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8734" w14:textId="7CB66103" w:rsidR="00BF3750" w:rsidRDefault="005A5C53" w:rsidP="000A3B5E">
      <w:pPr>
        <w:pStyle w:val="Sansinterligne"/>
        <w:rPr>
          <w:rFonts w:ascii="Arial" w:hAnsi="Arial" w:cs="Arial"/>
          <w:b/>
          <w:bCs/>
          <w:sz w:val="28"/>
          <w:szCs w:val="28"/>
          <w:lang w:val="fr-FR"/>
        </w:rPr>
      </w:pPr>
      <w:r w:rsidRPr="004F2E3D">
        <w:rPr>
          <w:b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6C11FAC8" wp14:editId="42D37AF6">
            <wp:simplePos x="0" y="0"/>
            <wp:positionH relativeFrom="margin">
              <wp:posOffset>-273050</wp:posOffset>
            </wp:positionH>
            <wp:positionV relativeFrom="paragraph">
              <wp:posOffset>0</wp:posOffset>
            </wp:positionV>
            <wp:extent cx="1651000" cy="787400"/>
            <wp:effectExtent l="0" t="0" r="6350" b="0"/>
            <wp:wrapSquare wrapText="bothSides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F91FB" w14:textId="439B9E22" w:rsidR="00BF3750" w:rsidRDefault="00BF3750" w:rsidP="000A3B5E">
      <w:pPr>
        <w:pStyle w:val="Sansinterligne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FA337E5" w14:textId="77777777" w:rsidR="005D3163" w:rsidRDefault="005D3163" w:rsidP="000A3B5E">
      <w:pPr>
        <w:pStyle w:val="Sansinterligne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6DF6153" w14:textId="77777777" w:rsidR="000A3B5E" w:rsidRDefault="000A3B5E" w:rsidP="000A3B5E">
      <w:pPr>
        <w:pStyle w:val="Sansinterligne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3F3EDE5" w14:textId="77777777" w:rsidR="005D3163" w:rsidRDefault="005D3163" w:rsidP="005A5C53">
      <w:pPr>
        <w:pStyle w:val="Sansinterligne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986C304" w14:textId="77777777" w:rsidR="005A2476" w:rsidRPr="005A5C53" w:rsidRDefault="005A2476" w:rsidP="005A5C53">
      <w:pPr>
        <w:pStyle w:val="Sansinterligne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0B17A9F8" w14:textId="01036F2E" w:rsidR="00744F4E" w:rsidRPr="00B84078" w:rsidRDefault="00744F4E" w:rsidP="00B84078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B84078">
        <w:rPr>
          <w:rFonts w:ascii="Arial" w:hAnsi="Arial" w:cs="Arial"/>
          <w:b/>
          <w:sz w:val="36"/>
          <w:szCs w:val="36"/>
          <w:lang w:val="fr-FR"/>
        </w:rPr>
        <w:t>Sun4Water - Promotion de systèmes d'irrigation solaires à petite échelle respectueux du climat, économes en eau et en énergie</w:t>
      </w:r>
      <w:r w:rsidR="005A5C53" w:rsidRPr="00B84078">
        <w:rPr>
          <w:rFonts w:ascii="Arial" w:hAnsi="Arial" w:cs="Arial"/>
          <w:b/>
          <w:sz w:val="36"/>
          <w:szCs w:val="36"/>
          <w:lang w:val="fr-FR"/>
        </w:rPr>
        <w:t>.</w:t>
      </w:r>
    </w:p>
    <w:p w14:paraId="158ADB9C" w14:textId="77777777" w:rsidR="00744F4E" w:rsidRDefault="00744F4E" w:rsidP="00635112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F4F8766" w14:textId="7AFDBD3E" w:rsidR="004A66DA" w:rsidRDefault="003753B7" w:rsidP="00635112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3753B7">
        <w:rPr>
          <w:rFonts w:ascii="Arial" w:eastAsia="Calibri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933B2" wp14:editId="2957B105">
                <wp:simplePos x="0" y="0"/>
                <wp:positionH relativeFrom="margin">
                  <wp:posOffset>-406400</wp:posOffset>
                </wp:positionH>
                <wp:positionV relativeFrom="paragraph">
                  <wp:posOffset>173990</wp:posOffset>
                </wp:positionV>
                <wp:extent cx="6642100" cy="2667000"/>
                <wp:effectExtent l="0" t="0" r="6350" b="0"/>
                <wp:wrapNone/>
                <wp:docPr id="502" name="Google Shape;502;p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67000"/>
                        </a:xfrm>
                        <a:prstGeom prst="flowChartProcess">
                          <a:avLst/>
                        </a:prstGeom>
                        <a:solidFill>
                          <a:srgbClr val="00A3A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65821" w14:textId="77777777" w:rsidR="00321287" w:rsidRDefault="003753B7" w:rsidP="00945BDB">
                            <w:pPr>
                              <w:widowControl w:val="0"/>
                              <w:ind w:right="496"/>
                              <w:jc w:val="center"/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</w:pPr>
                            <w:r w:rsidRPr="00945BDB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 xml:space="preserve">Appel </w:t>
                            </w:r>
                            <w:r w:rsidRPr="00945BDB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>à</w:t>
                            </w:r>
                            <w:r w:rsidRPr="00945BDB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 xml:space="preserve"> manifestation</w:t>
                            </w:r>
                            <w:r w:rsidR="00321287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 xml:space="preserve"> </w:t>
                            </w:r>
                            <w:r w:rsidRPr="00321287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>d</w:t>
                            </w:r>
                            <w:r w:rsidRPr="00321287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>’</w:t>
                            </w:r>
                            <w:r w:rsidRPr="00321287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>int</w:t>
                            </w:r>
                            <w:r w:rsidRPr="00321287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>é</w:t>
                            </w:r>
                            <w:r w:rsidRPr="00321287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>r</w:t>
                            </w:r>
                            <w:r w:rsidRPr="00321287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>ê</w:t>
                            </w:r>
                            <w:r w:rsidRPr="00321287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40"/>
                                <w:szCs w:val="28"/>
                                <w:lang w:val="fr-FR" w:eastAsia="en-US"/>
                              </w:rPr>
                              <w:t xml:space="preserve">t </w:t>
                            </w:r>
                          </w:p>
                          <w:p w14:paraId="773C75B1" w14:textId="29E72200" w:rsidR="00117822" w:rsidRDefault="00117822" w:rsidP="00117822">
                            <w:pPr>
                              <w:jc w:val="center"/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</w:pPr>
                            <w:bookmarkStart w:id="0" w:name="_Hlk143432788"/>
                            <w:bookmarkStart w:id="1" w:name="_Hlk143432789"/>
                            <w:proofErr w:type="gramStart"/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pour</w:t>
                            </w:r>
                            <w:proofErr w:type="gramEnd"/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 xml:space="preserve"> la s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é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lection des petites et moyennes entreprises de promotion des investissements dans les syst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è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mes d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’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 xml:space="preserve">irrigation 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à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 xml:space="preserve"> 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é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nergie solaire en Afrique de l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’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Ouest et de l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’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  <w:t>Est (Mali, Niger, Togo, Ethiopie, Kenya, Malawi)</w:t>
                            </w:r>
                          </w:p>
                          <w:p w14:paraId="2310199E" w14:textId="77777777" w:rsidR="00117822" w:rsidRPr="00117822" w:rsidRDefault="00117822" w:rsidP="00117822">
                            <w:pPr>
                              <w:jc w:val="center"/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32"/>
                                <w:szCs w:val="22"/>
                                <w:lang w:val="fr-FR" w:eastAsia="en-US"/>
                              </w:rPr>
                            </w:pPr>
                          </w:p>
                          <w:p w14:paraId="2C902A1E" w14:textId="657BF3DF" w:rsidR="00146370" w:rsidRPr="00117822" w:rsidRDefault="00117822" w:rsidP="00117822">
                            <w:pPr>
                              <w:jc w:val="center"/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28"/>
                                <w:szCs w:val="20"/>
                                <w:lang w:val="fr-FR" w:eastAsia="en-US"/>
                              </w:rPr>
                            </w:pP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28"/>
                                <w:szCs w:val="20"/>
                                <w:lang w:val="fr-FR" w:eastAsia="en-US"/>
                              </w:rPr>
                              <w:t>Micro-entreprises, Coop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28"/>
                                <w:szCs w:val="20"/>
                                <w:lang w:val="fr-FR" w:eastAsia="en-US"/>
                              </w:rPr>
                              <w:t>é</w:t>
                            </w:r>
                            <w:r w:rsidRPr="00117822">
                              <w:rPr>
                                <w:rFonts w:ascii="Arial" w:eastAsiaTheme="minorHAnsi" w:hAnsiTheme="minorHAnsi" w:cstheme="minorBidi"/>
                                <w:b/>
                                <w:color w:val="FFFFFF"/>
                                <w:sz w:val="28"/>
                                <w:szCs w:val="20"/>
                                <w:lang w:val="fr-FR" w:eastAsia="en-US"/>
                              </w:rPr>
                              <w:t>ratives agricoles, Institutions de financemen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spcFirstLastPara="1" wrap="square" lIns="121900" tIns="60925" rIns="121900" bIns="609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33B2" id="_x0000_t109" coordsize="21600,21600" o:spt="109" path="m,l,21600r21600,l21600,xe">
                <v:stroke joinstyle="miter"/>
                <v:path gradientshapeok="t" o:connecttype="rect"/>
              </v:shapetype>
              <v:shape id="Google Shape;502;p94" o:spid="_x0000_s1026" type="#_x0000_t109" style="position:absolute;left:0;text-align:left;margin-left:-32pt;margin-top:13.7pt;width:523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" fillcolor="#00a3ad" stroked="f">
                <v:textbox inset="3.38611mm,1.69236mm,3.38611mm,1.69236mm">
                  <w:txbxContent>
                    <w:p w14:paraId="3F365821" w14:textId="77777777" w:rsidR="00321287" w:rsidRDefault="003753B7" w:rsidP="00945BDB">
                      <w:pPr>
                        <w:widowControl w:val="0"/>
                        <w:ind w:right="496"/>
                        <w:jc w:val="center"/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</w:pPr>
                      <w:r w:rsidRPr="00945BDB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 xml:space="preserve">Appel </w:t>
                      </w:r>
                      <w:r w:rsidRPr="00945BDB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>à</w:t>
                      </w:r>
                      <w:r w:rsidRPr="00945BDB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 xml:space="preserve"> manifestation</w:t>
                      </w:r>
                      <w:r w:rsidR="00321287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 xml:space="preserve"> </w:t>
                      </w:r>
                      <w:r w:rsidRPr="00321287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>d</w:t>
                      </w:r>
                      <w:r w:rsidRPr="00321287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>’</w:t>
                      </w:r>
                      <w:r w:rsidRPr="00321287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>int</w:t>
                      </w:r>
                      <w:r w:rsidRPr="00321287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>é</w:t>
                      </w:r>
                      <w:r w:rsidRPr="00321287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>r</w:t>
                      </w:r>
                      <w:r w:rsidRPr="00321287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>ê</w:t>
                      </w:r>
                      <w:r w:rsidRPr="00321287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40"/>
                          <w:szCs w:val="28"/>
                          <w:lang w:val="fr-FR" w:eastAsia="en-US"/>
                        </w:rPr>
                        <w:t xml:space="preserve">t </w:t>
                      </w:r>
                    </w:p>
                    <w:p w14:paraId="773C75B1" w14:textId="29E72200" w:rsidR="00117822" w:rsidRDefault="00117822" w:rsidP="00117822">
                      <w:pPr>
                        <w:jc w:val="center"/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</w:pPr>
                      <w:bookmarkStart w:id="2" w:name="_Hlk143432788"/>
                      <w:bookmarkStart w:id="3" w:name="_Hlk143432789"/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pour la s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é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lection des petites et moyennes entreprises de promotion des investissements dans les syst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è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mes d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’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 xml:space="preserve">irrigation 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à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 xml:space="preserve"> 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é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nergie solaire en Afrique de l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’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Ouest et de l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’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  <w:t>Est (Mali, Niger, Togo, Ethiopie, Kenya, Malawi)</w:t>
                      </w:r>
                    </w:p>
                    <w:p w14:paraId="2310199E" w14:textId="77777777" w:rsidR="00117822" w:rsidRPr="00117822" w:rsidRDefault="00117822" w:rsidP="00117822">
                      <w:pPr>
                        <w:jc w:val="center"/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32"/>
                          <w:szCs w:val="22"/>
                          <w:lang w:val="fr-FR" w:eastAsia="en-US"/>
                        </w:rPr>
                      </w:pPr>
                    </w:p>
                    <w:p w14:paraId="2C902A1E" w14:textId="657BF3DF" w:rsidR="00146370" w:rsidRPr="00117822" w:rsidRDefault="00117822" w:rsidP="00117822">
                      <w:pPr>
                        <w:jc w:val="center"/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28"/>
                          <w:szCs w:val="20"/>
                          <w:lang w:val="fr-FR" w:eastAsia="en-US"/>
                        </w:rPr>
                      </w:pP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28"/>
                          <w:szCs w:val="20"/>
                          <w:lang w:val="fr-FR" w:eastAsia="en-US"/>
                        </w:rPr>
                        <w:t>Micro-entreprises, Coop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28"/>
                          <w:szCs w:val="20"/>
                          <w:lang w:val="fr-FR" w:eastAsia="en-US"/>
                        </w:rPr>
                        <w:t>é</w:t>
                      </w:r>
                      <w:r w:rsidRPr="00117822">
                        <w:rPr>
                          <w:rFonts w:ascii="Arial" w:eastAsiaTheme="minorHAnsi" w:hAnsiTheme="minorHAnsi" w:cstheme="minorBidi"/>
                          <w:b/>
                          <w:color w:val="FFFFFF"/>
                          <w:sz w:val="28"/>
                          <w:szCs w:val="20"/>
                          <w:lang w:val="fr-FR" w:eastAsia="en-US"/>
                        </w:rPr>
                        <w:t>ratives agricoles, Institutions de financement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86C58" w14:textId="4B4396D1" w:rsidR="004A66DA" w:rsidRDefault="004A66DA" w:rsidP="00635112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9894601" w14:textId="77777777" w:rsidR="0086639A" w:rsidRDefault="0086639A" w:rsidP="00635112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DCD60D9" w14:textId="77777777" w:rsidR="0086639A" w:rsidRDefault="0086639A" w:rsidP="00635112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885EE65" w14:textId="77777777" w:rsidR="0086639A" w:rsidRDefault="0086639A" w:rsidP="00635112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4ACF14D" w14:textId="77777777" w:rsidR="00F146B6" w:rsidRDefault="00F146B6" w:rsidP="00635112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D5E6B7B" w14:textId="77777777" w:rsidR="00F146B6" w:rsidRDefault="00F146B6" w:rsidP="00635112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6AF38C8" w14:textId="77777777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33766ABF" w14:textId="77777777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0AFE95C1" w14:textId="77777777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6994BD72" w14:textId="77777777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2182079A" w14:textId="77777777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51C2BE8C" w14:textId="77777777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36E8AD42" w14:textId="77777777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4ABD37E6" w14:textId="77777777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6A18F4E3" w14:textId="77777777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381AB1BA" w14:textId="77777777" w:rsidR="00506762" w:rsidRPr="00B34954" w:rsidRDefault="00506762" w:rsidP="00506762">
      <w:pPr>
        <w:pStyle w:val="Sansinterligne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 w:rsidRPr="00B34954">
        <w:rPr>
          <w:rFonts w:ascii="Arial" w:hAnsi="Arial" w:cs="Arial"/>
          <w:i/>
          <w:iCs/>
          <w:sz w:val="24"/>
          <w:szCs w:val="24"/>
          <w:lang w:val="fr-FR"/>
        </w:rPr>
        <w:t>Formulaire de candidature</w:t>
      </w:r>
    </w:p>
    <w:p w14:paraId="11B2F889" w14:textId="23961A0D" w:rsidR="00FB06F3" w:rsidRDefault="00FB06F3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507237BE" w14:textId="48D157C1" w:rsidR="00506762" w:rsidRDefault="00506762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222057E3" w14:textId="4DD871F6" w:rsidR="00506762" w:rsidRDefault="00506762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0398C3B0" w14:textId="1697D7D5" w:rsidR="00506762" w:rsidRDefault="00506762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5A3FD640" w14:textId="77777777" w:rsidR="00506762" w:rsidRDefault="00506762" w:rsidP="00FB06F3">
      <w:pPr>
        <w:spacing w:after="160" w:line="259" w:lineRule="auto"/>
        <w:rPr>
          <w:rFonts w:cstheme="minorHAnsi"/>
          <w:b/>
          <w:bCs/>
          <w:lang w:val="fr-FR"/>
        </w:rPr>
      </w:pPr>
    </w:p>
    <w:p w14:paraId="08F18257" w14:textId="7244275B" w:rsidR="00F428D7" w:rsidRPr="00FB06F3" w:rsidRDefault="00FB06F3" w:rsidP="00FB06F3">
      <w:pPr>
        <w:spacing w:after="160" w:line="259" w:lineRule="auto"/>
        <w:rPr>
          <w:rFonts w:asciiTheme="minorHAnsi" w:eastAsiaTheme="minorHAnsi" w:hAnsiTheme="minorHAnsi" w:cstheme="minorHAnsi"/>
          <w:b/>
          <w:bCs/>
          <w:lang w:val="fr-FR"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52AD977" wp14:editId="26B1E20C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7521575" cy="607695"/>
            <wp:effectExtent l="0" t="0" r="3175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lang w:val="fr-FR"/>
        </w:rPr>
        <w:br w:type="page"/>
      </w:r>
    </w:p>
    <w:p w14:paraId="04D4E360" w14:textId="02D4E1F9" w:rsidR="00F428D7" w:rsidRPr="00732A2B" w:rsidRDefault="00D80544" w:rsidP="00500766">
      <w:pPr>
        <w:pStyle w:val="Titre1"/>
        <w:spacing w:before="120" w:after="120"/>
        <w:ind w:left="714" w:hanging="357"/>
        <w:rPr>
          <w:sz w:val="26"/>
          <w:szCs w:val="26"/>
          <w:lang w:val="fr-FR"/>
        </w:rPr>
      </w:pPr>
      <w:r w:rsidRPr="00732A2B">
        <w:rPr>
          <w:sz w:val="26"/>
          <w:szCs w:val="26"/>
          <w:lang w:val="fr-FR"/>
        </w:rPr>
        <w:lastRenderedPageBreak/>
        <w:t>Information générale</w:t>
      </w:r>
      <w:r w:rsidR="49DEB3AA" w:rsidRPr="00732A2B">
        <w:rPr>
          <w:sz w:val="26"/>
          <w:szCs w:val="26"/>
          <w:lang w:val="fr-FR"/>
        </w:rPr>
        <w:t xml:space="preserve"> </w:t>
      </w:r>
      <w:r w:rsidR="00A30C60" w:rsidRPr="00732A2B">
        <w:rPr>
          <w:sz w:val="26"/>
          <w:szCs w:val="26"/>
          <w:lang w:val="fr-FR"/>
        </w:rPr>
        <w:t>de qualification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F428D7" w:rsidRPr="00506762" w14:paraId="1E0DE746" w14:textId="77777777" w:rsidTr="000A3B5E">
        <w:trPr>
          <w:trHeight w:val="526"/>
        </w:trPr>
        <w:tc>
          <w:tcPr>
            <w:tcW w:w="3256" w:type="dxa"/>
            <w:shd w:val="clear" w:color="auto" w:fill="auto"/>
          </w:tcPr>
          <w:p w14:paraId="3387FA35" w14:textId="44F8B82C" w:rsidR="00F428D7" w:rsidRPr="000E5534" w:rsidRDefault="001D6F2F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  <w:r w:rsidRPr="43BCEA4C">
              <w:rPr>
                <w:rFonts w:ascii="Arial" w:hAnsi="Arial" w:cs="Arial"/>
                <w:lang w:val="fr-FR"/>
              </w:rPr>
              <w:t xml:space="preserve">Nom </w:t>
            </w:r>
            <w:r w:rsidR="00506762">
              <w:rPr>
                <w:rFonts w:ascii="Arial" w:hAnsi="Arial" w:cs="Arial"/>
                <w:lang w:val="fr-FR"/>
              </w:rPr>
              <w:t>de l’entité</w:t>
            </w:r>
          </w:p>
        </w:tc>
        <w:tc>
          <w:tcPr>
            <w:tcW w:w="5953" w:type="dxa"/>
          </w:tcPr>
          <w:p w14:paraId="0296856B" w14:textId="77777777" w:rsidR="00F428D7" w:rsidRPr="000E5534" w:rsidRDefault="00F428D7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475718" w:rsidRPr="00A53C74" w14:paraId="68746648" w14:textId="77777777" w:rsidTr="000A3B5E">
        <w:trPr>
          <w:trHeight w:val="690"/>
        </w:trPr>
        <w:tc>
          <w:tcPr>
            <w:tcW w:w="3256" w:type="dxa"/>
            <w:shd w:val="clear" w:color="auto" w:fill="auto"/>
          </w:tcPr>
          <w:p w14:paraId="686C326A" w14:textId="19E521D1" w:rsidR="00506762" w:rsidRPr="000E5534" w:rsidRDefault="00506762" w:rsidP="00506762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atégorie de l’entité (</w:t>
            </w:r>
            <w:r w:rsidRPr="00506762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ntreprise/coopérative/ institution financière</w:t>
            </w:r>
            <w:r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5953" w:type="dxa"/>
          </w:tcPr>
          <w:p w14:paraId="19D701FF" w14:textId="77777777" w:rsidR="00475718" w:rsidRPr="000E5534" w:rsidRDefault="00475718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F428D7" w:rsidRPr="000E5534" w14:paraId="108ADD09" w14:textId="77777777" w:rsidTr="00500766">
        <w:trPr>
          <w:trHeight w:val="321"/>
        </w:trPr>
        <w:tc>
          <w:tcPr>
            <w:tcW w:w="3256" w:type="dxa"/>
            <w:shd w:val="clear" w:color="auto" w:fill="auto"/>
          </w:tcPr>
          <w:p w14:paraId="166E2400" w14:textId="7DE6E712" w:rsidR="00F428D7" w:rsidRPr="000E5534" w:rsidRDefault="00506762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uméro d’enregistrement légal</w:t>
            </w:r>
          </w:p>
        </w:tc>
        <w:tc>
          <w:tcPr>
            <w:tcW w:w="5953" w:type="dxa"/>
          </w:tcPr>
          <w:p w14:paraId="1A67D6FD" w14:textId="4FFF9368" w:rsidR="00F428D7" w:rsidRPr="000E5534" w:rsidRDefault="00F428D7" w:rsidP="00500766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F428D7" w:rsidRPr="00A53C74" w14:paraId="72320321" w14:textId="77777777" w:rsidTr="000A3B5E">
        <w:trPr>
          <w:trHeight w:val="694"/>
        </w:trPr>
        <w:tc>
          <w:tcPr>
            <w:tcW w:w="3256" w:type="dxa"/>
            <w:shd w:val="clear" w:color="auto" w:fill="auto"/>
          </w:tcPr>
          <w:p w14:paraId="3A4E4AF5" w14:textId="1A672742" w:rsidR="00F428D7" w:rsidRPr="000E5534" w:rsidRDefault="00506762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ate</w:t>
            </w:r>
            <w:r w:rsidR="00500766">
              <w:rPr>
                <w:rFonts w:ascii="Arial" w:hAnsi="Arial" w:cs="Arial"/>
                <w:lang w:val="fr-FR"/>
              </w:rPr>
              <w:t xml:space="preserve"> </w:t>
            </w:r>
            <w:r w:rsidR="00500766" w:rsidRPr="00500766">
              <w:rPr>
                <w:lang w:val="fr-FR"/>
              </w:rPr>
              <w:t>et lieu</w:t>
            </w:r>
            <w:r>
              <w:rPr>
                <w:rFonts w:ascii="Arial" w:hAnsi="Arial" w:cs="Arial"/>
                <w:lang w:val="fr-FR"/>
              </w:rPr>
              <w:t xml:space="preserve"> de création/enregistrement légal</w:t>
            </w:r>
          </w:p>
        </w:tc>
        <w:tc>
          <w:tcPr>
            <w:tcW w:w="5953" w:type="dxa"/>
          </w:tcPr>
          <w:p w14:paraId="689E64AE" w14:textId="3B176EC3" w:rsidR="00F428D7" w:rsidRPr="000E5534" w:rsidRDefault="00F428D7" w:rsidP="00500766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F76758" w:rsidRPr="009B4118" w14:paraId="5367AA50" w14:textId="77777777" w:rsidTr="000A3B5E">
        <w:trPr>
          <w:trHeight w:val="705"/>
        </w:trPr>
        <w:tc>
          <w:tcPr>
            <w:tcW w:w="3256" w:type="dxa"/>
            <w:shd w:val="clear" w:color="auto" w:fill="auto"/>
          </w:tcPr>
          <w:p w14:paraId="3A7CF00C" w14:textId="307C2EC9" w:rsidR="00F76758" w:rsidRPr="43BCEA4C" w:rsidRDefault="00506762" w:rsidP="005A617F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omaines d’activités principa</w:t>
            </w:r>
            <w:r w:rsidR="00A30C60">
              <w:rPr>
                <w:rFonts w:ascii="Arial" w:hAnsi="Arial" w:cs="Arial"/>
                <w:lang w:val="fr-FR"/>
              </w:rPr>
              <w:t>ux</w:t>
            </w:r>
          </w:p>
        </w:tc>
        <w:tc>
          <w:tcPr>
            <w:tcW w:w="5953" w:type="dxa"/>
          </w:tcPr>
          <w:p w14:paraId="6611C962" w14:textId="77777777" w:rsidR="00F76758" w:rsidRPr="000E5534" w:rsidRDefault="00F76758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B61AD8" w:rsidRPr="00A53C74" w14:paraId="53AFCDF3" w14:textId="77777777" w:rsidTr="000A3B5E">
        <w:trPr>
          <w:trHeight w:val="686"/>
        </w:trPr>
        <w:tc>
          <w:tcPr>
            <w:tcW w:w="3256" w:type="dxa"/>
            <w:shd w:val="clear" w:color="auto" w:fill="auto"/>
          </w:tcPr>
          <w:p w14:paraId="171B0E56" w14:textId="065EAA69" w:rsidR="00B61AD8" w:rsidRPr="43BCEA4C" w:rsidRDefault="00A30C60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ervices en lien avec la promotion des investissements</w:t>
            </w:r>
          </w:p>
        </w:tc>
        <w:tc>
          <w:tcPr>
            <w:tcW w:w="5953" w:type="dxa"/>
          </w:tcPr>
          <w:p w14:paraId="0401CA05" w14:textId="77777777" w:rsidR="00B61AD8" w:rsidRPr="000E5534" w:rsidRDefault="00B61AD8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F428D7" w:rsidRPr="00A53C74" w14:paraId="03AA7E24" w14:textId="77777777" w:rsidTr="000A3B5E">
        <w:trPr>
          <w:trHeight w:val="694"/>
        </w:trPr>
        <w:tc>
          <w:tcPr>
            <w:tcW w:w="3256" w:type="dxa"/>
            <w:shd w:val="clear" w:color="auto" w:fill="auto"/>
          </w:tcPr>
          <w:p w14:paraId="2510E8A4" w14:textId="3FFA8D2D" w:rsidR="00F428D7" w:rsidRPr="000E5534" w:rsidRDefault="00A30C60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oms des staffs sélectionnés au programme </w:t>
            </w:r>
            <w:proofErr w:type="spellStart"/>
            <w:r>
              <w:rPr>
                <w:rFonts w:ascii="Arial" w:hAnsi="Arial" w:cs="Arial"/>
                <w:lang w:val="fr-FR"/>
              </w:rPr>
              <w:t>To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e Sun4water</w:t>
            </w:r>
            <w:r w:rsidR="001D6F2F" w:rsidRPr="43BCEA4C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953" w:type="dxa"/>
          </w:tcPr>
          <w:p w14:paraId="14B99A85" w14:textId="77777777" w:rsidR="00F428D7" w:rsidRPr="000E5534" w:rsidRDefault="00F428D7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3B0AC9" w:rsidRPr="00117822" w14:paraId="59E0119B" w14:textId="77777777" w:rsidTr="00500766">
        <w:trPr>
          <w:trHeight w:val="401"/>
        </w:trPr>
        <w:tc>
          <w:tcPr>
            <w:tcW w:w="3256" w:type="dxa"/>
            <w:shd w:val="clear" w:color="auto" w:fill="auto"/>
          </w:tcPr>
          <w:p w14:paraId="6804382A" w14:textId="68EEB374" w:rsidR="003B0AC9" w:rsidRDefault="00500766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</w:t>
            </w:r>
            <w:r w:rsidRPr="00500766">
              <w:rPr>
                <w:rFonts w:ascii="Arial" w:hAnsi="Arial" w:cs="Arial"/>
                <w:lang w:val="fr-FR"/>
              </w:rPr>
              <w:t>hiffre d’affaire</w:t>
            </w:r>
            <w:r w:rsidR="00732A2B">
              <w:rPr>
                <w:rFonts w:ascii="Arial" w:hAnsi="Arial" w:cs="Arial"/>
                <w:lang w:val="fr-FR"/>
              </w:rPr>
              <w:t>s</w:t>
            </w:r>
            <w:r w:rsidRPr="00500766">
              <w:rPr>
                <w:rFonts w:ascii="Arial" w:hAnsi="Arial" w:cs="Arial"/>
                <w:lang w:val="fr-FR"/>
              </w:rPr>
              <w:t xml:space="preserve"> déclaré</w:t>
            </w:r>
          </w:p>
        </w:tc>
        <w:tc>
          <w:tcPr>
            <w:tcW w:w="5953" w:type="dxa"/>
          </w:tcPr>
          <w:p w14:paraId="04EB81D2" w14:textId="3C7A47DF" w:rsidR="003B0AC9" w:rsidRPr="000E5534" w:rsidRDefault="003B0AC9" w:rsidP="00500766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F428D7" w:rsidRPr="000E5534" w14:paraId="7FDA383E" w14:textId="77777777" w:rsidTr="000A3B5E">
        <w:trPr>
          <w:trHeight w:val="560"/>
        </w:trPr>
        <w:tc>
          <w:tcPr>
            <w:tcW w:w="3256" w:type="dxa"/>
            <w:shd w:val="clear" w:color="auto" w:fill="auto"/>
          </w:tcPr>
          <w:p w14:paraId="3EB5E5E6" w14:textId="504FA342" w:rsidR="00F428D7" w:rsidRPr="000E5534" w:rsidRDefault="00B374A6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Adresse </w:t>
            </w:r>
            <w:proofErr w:type="gramStart"/>
            <w:r>
              <w:rPr>
                <w:rFonts w:ascii="Arial" w:hAnsi="Arial" w:cs="Arial"/>
                <w:lang w:val="fr-FR"/>
              </w:rPr>
              <w:t>Email</w:t>
            </w:r>
            <w:proofErr w:type="gramEnd"/>
            <w:r w:rsidR="00A30C60">
              <w:rPr>
                <w:rFonts w:ascii="Arial" w:hAnsi="Arial" w:cs="Arial"/>
                <w:lang w:val="fr-FR"/>
              </w:rPr>
              <w:t xml:space="preserve"> de contact</w:t>
            </w:r>
          </w:p>
        </w:tc>
        <w:tc>
          <w:tcPr>
            <w:tcW w:w="5953" w:type="dxa"/>
          </w:tcPr>
          <w:p w14:paraId="63417295" w14:textId="77777777" w:rsidR="00F428D7" w:rsidRPr="000E5534" w:rsidRDefault="00F428D7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F428D7" w:rsidRPr="00A53C74" w14:paraId="5F9D8785" w14:textId="77777777" w:rsidTr="00500766">
        <w:trPr>
          <w:trHeight w:val="523"/>
        </w:trPr>
        <w:tc>
          <w:tcPr>
            <w:tcW w:w="3256" w:type="dxa"/>
            <w:shd w:val="clear" w:color="auto" w:fill="auto"/>
          </w:tcPr>
          <w:p w14:paraId="5340FA4A" w14:textId="39D12D80" w:rsidR="00F428D7" w:rsidRPr="000E5534" w:rsidRDefault="002B4AB0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uméro de t</w:t>
            </w:r>
            <w:r w:rsidR="001D6F2F" w:rsidRPr="000E5534">
              <w:rPr>
                <w:rFonts w:ascii="Arial" w:hAnsi="Arial" w:cs="Arial"/>
                <w:lang w:val="fr-FR"/>
              </w:rPr>
              <w:t>éléphone</w:t>
            </w:r>
            <w:r w:rsidR="00475718" w:rsidRPr="000E5534">
              <w:rPr>
                <w:rFonts w:ascii="Arial" w:hAnsi="Arial" w:cs="Arial"/>
                <w:lang w:val="fr-FR"/>
              </w:rPr>
              <w:t xml:space="preserve"> </w:t>
            </w:r>
            <w:r w:rsidR="00A30C60">
              <w:rPr>
                <w:rFonts w:ascii="Arial" w:hAnsi="Arial" w:cs="Arial"/>
                <w:lang w:val="fr-FR"/>
              </w:rPr>
              <w:t>de contact</w:t>
            </w:r>
          </w:p>
        </w:tc>
        <w:tc>
          <w:tcPr>
            <w:tcW w:w="5953" w:type="dxa"/>
          </w:tcPr>
          <w:p w14:paraId="7ECED3BA" w14:textId="77777777" w:rsidR="00F428D7" w:rsidRPr="000E5534" w:rsidRDefault="00F428D7" w:rsidP="00F428D7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</w:tbl>
    <w:p w14:paraId="004356BF" w14:textId="77777777" w:rsidR="00732A2B" w:rsidRPr="00A53C74" w:rsidRDefault="00732A2B" w:rsidP="00732A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/>
          <w:sz w:val="18"/>
          <w:szCs w:val="18"/>
          <w:lang w:val="fr-FR"/>
        </w:rPr>
      </w:pPr>
    </w:p>
    <w:p w14:paraId="58723FD9" w14:textId="23FEC7CA" w:rsidR="003B0AC9" w:rsidRPr="00732A2B" w:rsidRDefault="00A30C60" w:rsidP="00732A2B">
      <w:pPr>
        <w:pStyle w:val="Titre1"/>
        <w:spacing w:before="120" w:after="120"/>
        <w:ind w:left="714" w:hanging="357"/>
        <w:rPr>
          <w:sz w:val="26"/>
          <w:szCs w:val="26"/>
          <w:lang w:val="fr-FR"/>
        </w:rPr>
      </w:pPr>
      <w:r w:rsidRPr="00732A2B">
        <w:rPr>
          <w:sz w:val="26"/>
          <w:szCs w:val="26"/>
          <w:lang w:val="fr-FR"/>
        </w:rPr>
        <w:t>Expérience</w:t>
      </w:r>
    </w:p>
    <w:p w14:paraId="354372BE" w14:textId="4E7C6830" w:rsidR="003B0AC9" w:rsidRPr="007A2CD2" w:rsidRDefault="00A30C60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Nombre d’</w:t>
      </w:r>
      <w:r w:rsidRPr="00A30C60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années d’expériences dans la fourniture de matériels/équipements et de services techniques ou de produit financier dans le domaine de l’irrigation et/ou du solaire</w:t>
      </w: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      </w:t>
      </w: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ab/>
      </w: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ab/>
      </w: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ab/>
      </w: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ab/>
      </w: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ab/>
      </w:r>
    </w:p>
    <w:p w14:paraId="4E39EC6E" w14:textId="77777777" w:rsidR="007C440F" w:rsidRPr="007C440F" w:rsidRDefault="007C440F" w:rsidP="007C440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fr-FR"/>
        </w:rPr>
      </w:pPr>
    </w:p>
    <w:p w14:paraId="04A297B7" w14:textId="1BB21027" w:rsidR="003B0AC9" w:rsidRPr="007C440F" w:rsidRDefault="00A30C60" w:rsidP="00A30C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  <w:lang w:val="fr-FR"/>
        </w:rPr>
      </w:pPr>
      <w:r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Indiquer le nombre d’années d’exercice </w:t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____________</w:t>
      </w:r>
    </w:p>
    <w:p w14:paraId="28A66FEB" w14:textId="26EEF748" w:rsidR="003B0AC9" w:rsidRPr="007C440F" w:rsidRDefault="003B0AC9" w:rsidP="003B0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fr-FR"/>
        </w:rPr>
      </w:pPr>
    </w:p>
    <w:p w14:paraId="389158B4" w14:textId="77777777" w:rsidR="003B0AC9" w:rsidRPr="007C440F" w:rsidRDefault="003B0AC9" w:rsidP="003B0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fr-FR"/>
        </w:rPr>
      </w:pPr>
    </w:p>
    <w:p w14:paraId="1E056D94" w14:textId="5CBE0703" w:rsidR="007C440F" w:rsidRPr="007A2CD2" w:rsidRDefault="003B0AC9" w:rsidP="00890027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fr-FR"/>
        </w:rPr>
      </w:pPr>
      <w:r w:rsidRPr="000739D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 </w:t>
      </w:r>
      <w:r w:rsidR="00890027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E</w:t>
      </w:r>
      <w:r w:rsidR="00890027" w:rsidRPr="00890027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xpérience antérieure de gestion de crédit d’investissement avec une institution financière</w:t>
      </w:r>
      <w:r w:rsidR="00732A2B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 (sur les 05 dernières années)</w:t>
      </w:r>
    </w:p>
    <w:p w14:paraId="0CA4BE94" w14:textId="51499165" w:rsidR="00140D74" w:rsidRPr="00E40148" w:rsidRDefault="007C440F" w:rsidP="007C440F">
      <w:pPr>
        <w:pStyle w:val="Sansinterligne"/>
        <w:ind w:left="720"/>
        <w:jc w:val="center"/>
        <w:rPr>
          <w:rFonts w:ascii="Arial" w:hAnsi="Arial" w:cs="Arial"/>
          <w:i/>
          <w:iCs/>
          <w:sz w:val="20"/>
          <w:szCs w:val="20"/>
          <w:lang w:val="fr-FR"/>
        </w:rPr>
      </w:pPr>
      <w:r w:rsidRPr="00E40148">
        <w:rPr>
          <w:rFonts w:ascii="Arial" w:hAnsi="Arial" w:cs="Arial"/>
          <w:i/>
          <w:iCs/>
          <w:sz w:val="20"/>
          <w:szCs w:val="20"/>
          <w:highlight w:val="yellow"/>
          <w:lang w:val="fr-FR"/>
        </w:rPr>
        <w:t>R</w:t>
      </w:r>
      <w:r w:rsidR="6B9F4616" w:rsidRPr="00E40148">
        <w:rPr>
          <w:rFonts w:ascii="Arial" w:hAnsi="Arial" w:cs="Arial"/>
          <w:i/>
          <w:iCs/>
          <w:sz w:val="20"/>
          <w:szCs w:val="20"/>
          <w:highlight w:val="yellow"/>
          <w:lang w:val="fr-FR"/>
        </w:rPr>
        <w:t>enseigner le tableau</w:t>
      </w:r>
      <w:r w:rsidR="057C4BBA" w:rsidRPr="00E40148">
        <w:rPr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 ci-</w:t>
      </w:r>
      <w:r w:rsidR="6A038445" w:rsidRPr="00E40148">
        <w:rPr>
          <w:rFonts w:ascii="Arial" w:hAnsi="Arial" w:cs="Arial"/>
          <w:i/>
          <w:iCs/>
          <w:sz w:val="20"/>
          <w:szCs w:val="20"/>
          <w:highlight w:val="yellow"/>
          <w:lang w:val="fr-FR"/>
        </w:rPr>
        <w:t>dessous en</w:t>
      </w:r>
      <w:r w:rsidR="6B9F4616" w:rsidRPr="00E40148">
        <w:rPr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 </w:t>
      </w:r>
      <w:r w:rsidRPr="00E40148">
        <w:rPr>
          <w:rFonts w:ascii="Arial" w:hAnsi="Arial" w:cs="Arial"/>
          <w:i/>
          <w:iCs/>
          <w:sz w:val="20"/>
          <w:szCs w:val="20"/>
          <w:highlight w:val="yellow"/>
          <w:lang w:val="fr-FR"/>
        </w:rPr>
        <w:t>commençant par les expériences les plus récentes</w:t>
      </w:r>
    </w:p>
    <w:tbl>
      <w:tblPr>
        <w:tblW w:w="9017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3095"/>
        <w:gridCol w:w="1701"/>
        <w:gridCol w:w="3631"/>
      </w:tblGrid>
      <w:tr w:rsidR="00497E7A" w:rsidRPr="00A53C74" w14:paraId="5903337A" w14:textId="77777777" w:rsidTr="00D5263B">
        <w:trPr>
          <w:trHeight w:hRule="exact" w:val="578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B2021" w14:textId="77777777" w:rsidR="00497E7A" w:rsidRPr="007C440F" w:rsidRDefault="00497E7A" w:rsidP="007C440F">
            <w:pPr>
              <w:pStyle w:val="TableParagraph"/>
              <w:spacing w:before="1"/>
              <w:ind w:left="102"/>
              <w:jc w:val="center"/>
              <w:rPr>
                <w:rFonts w:ascii="Arial" w:eastAsia="Arial" w:hAnsi="Arial" w:cs="Arial"/>
                <w:b/>
                <w:bCs/>
              </w:rPr>
            </w:pPr>
            <w:r w:rsidRPr="007C440F">
              <w:rPr>
                <w:rFonts w:ascii="Arial" w:eastAsia="Arial" w:hAnsi="Arial" w:cs="Arial"/>
                <w:b/>
                <w:bCs/>
                <w:spacing w:val="-2"/>
              </w:rPr>
              <w:t>N°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C64B6" w14:textId="2C98A8D4" w:rsidR="00497E7A" w:rsidRPr="007C440F" w:rsidRDefault="00890027" w:rsidP="007C440F">
            <w:pPr>
              <w:pStyle w:val="TableParagraph"/>
              <w:tabs>
                <w:tab w:val="left" w:pos="1602"/>
              </w:tabs>
              <w:spacing w:before="1"/>
              <w:ind w:right="101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Objet du crédi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061FA" w14:textId="576F3B14" w:rsidR="00497E7A" w:rsidRPr="007C440F" w:rsidRDefault="00890027" w:rsidP="007C440F">
            <w:pPr>
              <w:pStyle w:val="TableParagraph"/>
              <w:spacing w:before="1"/>
              <w:ind w:left="10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Montant du Crédit (Francs)</w:t>
            </w:r>
          </w:p>
        </w:tc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6EB6" w14:textId="3DCC7D46" w:rsidR="00497E7A" w:rsidRPr="007C440F" w:rsidRDefault="00890027" w:rsidP="007C440F">
            <w:pPr>
              <w:pStyle w:val="TableParagraph"/>
              <w:spacing w:before="1"/>
              <w:ind w:left="102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Institution de financement ayant accordé le crédit</w:t>
            </w:r>
            <w:r w:rsidR="00732A2B">
              <w:rPr>
                <w:rFonts w:ascii="Arial" w:hAnsi="Arial" w:cs="Arial"/>
                <w:b/>
                <w:bCs/>
                <w:lang w:val="fr-FR"/>
              </w:rPr>
              <w:t xml:space="preserve"> (année)</w:t>
            </w:r>
          </w:p>
        </w:tc>
      </w:tr>
      <w:tr w:rsidR="00497E7A" w:rsidRPr="007C440F" w14:paraId="1EE10554" w14:textId="77777777" w:rsidTr="00D5263B">
        <w:trPr>
          <w:trHeight w:hRule="exact" w:val="770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B6CB" w14:textId="0E5BA63D" w:rsidR="00497E7A" w:rsidRPr="007C440F" w:rsidRDefault="007C440F" w:rsidP="007C30D4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  <w:lang w:val="fr-FR"/>
              </w:rPr>
            </w:pPr>
            <w:r>
              <w:rPr>
                <w:rFonts w:ascii="Arial" w:eastAsia="Arial" w:hAnsi="Arial" w:cs="Arial"/>
                <w:spacing w:val="-2"/>
                <w:lang w:val="fr-FR"/>
              </w:rPr>
              <w:t>1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8407" w14:textId="77777777" w:rsidR="00497E7A" w:rsidRPr="007C440F" w:rsidRDefault="00497E7A" w:rsidP="007C30D4">
            <w:pPr>
              <w:pStyle w:val="TableParagraph"/>
              <w:tabs>
                <w:tab w:val="left" w:pos="1602"/>
              </w:tabs>
              <w:spacing w:before="1"/>
              <w:ind w:left="99" w:right="101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CEB2B" w14:textId="77777777" w:rsidR="00497E7A" w:rsidRPr="007C440F" w:rsidRDefault="00497E7A" w:rsidP="007C30D4">
            <w:pPr>
              <w:pStyle w:val="TableParagraph"/>
              <w:spacing w:before="1"/>
              <w:ind w:left="102" w:right="505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6964D" w14:textId="77777777" w:rsidR="00497E7A" w:rsidRPr="007C440F" w:rsidRDefault="00497E7A" w:rsidP="007C30D4">
            <w:pPr>
              <w:pStyle w:val="TableParagraph"/>
              <w:spacing w:before="1"/>
              <w:ind w:left="102"/>
              <w:rPr>
                <w:rFonts w:ascii="Arial"/>
                <w:spacing w:val="-1"/>
                <w:lang w:val="fr-FR"/>
              </w:rPr>
            </w:pPr>
          </w:p>
        </w:tc>
      </w:tr>
      <w:tr w:rsidR="00497E7A" w:rsidRPr="007C440F" w14:paraId="78BA7B96" w14:textId="77777777" w:rsidTr="00D5263B">
        <w:trPr>
          <w:trHeight w:hRule="exact" w:val="770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63D02" w14:textId="6D051DC4" w:rsidR="00497E7A" w:rsidRPr="007C440F" w:rsidRDefault="007C440F" w:rsidP="007C30D4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  <w:lang w:val="fr-FR"/>
              </w:rPr>
            </w:pPr>
            <w:r>
              <w:rPr>
                <w:rFonts w:ascii="Arial" w:eastAsia="Arial" w:hAnsi="Arial" w:cs="Arial"/>
                <w:spacing w:val="-2"/>
                <w:lang w:val="fr-FR"/>
              </w:rPr>
              <w:t>2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593B" w14:textId="77777777" w:rsidR="00497E7A" w:rsidRPr="007C440F" w:rsidRDefault="00497E7A" w:rsidP="007C30D4">
            <w:pPr>
              <w:pStyle w:val="TableParagraph"/>
              <w:tabs>
                <w:tab w:val="left" w:pos="1602"/>
              </w:tabs>
              <w:spacing w:before="1"/>
              <w:ind w:left="99" w:right="101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F0EAB" w14:textId="77777777" w:rsidR="00497E7A" w:rsidRPr="007C440F" w:rsidRDefault="00497E7A" w:rsidP="007C30D4">
            <w:pPr>
              <w:pStyle w:val="TableParagraph"/>
              <w:spacing w:before="1"/>
              <w:ind w:left="102" w:right="505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26E9E" w14:textId="77777777" w:rsidR="00497E7A" w:rsidRPr="007C440F" w:rsidRDefault="00497E7A" w:rsidP="007C30D4">
            <w:pPr>
              <w:pStyle w:val="TableParagraph"/>
              <w:spacing w:before="1"/>
              <w:ind w:left="102"/>
              <w:rPr>
                <w:rFonts w:ascii="Arial"/>
                <w:spacing w:val="-1"/>
                <w:lang w:val="fr-FR"/>
              </w:rPr>
            </w:pPr>
          </w:p>
        </w:tc>
      </w:tr>
      <w:tr w:rsidR="00497E7A" w:rsidRPr="007C440F" w14:paraId="79ACB246" w14:textId="77777777" w:rsidTr="00D5263B">
        <w:trPr>
          <w:trHeight w:hRule="exact" w:val="770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421AE" w14:textId="7853DD76" w:rsidR="00497E7A" w:rsidRPr="007C440F" w:rsidRDefault="007C440F" w:rsidP="007C30D4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  <w:lang w:val="fr-FR"/>
              </w:rPr>
            </w:pPr>
            <w:r>
              <w:rPr>
                <w:rFonts w:ascii="Arial" w:eastAsia="Arial" w:hAnsi="Arial" w:cs="Arial"/>
                <w:spacing w:val="-2"/>
                <w:lang w:val="fr-FR"/>
              </w:rPr>
              <w:t>3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CD12C" w14:textId="77777777" w:rsidR="00497E7A" w:rsidRPr="007C440F" w:rsidRDefault="00497E7A" w:rsidP="007C30D4">
            <w:pPr>
              <w:pStyle w:val="TableParagraph"/>
              <w:tabs>
                <w:tab w:val="left" w:pos="1602"/>
              </w:tabs>
              <w:spacing w:before="1"/>
              <w:ind w:left="99" w:right="101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17155" w14:textId="77777777" w:rsidR="00497E7A" w:rsidRPr="007C440F" w:rsidRDefault="00497E7A" w:rsidP="007C30D4">
            <w:pPr>
              <w:pStyle w:val="TableParagraph"/>
              <w:spacing w:before="1"/>
              <w:ind w:left="102" w:right="505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9688" w14:textId="77777777" w:rsidR="00497E7A" w:rsidRPr="007C440F" w:rsidRDefault="00497E7A" w:rsidP="007C30D4">
            <w:pPr>
              <w:pStyle w:val="TableParagraph"/>
              <w:spacing w:before="1"/>
              <w:ind w:left="102"/>
              <w:rPr>
                <w:rFonts w:ascii="Arial"/>
                <w:spacing w:val="-1"/>
                <w:lang w:val="fr-FR"/>
              </w:rPr>
            </w:pPr>
          </w:p>
        </w:tc>
      </w:tr>
      <w:tr w:rsidR="00732A2B" w:rsidRPr="007C440F" w14:paraId="14E0562B" w14:textId="77777777" w:rsidTr="00D5263B">
        <w:trPr>
          <w:trHeight w:hRule="exact" w:val="770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DB10E" w14:textId="20B8D7F1" w:rsidR="00732A2B" w:rsidRDefault="00732A2B" w:rsidP="007C30D4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  <w:lang w:val="fr-FR"/>
              </w:rPr>
            </w:pPr>
            <w:r>
              <w:rPr>
                <w:rFonts w:ascii="Arial" w:eastAsia="Arial" w:hAnsi="Arial" w:cs="Arial"/>
                <w:spacing w:val="-2"/>
                <w:lang w:val="fr-FR"/>
              </w:rPr>
              <w:t>4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E32CB" w14:textId="77777777" w:rsidR="00732A2B" w:rsidRPr="007C440F" w:rsidRDefault="00732A2B" w:rsidP="007C30D4">
            <w:pPr>
              <w:pStyle w:val="TableParagraph"/>
              <w:tabs>
                <w:tab w:val="left" w:pos="1602"/>
              </w:tabs>
              <w:spacing w:before="1"/>
              <w:ind w:left="99" w:right="101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F7774" w14:textId="77777777" w:rsidR="00732A2B" w:rsidRPr="007C440F" w:rsidRDefault="00732A2B" w:rsidP="007C30D4">
            <w:pPr>
              <w:pStyle w:val="TableParagraph"/>
              <w:spacing w:before="1"/>
              <w:ind w:left="102" w:right="505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67196" w14:textId="77777777" w:rsidR="00732A2B" w:rsidRPr="007C440F" w:rsidRDefault="00732A2B" w:rsidP="007C30D4">
            <w:pPr>
              <w:pStyle w:val="TableParagraph"/>
              <w:spacing w:before="1"/>
              <w:ind w:left="102"/>
              <w:rPr>
                <w:rFonts w:ascii="Arial"/>
                <w:spacing w:val="-1"/>
                <w:lang w:val="fr-FR"/>
              </w:rPr>
            </w:pPr>
          </w:p>
        </w:tc>
      </w:tr>
      <w:tr w:rsidR="00732A2B" w:rsidRPr="007C440F" w14:paraId="1E579341" w14:textId="77777777" w:rsidTr="00D5263B">
        <w:trPr>
          <w:trHeight w:hRule="exact" w:val="770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6B83" w14:textId="6E40FC49" w:rsidR="00732A2B" w:rsidRDefault="00732A2B" w:rsidP="007C30D4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  <w:lang w:val="fr-FR"/>
              </w:rPr>
            </w:pPr>
            <w:r>
              <w:rPr>
                <w:rFonts w:ascii="Arial" w:eastAsia="Arial" w:hAnsi="Arial" w:cs="Arial"/>
                <w:spacing w:val="-2"/>
                <w:lang w:val="fr-FR"/>
              </w:rPr>
              <w:t>5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D2C6D" w14:textId="77777777" w:rsidR="00732A2B" w:rsidRPr="007C440F" w:rsidRDefault="00732A2B" w:rsidP="007C30D4">
            <w:pPr>
              <w:pStyle w:val="TableParagraph"/>
              <w:tabs>
                <w:tab w:val="left" w:pos="1602"/>
              </w:tabs>
              <w:spacing w:before="1"/>
              <w:ind w:left="99" w:right="101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E0F09" w14:textId="77777777" w:rsidR="00732A2B" w:rsidRPr="007C440F" w:rsidRDefault="00732A2B" w:rsidP="007C30D4">
            <w:pPr>
              <w:pStyle w:val="TableParagraph"/>
              <w:spacing w:before="1"/>
              <w:ind w:left="102" w:right="505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3CA5F" w14:textId="77777777" w:rsidR="00732A2B" w:rsidRPr="007C440F" w:rsidRDefault="00732A2B" w:rsidP="007C30D4">
            <w:pPr>
              <w:pStyle w:val="TableParagraph"/>
              <w:spacing w:before="1"/>
              <w:ind w:left="102"/>
              <w:rPr>
                <w:rFonts w:ascii="Arial"/>
                <w:spacing w:val="-1"/>
                <w:lang w:val="fr-FR"/>
              </w:rPr>
            </w:pPr>
          </w:p>
        </w:tc>
      </w:tr>
    </w:tbl>
    <w:p w14:paraId="38122C4B" w14:textId="2C3A0886" w:rsidR="00500766" w:rsidRDefault="00500766" w:rsidP="005007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</w:p>
    <w:p w14:paraId="3D24DC50" w14:textId="0CFBEF26" w:rsidR="00857857" w:rsidRPr="00857857" w:rsidRDefault="00857857" w:rsidP="00857857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857857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lastRenderedPageBreak/>
        <w:t>Expérience de travail avec les petits producteurs</w:t>
      </w:r>
    </w:p>
    <w:p w14:paraId="6F693669" w14:textId="6C284460" w:rsidR="00857857" w:rsidRDefault="00857857" w:rsidP="43BCEA4C">
      <w:pPr>
        <w:pStyle w:val="Sansinterligne"/>
        <w:rPr>
          <w:rFonts w:ascii="Arial" w:hAnsi="Arial" w:cs="Arial"/>
          <w:lang w:val="fr-FR"/>
        </w:rPr>
      </w:pPr>
    </w:p>
    <w:tbl>
      <w:tblPr>
        <w:tblW w:w="9017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371"/>
        <w:gridCol w:w="1134"/>
        <w:gridCol w:w="2922"/>
      </w:tblGrid>
      <w:tr w:rsidR="00857857" w:rsidRPr="00A53C74" w14:paraId="0827FA64" w14:textId="77777777" w:rsidTr="00857857">
        <w:trPr>
          <w:trHeight w:hRule="exact" w:val="578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5957B" w14:textId="77777777" w:rsidR="00857857" w:rsidRPr="007C440F" w:rsidRDefault="00857857" w:rsidP="00F80FA1">
            <w:pPr>
              <w:pStyle w:val="TableParagraph"/>
              <w:spacing w:before="1"/>
              <w:ind w:left="102"/>
              <w:jc w:val="center"/>
              <w:rPr>
                <w:rFonts w:ascii="Arial" w:eastAsia="Arial" w:hAnsi="Arial" w:cs="Arial"/>
                <w:b/>
                <w:bCs/>
              </w:rPr>
            </w:pPr>
            <w:r w:rsidRPr="007C440F">
              <w:rPr>
                <w:rFonts w:ascii="Arial" w:eastAsia="Arial" w:hAnsi="Arial" w:cs="Arial"/>
                <w:b/>
                <w:bCs/>
                <w:spacing w:val="-2"/>
              </w:rPr>
              <w:t>N°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4634E" w14:textId="2D7021C3" w:rsidR="00857857" w:rsidRPr="007C440F" w:rsidRDefault="00857857" w:rsidP="00F80FA1">
            <w:pPr>
              <w:pStyle w:val="TableParagraph"/>
              <w:tabs>
                <w:tab w:val="left" w:pos="1602"/>
              </w:tabs>
              <w:spacing w:before="1"/>
              <w:ind w:right="101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Objet de la collaborati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27616" w14:textId="7479F004" w:rsidR="00857857" w:rsidRPr="007C440F" w:rsidRDefault="00857857" w:rsidP="00F80FA1">
            <w:pPr>
              <w:pStyle w:val="TableParagraph"/>
              <w:spacing w:before="1"/>
              <w:ind w:left="10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Année </w:t>
            </w:r>
          </w:p>
        </w:tc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9002A" w14:textId="413A482F" w:rsidR="00857857" w:rsidRPr="007C440F" w:rsidRDefault="00857857" w:rsidP="00F80FA1">
            <w:pPr>
              <w:pStyle w:val="TableParagraph"/>
              <w:spacing w:before="1"/>
              <w:ind w:left="102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Localités de domiciliation des producteurs</w:t>
            </w:r>
          </w:p>
        </w:tc>
      </w:tr>
      <w:tr w:rsidR="00857857" w:rsidRPr="007C440F" w14:paraId="43CAD5A9" w14:textId="77777777" w:rsidTr="00857857">
        <w:trPr>
          <w:trHeight w:hRule="exact" w:val="770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D8B79" w14:textId="77777777" w:rsidR="00857857" w:rsidRPr="007C440F" w:rsidRDefault="00857857" w:rsidP="00F80FA1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  <w:lang w:val="fr-FR"/>
              </w:rPr>
            </w:pPr>
            <w:r>
              <w:rPr>
                <w:rFonts w:ascii="Arial" w:eastAsia="Arial" w:hAnsi="Arial" w:cs="Arial"/>
                <w:spacing w:val="-2"/>
                <w:lang w:val="fr-FR"/>
              </w:rPr>
              <w:t>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C5CD4" w14:textId="77777777" w:rsidR="00857857" w:rsidRPr="007C440F" w:rsidRDefault="00857857" w:rsidP="00F80FA1">
            <w:pPr>
              <w:pStyle w:val="TableParagraph"/>
              <w:tabs>
                <w:tab w:val="left" w:pos="1602"/>
              </w:tabs>
              <w:spacing w:before="1"/>
              <w:ind w:left="99" w:right="101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1E983" w14:textId="77777777" w:rsidR="00857857" w:rsidRPr="007C440F" w:rsidRDefault="00857857" w:rsidP="00F80FA1">
            <w:pPr>
              <w:pStyle w:val="TableParagraph"/>
              <w:spacing w:before="1"/>
              <w:ind w:left="102" w:right="505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82A48" w14:textId="77777777" w:rsidR="00857857" w:rsidRPr="007C440F" w:rsidRDefault="00857857" w:rsidP="00F80FA1">
            <w:pPr>
              <w:pStyle w:val="TableParagraph"/>
              <w:spacing w:before="1"/>
              <w:ind w:left="102"/>
              <w:rPr>
                <w:rFonts w:ascii="Arial"/>
                <w:spacing w:val="-1"/>
                <w:lang w:val="fr-FR"/>
              </w:rPr>
            </w:pPr>
          </w:p>
        </w:tc>
      </w:tr>
      <w:tr w:rsidR="00857857" w:rsidRPr="007C440F" w14:paraId="0C572C7A" w14:textId="77777777" w:rsidTr="00857857">
        <w:trPr>
          <w:trHeight w:hRule="exact" w:val="770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39580" w14:textId="77777777" w:rsidR="00857857" w:rsidRPr="007C440F" w:rsidRDefault="00857857" w:rsidP="00F80FA1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  <w:lang w:val="fr-FR"/>
              </w:rPr>
            </w:pPr>
            <w:r>
              <w:rPr>
                <w:rFonts w:ascii="Arial" w:eastAsia="Arial" w:hAnsi="Arial" w:cs="Arial"/>
                <w:spacing w:val="-2"/>
                <w:lang w:val="fr-FR"/>
              </w:rPr>
              <w:t>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B38EE" w14:textId="77777777" w:rsidR="00857857" w:rsidRPr="007C440F" w:rsidRDefault="00857857" w:rsidP="00F80FA1">
            <w:pPr>
              <w:pStyle w:val="TableParagraph"/>
              <w:tabs>
                <w:tab w:val="left" w:pos="1602"/>
              </w:tabs>
              <w:spacing w:before="1"/>
              <w:ind w:left="99" w:right="101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3A560" w14:textId="77777777" w:rsidR="00857857" w:rsidRPr="007C440F" w:rsidRDefault="00857857" w:rsidP="00F80FA1">
            <w:pPr>
              <w:pStyle w:val="TableParagraph"/>
              <w:spacing w:before="1"/>
              <w:ind w:left="102" w:right="505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4671" w14:textId="77777777" w:rsidR="00857857" w:rsidRPr="007C440F" w:rsidRDefault="00857857" w:rsidP="00F80FA1">
            <w:pPr>
              <w:pStyle w:val="TableParagraph"/>
              <w:spacing w:before="1"/>
              <w:ind w:left="102"/>
              <w:rPr>
                <w:rFonts w:ascii="Arial"/>
                <w:spacing w:val="-1"/>
                <w:lang w:val="fr-FR"/>
              </w:rPr>
            </w:pPr>
          </w:p>
        </w:tc>
      </w:tr>
      <w:tr w:rsidR="00857857" w:rsidRPr="007C440F" w14:paraId="39DDC1F5" w14:textId="77777777" w:rsidTr="00857857">
        <w:trPr>
          <w:trHeight w:hRule="exact" w:val="770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0C7B" w14:textId="77777777" w:rsidR="00857857" w:rsidRPr="007C440F" w:rsidRDefault="00857857" w:rsidP="00F80FA1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  <w:lang w:val="fr-FR"/>
              </w:rPr>
            </w:pPr>
            <w:r>
              <w:rPr>
                <w:rFonts w:ascii="Arial" w:eastAsia="Arial" w:hAnsi="Arial" w:cs="Arial"/>
                <w:spacing w:val="-2"/>
                <w:lang w:val="fr-FR"/>
              </w:rPr>
              <w:t>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57B16" w14:textId="77777777" w:rsidR="00857857" w:rsidRPr="007C440F" w:rsidRDefault="00857857" w:rsidP="00F80FA1">
            <w:pPr>
              <w:pStyle w:val="TableParagraph"/>
              <w:tabs>
                <w:tab w:val="left" w:pos="1602"/>
              </w:tabs>
              <w:spacing w:before="1"/>
              <w:ind w:left="99" w:right="101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FE1DE" w14:textId="77777777" w:rsidR="00857857" w:rsidRPr="007C440F" w:rsidRDefault="00857857" w:rsidP="00F80FA1">
            <w:pPr>
              <w:pStyle w:val="TableParagraph"/>
              <w:spacing w:before="1"/>
              <w:ind w:left="102" w:right="505"/>
              <w:rPr>
                <w:rFonts w:ascii="Arial"/>
                <w:spacing w:val="-1"/>
                <w:lang w:val="fr-FR"/>
              </w:rPr>
            </w:pPr>
          </w:p>
        </w:tc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EA9F" w14:textId="77777777" w:rsidR="00857857" w:rsidRPr="007C440F" w:rsidRDefault="00857857" w:rsidP="00F80FA1">
            <w:pPr>
              <w:pStyle w:val="TableParagraph"/>
              <w:spacing w:before="1"/>
              <w:ind w:left="102"/>
              <w:rPr>
                <w:rFonts w:ascii="Arial"/>
                <w:spacing w:val="-1"/>
                <w:lang w:val="fr-FR"/>
              </w:rPr>
            </w:pPr>
          </w:p>
        </w:tc>
      </w:tr>
    </w:tbl>
    <w:p w14:paraId="5FD4035F" w14:textId="2FDBF550" w:rsidR="00857857" w:rsidRDefault="00857857" w:rsidP="43BCEA4C">
      <w:pPr>
        <w:pStyle w:val="Sansinterligne"/>
        <w:rPr>
          <w:rFonts w:ascii="Arial" w:hAnsi="Arial" w:cs="Arial"/>
          <w:lang w:val="fr-FR"/>
        </w:rPr>
      </w:pPr>
    </w:p>
    <w:p w14:paraId="5ED9ED17" w14:textId="60FC8BB9" w:rsidR="007C440F" w:rsidRPr="00732A2B" w:rsidRDefault="00CA6BA6" w:rsidP="00732A2B">
      <w:pPr>
        <w:pStyle w:val="Titre1"/>
        <w:spacing w:before="120" w:after="120"/>
        <w:ind w:left="714" w:hanging="357"/>
        <w:rPr>
          <w:sz w:val="26"/>
          <w:szCs w:val="26"/>
          <w:lang w:val="fr-FR"/>
        </w:rPr>
      </w:pPr>
      <w:r w:rsidRPr="00732A2B">
        <w:rPr>
          <w:sz w:val="26"/>
          <w:szCs w:val="26"/>
          <w:lang w:val="fr-FR"/>
        </w:rPr>
        <w:t>Capacité technique</w:t>
      </w:r>
    </w:p>
    <w:p w14:paraId="571BBD52" w14:textId="7E1FFB14" w:rsidR="00D5263B" w:rsidRDefault="00D5263B" w:rsidP="00D5263B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I</w:t>
      </w:r>
      <w:r w:rsidRPr="00D5263B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dentité bancaire au nom de la micro-entreprise, de la coopérative ou de l’institution financière </w:t>
      </w:r>
    </w:p>
    <w:p w14:paraId="785DFDDE" w14:textId="77777777" w:rsidR="00D5263B" w:rsidRDefault="00D5263B" w:rsidP="00D526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20"/>
          <w:szCs w:val="20"/>
          <w:lang w:val="fr-FR"/>
        </w:rPr>
      </w:pPr>
      <w:r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Indiquer la banque de domiciliation et le numéro de compte bancaire  </w:t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</w:p>
    <w:p w14:paraId="3E618810" w14:textId="12156EF8" w:rsidR="00D5263B" w:rsidRPr="007C440F" w:rsidRDefault="00D5263B" w:rsidP="00D144AE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__________________________________________________________________________________________________________________________________________________</w:t>
      </w:r>
    </w:p>
    <w:p w14:paraId="3B0EB5CF" w14:textId="4F02EC02" w:rsidR="00D5263B" w:rsidRDefault="00D5263B" w:rsidP="00D5263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5B9BD5" w:themeColor="accent5"/>
          <w:sz w:val="22"/>
          <w:szCs w:val="22"/>
          <w:lang w:val="fr-FR"/>
        </w:rPr>
      </w:pPr>
    </w:p>
    <w:p w14:paraId="3E24EC88" w14:textId="44B97BFD" w:rsidR="00D157C8" w:rsidRPr="00A53C74" w:rsidRDefault="00D157C8" w:rsidP="00D157C8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A53C74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Disposer d’un stock de matériel/équipements d’irrigation et/ou de solaire</w:t>
      </w:r>
    </w:p>
    <w:p w14:paraId="2584AD97" w14:textId="0EC48836" w:rsidR="00F56975" w:rsidRPr="00E40148" w:rsidRDefault="00E40148" w:rsidP="00E40148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</w:pPr>
      <w:r w:rsidRPr="00E40148">
        <w:rPr>
          <w:rStyle w:val="normaltextrun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Remplir le tableau ci-dessous avec vos </w:t>
      </w:r>
      <w:r w:rsidR="00D157C8">
        <w:rPr>
          <w:rStyle w:val="normaltextrun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principaux produits ou services offerts à vos clients </w:t>
      </w:r>
      <w:r w:rsidRPr="00E40148">
        <w:rPr>
          <w:rStyle w:val="normaltextrun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194"/>
        <w:gridCol w:w="507"/>
        <w:gridCol w:w="3793"/>
      </w:tblGrid>
      <w:tr w:rsidR="00D157C8" w:rsidRPr="00117822" w14:paraId="35840149" w14:textId="77777777" w:rsidTr="007A2CD2">
        <w:trPr>
          <w:trHeight w:hRule="exact" w:val="507"/>
        </w:trPr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8014D" w14:textId="77777777" w:rsidR="00D157C8" w:rsidRPr="007C440F" w:rsidRDefault="00D157C8" w:rsidP="00E40148">
            <w:pPr>
              <w:pStyle w:val="TableParagraph"/>
              <w:spacing w:before="1"/>
              <w:ind w:left="102"/>
              <w:jc w:val="center"/>
              <w:rPr>
                <w:rFonts w:ascii="Arial" w:eastAsia="Arial" w:hAnsi="Arial" w:cs="Arial"/>
                <w:b/>
                <w:bCs/>
              </w:rPr>
            </w:pPr>
            <w:r w:rsidRPr="007C440F">
              <w:rPr>
                <w:rFonts w:ascii="Arial" w:eastAsia="Arial" w:hAnsi="Arial" w:cs="Arial"/>
                <w:b/>
                <w:bCs/>
                <w:spacing w:val="-2"/>
              </w:rPr>
              <w:t>N°</w:t>
            </w:r>
          </w:p>
        </w:tc>
        <w:tc>
          <w:tcPr>
            <w:tcW w:w="2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6C169" w14:textId="2BFE1973" w:rsidR="00D157C8" w:rsidRPr="007C440F" w:rsidRDefault="00D157C8" w:rsidP="00E40148">
            <w:pPr>
              <w:pStyle w:val="TableParagraph"/>
              <w:tabs>
                <w:tab w:val="left" w:pos="1602"/>
              </w:tabs>
              <w:spacing w:before="1"/>
              <w:ind w:right="101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7A2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duits</w:t>
            </w:r>
            <w:proofErr w:type="spellEnd"/>
            <w:r w:rsidRPr="007A2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3DA97" w14:textId="46A56451" w:rsidR="00D157C8" w:rsidRDefault="00D157C8" w:rsidP="00E40148">
            <w:pPr>
              <w:pStyle w:val="TableParagraph"/>
              <w:spacing w:before="1"/>
              <w:ind w:left="102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N</w:t>
            </w:r>
            <w:r>
              <w:rPr>
                <w:b/>
                <w:bCs/>
              </w:rPr>
              <w:t>°</w:t>
            </w:r>
          </w:p>
        </w:tc>
        <w:tc>
          <w:tcPr>
            <w:tcW w:w="20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29553" w14:textId="048EEDED" w:rsidR="00D157C8" w:rsidRPr="007A2CD2" w:rsidRDefault="00D157C8" w:rsidP="00D157C8">
            <w:pPr>
              <w:pStyle w:val="TableParagraph"/>
              <w:tabs>
                <w:tab w:val="left" w:pos="1602"/>
              </w:tabs>
              <w:spacing w:before="1"/>
              <w:ind w:right="10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A2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s</w:t>
            </w:r>
          </w:p>
        </w:tc>
      </w:tr>
      <w:tr w:rsidR="00D157C8" w:rsidRPr="007C440F" w14:paraId="3BF0B59F" w14:textId="77777777" w:rsidTr="00D157C8">
        <w:trPr>
          <w:trHeight w:hRule="exact" w:val="597"/>
        </w:trPr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22377" w14:textId="77777777" w:rsidR="00D157C8" w:rsidRPr="00C30C55" w:rsidRDefault="00D157C8" w:rsidP="00C30C55">
            <w:pPr>
              <w:pStyle w:val="TableParagraph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</w:pPr>
            <w:r w:rsidRPr="00C30C55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1</w:t>
            </w:r>
          </w:p>
        </w:tc>
        <w:tc>
          <w:tcPr>
            <w:tcW w:w="2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4CD2" w14:textId="77777777" w:rsidR="00D157C8" w:rsidRPr="00C30C55" w:rsidRDefault="00D157C8" w:rsidP="00C30C55">
            <w:pPr>
              <w:pStyle w:val="TableParagraph"/>
              <w:tabs>
                <w:tab w:val="left" w:pos="1602"/>
              </w:tabs>
              <w:ind w:left="99" w:right="101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540DC" w14:textId="77777777" w:rsidR="00D157C8" w:rsidRPr="00C30C55" w:rsidRDefault="00D157C8" w:rsidP="00C30C55">
            <w:pPr>
              <w:pStyle w:val="TableParagraph"/>
              <w:ind w:left="102" w:right="505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0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A1305" w14:textId="77777777" w:rsidR="00D157C8" w:rsidRPr="00C30C55" w:rsidRDefault="00D157C8" w:rsidP="00C30C55">
            <w:pPr>
              <w:pStyle w:val="TableParagraph"/>
              <w:ind w:left="102" w:right="505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</w:tr>
      <w:tr w:rsidR="00D157C8" w:rsidRPr="007C440F" w14:paraId="0B48A3F4" w14:textId="77777777" w:rsidTr="00D157C8">
        <w:trPr>
          <w:trHeight w:hRule="exact" w:val="576"/>
        </w:trPr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45E0B" w14:textId="77777777" w:rsidR="00D157C8" w:rsidRPr="00C30C55" w:rsidRDefault="00D157C8" w:rsidP="00C30C55">
            <w:pPr>
              <w:pStyle w:val="TableParagraph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</w:pPr>
            <w:r w:rsidRPr="00C30C55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2</w:t>
            </w:r>
          </w:p>
        </w:tc>
        <w:tc>
          <w:tcPr>
            <w:tcW w:w="2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9833" w14:textId="77777777" w:rsidR="00D157C8" w:rsidRPr="00C30C55" w:rsidRDefault="00D157C8" w:rsidP="00C30C55">
            <w:pPr>
              <w:pStyle w:val="TableParagraph"/>
              <w:tabs>
                <w:tab w:val="left" w:pos="1602"/>
              </w:tabs>
              <w:ind w:left="99" w:right="101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46305" w14:textId="77777777" w:rsidR="00D157C8" w:rsidRPr="00C30C55" w:rsidRDefault="00D157C8" w:rsidP="00C30C55">
            <w:pPr>
              <w:pStyle w:val="TableParagraph"/>
              <w:ind w:left="102" w:right="505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0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0B8C1" w14:textId="77777777" w:rsidR="00D157C8" w:rsidRPr="00C30C55" w:rsidRDefault="00D157C8" w:rsidP="00C30C55">
            <w:pPr>
              <w:pStyle w:val="TableParagraph"/>
              <w:ind w:left="102" w:right="505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</w:tr>
      <w:tr w:rsidR="00D157C8" w:rsidRPr="007C440F" w14:paraId="74AEED9A" w14:textId="77777777" w:rsidTr="00D157C8">
        <w:trPr>
          <w:trHeight w:hRule="exact" w:val="557"/>
        </w:trPr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68F1E" w14:textId="77777777" w:rsidR="00D157C8" w:rsidRPr="00C30C55" w:rsidRDefault="00D157C8" w:rsidP="00C30C55">
            <w:pPr>
              <w:pStyle w:val="TableParagraph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</w:pPr>
            <w:r w:rsidRPr="00C30C55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3</w:t>
            </w:r>
          </w:p>
        </w:tc>
        <w:tc>
          <w:tcPr>
            <w:tcW w:w="2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D7D0A" w14:textId="77777777" w:rsidR="00D157C8" w:rsidRPr="00C30C55" w:rsidRDefault="00D157C8" w:rsidP="00C30C55">
            <w:pPr>
              <w:pStyle w:val="TableParagraph"/>
              <w:tabs>
                <w:tab w:val="left" w:pos="1602"/>
              </w:tabs>
              <w:ind w:left="99" w:right="101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0A5D" w14:textId="77777777" w:rsidR="00D157C8" w:rsidRPr="00C30C55" w:rsidRDefault="00D157C8" w:rsidP="00C30C55">
            <w:pPr>
              <w:pStyle w:val="TableParagraph"/>
              <w:ind w:left="102" w:right="505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0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96836" w14:textId="77777777" w:rsidR="00D157C8" w:rsidRPr="00C30C55" w:rsidRDefault="00D157C8" w:rsidP="00C30C55">
            <w:pPr>
              <w:pStyle w:val="TableParagraph"/>
              <w:ind w:left="102" w:right="505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</w:tr>
      <w:tr w:rsidR="00D157C8" w:rsidRPr="007C440F" w14:paraId="69193C7A" w14:textId="77777777" w:rsidTr="00D157C8">
        <w:trPr>
          <w:trHeight w:hRule="exact" w:val="565"/>
        </w:trPr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0FFF" w14:textId="77777777" w:rsidR="00D157C8" w:rsidRPr="00C30C55" w:rsidRDefault="00D157C8" w:rsidP="00C30C55">
            <w:pPr>
              <w:pStyle w:val="TableParagraph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</w:pPr>
            <w:r w:rsidRPr="00C30C55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4</w:t>
            </w:r>
          </w:p>
        </w:tc>
        <w:tc>
          <w:tcPr>
            <w:tcW w:w="2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AEEF" w14:textId="77777777" w:rsidR="00D157C8" w:rsidRPr="00C30C55" w:rsidRDefault="00D157C8" w:rsidP="00C30C55">
            <w:pPr>
              <w:pStyle w:val="TableParagraph"/>
              <w:tabs>
                <w:tab w:val="left" w:pos="1602"/>
              </w:tabs>
              <w:ind w:left="99" w:right="101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257DC" w14:textId="77777777" w:rsidR="00D157C8" w:rsidRPr="00C30C55" w:rsidRDefault="00D157C8" w:rsidP="00C30C55">
            <w:pPr>
              <w:pStyle w:val="TableParagraph"/>
              <w:ind w:left="102" w:right="505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0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6763B" w14:textId="77777777" w:rsidR="00D157C8" w:rsidRPr="00C30C55" w:rsidRDefault="00D157C8" w:rsidP="00C30C55">
            <w:pPr>
              <w:pStyle w:val="TableParagraph"/>
              <w:ind w:left="102" w:right="505"/>
              <w:rPr>
                <w:rFonts w:ascii="Arial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005EA624" w14:textId="77777777" w:rsidR="00F56975" w:rsidRPr="00C30C55" w:rsidRDefault="00F56975" w:rsidP="007C44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0CC9276B" w14:textId="3B6BBCA2" w:rsidR="007C440F" w:rsidRPr="007A2CD2" w:rsidRDefault="007A2CD2" w:rsidP="007A2CD2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7A2CD2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Disposer d’un magasin de stockage de matériel/équipement</w:t>
      </w:r>
    </w:p>
    <w:p w14:paraId="5F69EFD9" w14:textId="5FD00ECA" w:rsidR="00D144AE" w:rsidRDefault="00D144AE" w:rsidP="00D144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20"/>
          <w:szCs w:val="20"/>
          <w:lang w:val="fr-FR"/>
        </w:rPr>
      </w:pPr>
      <w:r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Indiquer la localisation de votre magasin de stockage de matériel/équipement (pour les micro-entreprises et les coopératives uniquement)  </w:t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</w:p>
    <w:p w14:paraId="01D5CA1C" w14:textId="77777777" w:rsidR="00D144AE" w:rsidRPr="007C440F" w:rsidRDefault="00D144AE" w:rsidP="00D144AE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_________________________________________________________________________</w:t>
      </w:r>
    </w:p>
    <w:p w14:paraId="22C1C2AE" w14:textId="713DBFAF" w:rsidR="00F56975" w:rsidRDefault="00F56975" w:rsidP="007C44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68EF9D99" w14:textId="6C9AC560" w:rsidR="007D7613" w:rsidRPr="00A53C74" w:rsidRDefault="007D7613" w:rsidP="007D7613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A53C74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Disposer d’un bureau administratif et d’un espace d’exposition des produits</w:t>
      </w:r>
    </w:p>
    <w:p w14:paraId="59C69D74" w14:textId="77584E10" w:rsidR="007D7613" w:rsidRDefault="007D7613" w:rsidP="007D76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20"/>
          <w:szCs w:val="20"/>
          <w:lang w:val="fr-FR"/>
        </w:rPr>
      </w:pPr>
      <w:r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Indiquer la localisation de votre bureau administratif ou de votre espace d’exposition des produits  </w:t>
      </w:r>
    </w:p>
    <w:p w14:paraId="339342E2" w14:textId="77777777" w:rsidR="007D7613" w:rsidRPr="007C440F" w:rsidRDefault="007D7613" w:rsidP="007D7613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_________________________________________________________________________</w:t>
      </w:r>
    </w:p>
    <w:p w14:paraId="0892D343" w14:textId="03BF6DA9" w:rsidR="007D7613" w:rsidRDefault="007D7613" w:rsidP="007C44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eastAsiaTheme="majorEastAsia" w:cstheme="majorBidi"/>
          <w:lang w:val="fr-FR"/>
        </w:rPr>
      </w:pPr>
    </w:p>
    <w:p w14:paraId="61DEA856" w14:textId="0006EF96" w:rsidR="007D7613" w:rsidRPr="00A53C74" w:rsidRDefault="007D7613" w:rsidP="007D7613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A53C74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Avoir un staff technique et un staff administratif dûment enregistré</w:t>
      </w:r>
    </w:p>
    <w:p w14:paraId="233BAAE6" w14:textId="1B251791" w:rsidR="007D7613" w:rsidRPr="00C11A29" w:rsidRDefault="007D7613" w:rsidP="007D76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12"/>
          <w:szCs w:val="12"/>
          <w:lang w:val="fr-FR"/>
        </w:rPr>
      </w:pPr>
      <w:r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>Indiquer l</w:t>
      </w:r>
      <w:r w:rsidR="00C11A2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e nombre de personnel permanent de </w:t>
      </w:r>
      <w:r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votre </w:t>
      </w:r>
      <w:r w:rsidR="00C11A2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institution en charge des questions techniques, </w:t>
      </w:r>
      <w:proofErr w:type="spellStart"/>
      <w:r w:rsidR="00C11A2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>administratves</w:t>
      </w:r>
      <w:proofErr w:type="spellEnd"/>
      <w:r w:rsidR="00C11A2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 ou financières en précisant le nombre de femmes dans chaque catégorie.</w:t>
      </w:r>
      <w:r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  </w:t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Pr="00C11A29">
        <w:rPr>
          <w:rStyle w:val="eop"/>
          <w:rFonts w:ascii="Arial" w:hAnsi="Arial" w:cs="Arial"/>
          <w:i/>
          <w:iCs/>
          <w:sz w:val="12"/>
          <w:szCs w:val="12"/>
          <w:lang w:val="fr-FR"/>
        </w:rPr>
        <w:tab/>
      </w:r>
    </w:p>
    <w:p w14:paraId="43181006" w14:textId="2BC61D70" w:rsidR="007D7613" w:rsidRDefault="00C11A29" w:rsidP="007D7613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Staff administratif :  </w:t>
      </w:r>
      <w:r w:rsidR="007D7613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________</w:t>
      </w:r>
      <w:proofErr w:type="spellStart"/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Hommes</w:t>
      </w:r>
      <w:r w:rsidR="007D7613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________</w:t>
      </w: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Femmes</w:t>
      </w:r>
      <w:proofErr w:type="spellEnd"/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 </w:t>
      </w:r>
    </w:p>
    <w:p w14:paraId="622E9041" w14:textId="77777777" w:rsidR="00C11A29" w:rsidRDefault="00C11A29" w:rsidP="00C11A29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Staff technique :  ________</w:t>
      </w:r>
      <w:proofErr w:type="spellStart"/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Hommes________Femmes</w:t>
      </w:r>
      <w:proofErr w:type="spellEnd"/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 </w:t>
      </w:r>
    </w:p>
    <w:p w14:paraId="2F60EF19" w14:textId="28150F21" w:rsidR="00C11A29" w:rsidRDefault="00C11A29" w:rsidP="00C11A29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Staff Finances :  ________</w:t>
      </w:r>
      <w:proofErr w:type="spellStart"/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Hommes________Femmes</w:t>
      </w:r>
      <w:proofErr w:type="spellEnd"/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 </w:t>
      </w:r>
    </w:p>
    <w:p w14:paraId="20F63444" w14:textId="77777777" w:rsidR="00C11A29" w:rsidRDefault="00C11A29" w:rsidP="007C44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615DE364" w14:textId="77777777" w:rsidR="00C11A29" w:rsidRDefault="00C11A29" w:rsidP="007C44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6DC5E14B" w14:textId="77777777" w:rsidR="00500766" w:rsidRPr="00732A2B" w:rsidRDefault="00500766" w:rsidP="00732A2B">
      <w:pPr>
        <w:pStyle w:val="Titre1"/>
        <w:spacing w:before="120" w:after="120"/>
        <w:ind w:left="714" w:hanging="357"/>
        <w:rPr>
          <w:sz w:val="26"/>
          <w:szCs w:val="26"/>
          <w:lang w:val="fr-FR"/>
        </w:rPr>
      </w:pPr>
      <w:r w:rsidRPr="00732A2B">
        <w:rPr>
          <w:sz w:val="26"/>
          <w:szCs w:val="26"/>
          <w:lang w:val="fr-FR"/>
        </w:rPr>
        <w:lastRenderedPageBreak/>
        <w:t>Capacité entrepreneuriale</w:t>
      </w:r>
    </w:p>
    <w:p w14:paraId="1BF9EB8C" w14:textId="05043F01" w:rsidR="007C440F" w:rsidRPr="00D04421" w:rsidRDefault="00500766" w:rsidP="00D04421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D04421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Avoir un portefeuille client </w:t>
      </w:r>
      <w:r w:rsidR="00732A2B" w:rsidRPr="00D04421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sur la promotion des investissements dans le domaine de l’agriculture, de l’irrigation ou des énergies</w:t>
      </w:r>
    </w:p>
    <w:p w14:paraId="6A651ECC" w14:textId="1E352580" w:rsidR="00F56975" w:rsidRDefault="00C30C55" w:rsidP="007C44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</w:pPr>
      <w:r w:rsidRPr="00C30C55">
        <w:rPr>
          <w:rStyle w:val="normaltextrun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Remplir le </w:t>
      </w:r>
      <w:r w:rsidR="00732A2B">
        <w:rPr>
          <w:rStyle w:val="normaltextrun"/>
          <w:rFonts w:ascii="Arial" w:hAnsi="Arial" w:cs="Arial"/>
          <w:i/>
          <w:iCs/>
          <w:sz w:val="20"/>
          <w:szCs w:val="20"/>
          <w:highlight w:val="yellow"/>
          <w:lang w:val="fr-FR"/>
        </w:rPr>
        <w:t>vide</w:t>
      </w:r>
      <w:r w:rsidRPr="00C30C55">
        <w:rPr>
          <w:rStyle w:val="normaltextrun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 ci-dessous avec </w:t>
      </w:r>
      <w:r w:rsidR="00732A2B">
        <w:rPr>
          <w:rStyle w:val="normaltextrun"/>
          <w:rFonts w:ascii="Arial" w:hAnsi="Arial" w:cs="Arial"/>
          <w:i/>
          <w:iCs/>
          <w:sz w:val="20"/>
          <w:szCs w:val="20"/>
          <w:highlight w:val="yellow"/>
          <w:lang w:val="fr-FR"/>
        </w:rPr>
        <w:t>le nombre de clients de chaque catégori</w:t>
      </w:r>
      <w:r w:rsidR="00732A2B"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 xml:space="preserve">e </w:t>
      </w:r>
    </w:p>
    <w:p w14:paraId="1877267B" w14:textId="0D097789" w:rsidR="00732A2B" w:rsidRDefault="00732A2B" w:rsidP="00732A2B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 xml:space="preserve">Agriculture 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  <w:t>__________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  <w:t>Irrigation                  ____________</w:t>
      </w:r>
    </w:p>
    <w:p w14:paraId="5030A228" w14:textId="18AA0225" w:rsidR="00732A2B" w:rsidRDefault="00732A2B" w:rsidP="00732A2B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>Energie             __________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  <w:t>Autres catégories    ____________</w:t>
      </w:r>
    </w:p>
    <w:p w14:paraId="1137CC3A" w14:textId="24A27994" w:rsidR="00732A2B" w:rsidRDefault="00732A2B" w:rsidP="007C44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</w:pPr>
    </w:p>
    <w:p w14:paraId="081EF890" w14:textId="4A67DCD5" w:rsidR="00732A2B" w:rsidRPr="00A53C74" w:rsidRDefault="00A60F48" w:rsidP="00A60F48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A53C74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Disposer d’un produit/mécanisme de promotion de vos produits et services</w:t>
      </w:r>
    </w:p>
    <w:p w14:paraId="2BD84807" w14:textId="524A10D3" w:rsidR="00A60F48" w:rsidRDefault="00A60F48" w:rsidP="00A60F48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 xml:space="preserve">OUI 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  <w:t>__________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  <w:t>NON                  ____________</w:t>
      </w:r>
    </w:p>
    <w:p w14:paraId="0D8FC5E7" w14:textId="1BDDE9A9" w:rsidR="00A60F48" w:rsidRDefault="00A60F48" w:rsidP="007C44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</w:pPr>
    </w:p>
    <w:p w14:paraId="767543F7" w14:textId="4D5BBDB7" w:rsidR="00A60F48" w:rsidRPr="00A60F48" w:rsidRDefault="00A60F48" w:rsidP="00A60F48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C</w:t>
      </w:r>
      <w:r w:rsidRPr="00A60F48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hiffre d’affaires minimal </w:t>
      </w:r>
      <w:proofErr w:type="gramStart"/>
      <w:r w:rsidRPr="00A60F48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de Un</w:t>
      </w:r>
      <w:proofErr w:type="gramEnd"/>
      <w:r w:rsidRPr="00A60F48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 million de francs </w:t>
      </w:r>
    </w:p>
    <w:p w14:paraId="7EB82ACB" w14:textId="3A29FD86" w:rsidR="00A60F48" w:rsidRPr="007414B9" w:rsidRDefault="007C440F" w:rsidP="007414B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5B9BD5" w:themeColor="accent5"/>
          <w:sz w:val="18"/>
          <w:szCs w:val="18"/>
          <w:lang w:val="fr-FR"/>
        </w:rPr>
      </w:pPr>
      <w:r w:rsidRPr="000739D9">
        <w:rPr>
          <w:rStyle w:val="eop"/>
          <w:rFonts w:ascii="Arial" w:hAnsi="Arial" w:cs="Arial"/>
          <w:color w:val="5B9BD5" w:themeColor="accent5"/>
          <w:sz w:val="22"/>
          <w:szCs w:val="22"/>
          <w:lang w:val="fr-FR"/>
        </w:rPr>
        <w:t> </w:t>
      </w:r>
      <w:r w:rsidR="00A60F48"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 xml:space="preserve">Montant du chiffre d’affaires de 2022 (en francs) </w:t>
      </w:r>
      <w:r w:rsidR="00A60F48">
        <w:rPr>
          <w:rStyle w:val="normaltextrun"/>
          <w:rFonts w:ascii="Arial" w:hAnsi="Arial" w:cs="Arial"/>
          <w:i/>
          <w:iCs/>
          <w:sz w:val="20"/>
          <w:szCs w:val="20"/>
          <w:lang w:val="fr-FR"/>
        </w:rPr>
        <w:tab/>
        <w:t>__________</w:t>
      </w:r>
    </w:p>
    <w:p w14:paraId="006C630F" w14:textId="3B82862C" w:rsidR="00C30C55" w:rsidRDefault="00C30C55" w:rsidP="43BCEA4C">
      <w:pPr>
        <w:pStyle w:val="Sansinterligne"/>
        <w:rPr>
          <w:rFonts w:ascii="Arial" w:hAnsi="Arial" w:cs="Arial"/>
          <w:lang w:val="fr-FR"/>
        </w:rPr>
      </w:pPr>
    </w:p>
    <w:p w14:paraId="1E874939" w14:textId="2DA69057" w:rsidR="0074278D" w:rsidRPr="008E3CF2" w:rsidRDefault="008E3CF2" w:rsidP="008E3CF2">
      <w:pPr>
        <w:pStyle w:val="Titre1"/>
        <w:spacing w:before="120" w:after="120"/>
        <w:ind w:left="714" w:hanging="357"/>
        <w:rPr>
          <w:sz w:val="26"/>
          <w:szCs w:val="26"/>
          <w:lang w:val="fr-FR"/>
        </w:rPr>
      </w:pPr>
      <w:r w:rsidRPr="008E3CF2">
        <w:rPr>
          <w:sz w:val="26"/>
          <w:szCs w:val="26"/>
          <w:lang w:val="fr-FR"/>
        </w:rPr>
        <w:t>Contribution propre à la réalisation du programme</w:t>
      </w:r>
    </w:p>
    <w:p w14:paraId="4710D2D8" w14:textId="1D3C9D32" w:rsidR="0074278D" w:rsidRPr="00557899" w:rsidRDefault="00D4772D" w:rsidP="00557899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D4772D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Être disposé à faciliter la mobilité de son personnel (02 staff dont au moins 01 femme) pour des formations spécifiques, le cas échéant </w:t>
      </w:r>
      <w:r w:rsidR="0074278D" w:rsidRPr="000739D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.</w:t>
      </w:r>
      <w:r w:rsidR="0074278D" w:rsidRPr="0055789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 </w:t>
      </w:r>
    </w:p>
    <w:p w14:paraId="185EE1C4" w14:textId="51E01852" w:rsidR="00490BA9" w:rsidRPr="00490BA9" w:rsidRDefault="00490BA9" w:rsidP="00490BA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Arial" w:hAnsi="Arial" w:cs="Arial"/>
          <w:i/>
          <w:iCs/>
          <w:sz w:val="22"/>
          <w:szCs w:val="22"/>
          <w:lang w:val="fr-FR"/>
        </w:rPr>
      </w:pPr>
      <w:r w:rsidRPr="00490BA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Cocher la réponse exacte </w:t>
      </w:r>
      <w:r w:rsidR="00D4772D"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="00D4772D"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="00D4772D"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="00D4772D"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="00D4772D" w:rsidRPr="00490BA9">
        <w:rPr>
          <w:rStyle w:val="normaltextrun"/>
          <w:rFonts w:ascii="Arial" w:hAnsi="Arial" w:cs="Arial"/>
          <w:sz w:val="18"/>
          <w:szCs w:val="18"/>
          <w:lang w:val="fr-FR"/>
        </w:rPr>
        <w:t>OUI ____</w:t>
      </w:r>
      <w:r w:rsidR="00D4772D">
        <w:rPr>
          <w:rStyle w:val="normaltextrun"/>
          <w:rFonts w:ascii="Arial" w:hAnsi="Arial" w:cs="Arial"/>
          <w:sz w:val="18"/>
          <w:szCs w:val="18"/>
          <w:lang w:val="fr-FR"/>
        </w:rPr>
        <w:t xml:space="preserve">      </w:t>
      </w:r>
      <w:r w:rsidR="00D4772D" w:rsidRPr="00490BA9">
        <w:rPr>
          <w:rStyle w:val="normaltextrun"/>
          <w:rFonts w:ascii="Arial" w:hAnsi="Arial" w:cs="Arial"/>
          <w:sz w:val="18"/>
          <w:szCs w:val="18"/>
          <w:lang w:val="fr-FR"/>
        </w:rPr>
        <w:t>NON _____</w:t>
      </w:r>
    </w:p>
    <w:p w14:paraId="3E5EA5DE" w14:textId="500E1542" w:rsidR="008C2622" w:rsidRPr="00F33121" w:rsidRDefault="008C2622" w:rsidP="008C26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2"/>
          <w:szCs w:val="12"/>
          <w:lang w:val="fr-FR"/>
        </w:rPr>
      </w:pPr>
    </w:p>
    <w:p w14:paraId="6B7578B7" w14:textId="101F832F" w:rsidR="0074278D" w:rsidRPr="00557899" w:rsidRDefault="00D4772D" w:rsidP="00557899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D4772D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Être disposé à faciliter l’accès de ses produits et services aux petits producteurs moyennant des approches promotionnelles</w:t>
      </w:r>
      <w:r w:rsidR="0074278D" w:rsidRPr="000739D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.</w:t>
      </w:r>
      <w:r w:rsidR="0074278D" w:rsidRPr="0055789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 </w:t>
      </w:r>
    </w:p>
    <w:p w14:paraId="51761B21" w14:textId="3AFB9309" w:rsidR="00D4772D" w:rsidRDefault="00D4772D" w:rsidP="00D4772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sz w:val="18"/>
          <w:szCs w:val="18"/>
          <w:lang w:val="fr-FR"/>
        </w:rPr>
      </w:pPr>
      <w:r w:rsidRPr="00490BA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Cocher la réponse exacte </w:t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OUI ____</w:t>
      </w:r>
      <w:r>
        <w:rPr>
          <w:rStyle w:val="normaltextrun"/>
          <w:rFonts w:ascii="Arial" w:hAnsi="Arial" w:cs="Arial"/>
          <w:sz w:val="18"/>
          <w:szCs w:val="18"/>
          <w:lang w:val="fr-FR"/>
        </w:rPr>
        <w:t xml:space="preserve">      </w:t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NON _____</w:t>
      </w:r>
    </w:p>
    <w:p w14:paraId="60449623" w14:textId="77777777" w:rsidR="00D4772D" w:rsidRPr="00F33121" w:rsidRDefault="00D4772D" w:rsidP="00D4772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Arial" w:hAnsi="Arial" w:cs="Arial"/>
          <w:i/>
          <w:iCs/>
          <w:sz w:val="12"/>
          <w:szCs w:val="12"/>
          <w:lang w:val="fr-FR"/>
        </w:rPr>
      </w:pPr>
    </w:p>
    <w:p w14:paraId="14A4F2EE" w14:textId="2BC2C623" w:rsidR="0074278D" w:rsidRPr="00557899" w:rsidRDefault="00D4772D" w:rsidP="00557899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D4772D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Être disposé à améliorer la qualité de ses services en faveur des petits producteurs </w:t>
      </w:r>
      <w:r w:rsidR="0074278D" w:rsidRPr="000739D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.</w:t>
      </w:r>
      <w:r w:rsidR="0074278D" w:rsidRPr="0055789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 </w:t>
      </w:r>
    </w:p>
    <w:p w14:paraId="21415EC4" w14:textId="77777777" w:rsidR="00D4772D" w:rsidRDefault="00D4772D" w:rsidP="00D4772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sz w:val="18"/>
          <w:szCs w:val="18"/>
          <w:lang w:val="fr-FR"/>
        </w:rPr>
      </w:pPr>
      <w:r w:rsidRPr="00490BA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Cocher la réponse exacte </w:t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OUI ____</w:t>
      </w:r>
      <w:r>
        <w:rPr>
          <w:rStyle w:val="normaltextrun"/>
          <w:rFonts w:ascii="Arial" w:hAnsi="Arial" w:cs="Arial"/>
          <w:sz w:val="18"/>
          <w:szCs w:val="18"/>
          <w:lang w:val="fr-FR"/>
        </w:rPr>
        <w:t xml:space="preserve">      </w:t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NON _____</w:t>
      </w:r>
    </w:p>
    <w:p w14:paraId="2C9B76F5" w14:textId="77777777" w:rsidR="008C2622" w:rsidRPr="00F33121" w:rsidRDefault="008C2622" w:rsidP="008C262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  <w:lang w:val="fr-FR"/>
        </w:rPr>
      </w:pPr>
    </w:p>
    <w:p w14:paraId="2B9CDE96" w14:textId="61435FB4" w:rsidR="008C2622" w:rsidRPr="00557899" w:rsidRDefault="00D4772D" w:rsidP="00557899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D4772D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Être disposé à inclure dans son modèle d’affaire des éléments incitatifs de prise en compte des besoins spécifiques des jeunes et des femmes </w:t>
      </w:r>
      <w:r w:rsidR="0074278D" w:rsidRPr="000739D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.</w:t>
      </w:r>
      <w:r w:rsidR="0074278D" w:rsidRPr="0055789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 </w:t>
      </w:r>
    </w:p>
    <w:p w14:paraId="281E6A76" w14:textId="77777777" w:rsidR="00D4772D" w:rsidRDefault="00D4772D" w:rsidP="00D4772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sz w:val="18"/>
          <w:szCs w:val="18"/>
          <w:lang w:val="fr-FR"/>
        </w:rPr>
      </w:pPr>
      <w:r w:rsidRPr="00490BA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Cocher la réponse exacte </w:t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OUI ____</w:t>
      </w:r>
      <w:r>
        <w:rPr>
          <w:rStyle w:val="normaltextrun"/>
          <w:rFonts w:ascii="Arial" w:hAnsi="Arial" w:cs="Arial"/>
          <w:sz w:val="18"/>
          <w:szCs w:val="18"/>
          <w:lang w:val="fr-FR"/>
        </w:rPr>
        <w:t xml:space="preserve">      </w:t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NON _____</w:t>
      </w:r>
    </w:p>
    <w:p w14:paraId="4AAAA277" w14:textId="77777777" w:rsidR="00D4772D" w:rsidRPr="00F33121" w:rsidRDefault="00D4772D" w:rsidP="0074278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12"/>
          <w:szCs w:val="12"/>
          <w:lang w:val="fr-FR"/>
        </w:rPr>
      </w:pPr>
    </w:p>
    <w:p w14:paraId="324124EE" w14:textId="7DA68E7C" w:rsidR="0074278D" w:rsidRPr="00557899" w:rsidRDefault="00D4772D" w:rsidP="00557899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D4772D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Être disposé à mobiliser 30% de l’investissement sollicité pour le développement de son portefeuille d’affaires sur les systèmes d’irrigation solaire</w:t>
      </w:r>
      <w:r w:rsidR="0074278D" w:rsidRPr="00D4772D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.</w:t>
      </w:r>
      <w:r w:rsidR="0074278D" w:rsidRPr="00557899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> </w:t>
      </w:r>
    </w:p>
    <w:p w14:paraId="08A5DE42" w14:textId="4A9BC962" w:rsidR="00D4772D" w:rsidRDefault="00D4772D" w:rsidP="00D4772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sz w:val="18"/>
          <w:szCs w:val="18"/>
          <w:lang w:val="fr-FR"/>
        </w:rPr>
      </w:pPr>
      <w:r w:rsidRPr="00490BA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Cocher la réponse exacte </w:t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OUI ____</w:t>
      </w:r>
      <w:r>
        <w:rPr>
          <w:rStyle w:val="normaltextrun"/>
          <w:rFonts w:ascii="Arial" w:hAnsi="Arial" w:cs="Arial"/>
          <w:sz w:val="18"/>
          <w:szCs w:val="18"/>
          <w:lang w:val="fr-FR"/>
        </w:rPr>
        <w:t xml:space="preserve">      </w:t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NON _____</w:t>
      </w:r>
    </w:p>
    <w:p w14:paraId="55898E5D" w14:textId="192776DB" w:rsidR="00A53C74" w:rsidRPr="00A53C74" w:rsidRDefault="00A53C74" w:rsidP="00A53C74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</w:pPr>
      <w:r w:rsidRPr="00A53C74">
        <w:rPr>
          <w:rStyle w:val="normaltextrun"/>
          <w:rFonts w:ascii="Arial" w:hAnsi="Arial" w:cs="Arial"/>
          <w:color w:val="5B9BD5" w:themeColor="accent5"/>
          <w:sz w:val="22"/>
          <w:szCs w:val="22"/>
          <w:lang w:val="fr-FR"/>
        </w:rPr>
        <w:t xml:space="preserve">Être disposé à </w:t>
      </w:r>
      <w:r w:rsidRPr="00A53C74">
        <w:rPr>
          <w:rStyle w:val="normaltextrun"/>
          <w:rFonts w:ascii="Arial" w:hAnsi="Arial" w:cs="Arial"/>
          <w:color w:val="5B9BD5" w:themeColor="accent5"/>
          <w:sz w:val="22"/>
          <w:szCs w:val="22"/>
        </w:rPr>
        <w:t>Former l’ensemble de son staff ou de ses membres (coopérative exclusivement) sur les systèmes d’irrigation solaire à petite échelle</w:t>
      </w:r>
    </w:p>
    <w:p w14:paraId="490361B4" w14:textId="77777777" w:rsidR="00A53C74" w:rsidRDefault="00A53C74" w:rsidP="00A53C7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sz w:val="18"/>
          <w:szCs w:val="18"/>
          <w:lang w:val="fr-FR"/>
        </w:rPr>
      </w:pPr>
      <w:r w:rsidRPr="00490BA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Cocher la réponse exacte </w:t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Style w:val="eop"/>
          <w:rFonts w:ascii="Arial" w:hAnsi="Arial" w:cs="Arial"/>
          <w:i/>
          <w:iCs/>
          <w:sz w:val="20"/>
          <w:szCs w:val="20"/>
          <w:lang w:val="fr-FR"/>
        </w:rPr>
        <w:tab/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OUI ____</w:t>
      </w:r>
      <w:r>
        <w:rPr>
          <w:rStyle w:val="normaltextrun"/>
          <w:rFonts w:ascii="Arial" w:hAnsi="Arial" w:cs="Arial"/>
          <w:sz w:val="18"/>
          <w:szCs w:val="18"/>
          <w:lang w:val="fr-FR"/>
        </w:rPr>
        <w:t xml:space="preserve">      </w:t>
      </w:r>
      <w:r w:rsidRPr="00490BA9">
        <w:rPr>
          <w:rStyle w:val="normaltextrun"/>
          <w:rFonts w:ascii="Arial" w:hAnsi="Arial" w:cs="Arial"/>
          <w:sz w:val="18"/>
          <w:szCs w:val="18"/>
          <w:lang w:val="fr-FR"/>
        </w:rPr>
        <w:t>NON _____</w:t>
      </w:r>
    </w:p>
    <w:p w14:paraId="6F390737" w14:textId="79D6B04E" w:rsidR="001858ED" w:rsidRPr="00490BA9" w:rsidRDefault="001858ED" w:rsidP="43BCEA4C">
      <w:pPr>
        <w:pStyle w:val="Sansinterligne"/>
        <w:rPr>
          <w:rFonts w:ascii="Arial" w:hAnsi="Arial" w:cs="Arial"/>
          <w:lang w:val="fr-FR"/>
        </w:rPr>
      </w:pPr>
    </w:p>
    <w:p w14:paraId="667F8D69" w14:textId="766A879F" w:rsidR="00561DDD" w:rsidRPr="00557899" w:rsidRDefault="00561DDD" w:rsidP="00557899">
      <w:pPr>
        <w:pStyle w:val="Titre1"/>
        <w:spacing w:before="120" w:after="120"/>
        <w:ind w:left="714" w:hanging="357"/>
        <w:rPr>
          <w:sz w:val="26"/>
          <w:szCs w:val="26"/>
          <w:lang w:val="fr-FR"/>
        </w:rPr>
      </w:pPr>
      <w:r w:rsidRPr="00557899">
        <w:rPr>
          <w:sz w:val="26"/>
          <w:szCs w:val="26"/>
          <w:lang w:val="fr-FR"/>
        </w:rPr>
        <w:t>Exigences </w:t>
      </w:r>
    </w:p>
    <w:p w14:paraId="029C321F" w14:textId="299C7090" w:rsidR="00561DDD" w:rsidRPr="00561DDD" w:rsidRDefault="00561DDD" w:rsidP="00F33121">
      <w:pPr>
        <w:rPr>
          <w:rFonts w:ascii="Arial" w:hAnsi="Arial" w:cs="Arial"/>
          <w:sz w:val="18"/>
          <w:szCs w:val="18"/>
          <w:lang w:val="fr-FR"/>
        </w:rPr>
      </w:pPr>
      <w:r w:rsidRPr="00561DDD">
        <w:rPr>
          <w:rStyle w:val="normaltextrun"/>
          <w:rFonts w:ascii="Arial" w:hAnsi="Arial" w:cs="Arial"/>
          <w:sz w:val="22"/>
          <w:szCs w:val="22"/>
          <w:lang w:val="fr-FR"/>
        </w:rPr>
        <w:t>Êtes-vous prêt à r</w:t>
      </w:r>
      <w:r w:rsidRPr="00321287">
        <w:rPr>
          <w:rStyle w:val="normaltextrun"/>
          <w:rFonts w:ascii="Arial" w:hAnsi="Arial" w:cs="Arial"/>
          <w:sz w:val="22"/>
          <w:szCs w:val="22"/>
          <w:lang w:val="fr-FR"/>
        </w:rPr>
        <w:t xml:space="preserve">épondre aux exigences suivantes si vous êtes sélectionnés pour ce programme ? </w:t>
      </w:r>
      <w:r w:rsidRPr="00490BA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 xml:space="preserve">Cocher la réponse exacte rendant compte de </w:t>
      </w:r>
      <w:r w:rsidRPr="007414B9">
        <w:rPr>
          <w:rStyle w:val="eop"/>
          <w:rFonts w:ascii="Arial" w:hAnsi="Arial" w:cs="Arial"/>
          <w:i/>
          <w:iCs/>
          <w:sz w:val="20"/>
          <w:szCs w:val="20"/>
          <w:highlight w:val="yellow"/>
          <w:lang w:val="fr-FR"/>
        </w:rPr>
        <w:t>vos capacités</w:t>
      </w:r>
    </w:p>
    <w:p w14:paraId="4660DEF1" w14:textId="01DD600D" w:rsidR="00561DDD" w:rsidRPr="00561DDD" w:rsidRDefault="00F33121" w:rsidP="001B7928">
      <w:pPr>
        <w:spacing w:before="120" w:after="1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sz w:val="22"/>
          <w:szCs w:val="22"/>
          <w:lang w:val="fr-FR"/>
        </w:rPr>
        <w:t>6</w:t>
      </w:r>
      <w:r w:rsidR="00561DDD" w:rsidRPr="00F33121">
        <w:rPr>
          <w:rStyle w:val="normaltextrun"/>
          <w:rFonts w:ascii="Arial" w:hAnsi="Arial" w:cs="Arial"/>
          <w:sz w:val="22"/>
          <w:szCs w:val="22"/>
          <w:lang w:val="fr-FR"/>
        </w:rPr>
        <w:t xml:space="preserve">.1. </w:t>
      </w:r>
      <w:proofErr w:type="gramStart"/>
      <w:r w:rsidRPr="00F33121">
        <w:rPr>
          <w:rStyle w:val="normaltextrun"/>
          <w:rFonts w:ascii="Arial" w:hAnsi="Arial" w:cs="Arial"/>
          <w:sz w:val="22"/>
          <w:szCs w:val="22"/>
          <w:lang w:val="fr-FR"/>
        </w:rPr>
        <w:t>mobiliser</w:t>
      </w:r>
      <w:proofErr w:type="gramEnd"/>
      <w:r w:rsidRPr="00F33121">
        <w:rPr>
          <w:rStyle w:val="normaltextrun"/>
          <w:rFonts w:ascii="Arial" w:hAnsi="Arial" w:cs="Arial"/>
          <w:sz w:val="22"/>
          <w:szCs w:val="22"/>
          <w:lang w:val="fr-FR"/>
        </w:rPr>
        <w:t xml:space="preserve"> de manière indépendante et pro-active au moins deux staffs technique et administratif dont au moins une femme pour la participation aux activités du programme </w:t>
      </w:r>
      <w:r w:rsidRPr="00F33121">
        <w:rPr>
          <w:rStyle w:val="normaltextrun"/>
          <w:rFonts w:ascii="Arial" w:hAnsi="Arial" w:cs="Arial"/>
          <w:sz w:val="18"/>
          <w:szCs w:val="18"/>
          <w:lang w:val="fr-FR"/>
        </w:rPr>
        <w:tab/>
      </w:r>
      <w:r>
        <w:rPr>
          <w:rStyle w:val="normaltextrun"/>
          <w:rFonts w:ascii="Arial" w:hAnsi="Arial" w:cs="Arial"/>
          <w:sz w:val="18"/>
          <w:szCs w:val="18"/>
          <w:lang w:val="fr-FR"/>
        </w:rPr>
        <w:tab/>
      </w:r>
      <w:r>
        <w:rPr>
          <w:rStyle w:val="normaltextrun"/>
          <w:rFonts w:ascii="Arial" w:hAnsi="Arial" w:cs="Arial"/>
          <w:sz w:val="18"/>
          <w:szCs w:val="18"/>
          <w:lang w:val="fr-FR"/>
        </w:rPr>
        <w:tab/>
      </w:r>
      <w:r>
        <w:rPr>
          <w:rStyle w:val="normaltextrun"/>
          <w:rFonts w:ascii="Arial" w:hAnsi="Arial" w:cs="Arial"/>
          <w:sz w:val="18"/>
          <w:szCs w:val="18"/>
          <w:lang w:val="fr-FR"/>
        </w:rPr>
        <w:tab/>
      </w:r>
      <w:r>
        <w:rPr>
          <w:rStyle w:val="normaltextrun"/>
          <w:rFonts w:ascii="Arial" w:hAnsi="Arial" w:cs="Arial"/>
          <w:sz w:val="18"/>
          <w:szCs w:val="18"/>
          <w:lang w:val="fr-FR"/>
        </w:rPr>
        <w:tab/>
      </w:r>
      <w:r>
        <w:rPr>
          <w:rStyle w:val="normaltextrun"/>
          <w:rFonts w:ascii="Arial" w:hAnsi="Arial" w:cs="Arial"/>
          <w:sz w:val="18"/>
          <w:szCs w:val="18"/>
          <w:lang w:val="fr-FR"/>
        </w:rPr>
        <w:tab/>
      </w:r>
      <w:r>
        <w:rPr>
          <w:rStyle w:val="normaltextrun"/>
          <w:rFonts w:ascii="Arial" w:hAnsi="Arial" w:cs="Arial"/>
          <w:sz w:val="18"/>
          <w:szCs w:val="18"/>
          <w:lang w:val="fr-FR"/>
        </w:rPr>
        <w:tab/>
      </w:r>
      <w:r>
        <w:rPr>
          <w:rStyle w:val="normaltextrun"/>
          <w:rFonts w:ascii="Arial" w:hAnsi="Arial" w:cs="Arial"/>
          <w:sz w:val="18"/>
          <w:szCs w:val="18"/>
          <w:lang w:val="fr-FR"/>
        </w:rPr>
        <w:tab/>
      </w:r>
      <w:r>
        <w:rPr>
          <w:rStyle w:val="normaltextrun"/>
          <w:rFonts w:ascii="Arial" w:hAnsi="Arial" w:cs="Arial"/>
          <w:sz w:val="18"/>
          <w:szCs w:val="18"/>
          <w:lang w:val="fr-FR"/>
        </w:rPr>
        <w:tab/>
      </w:r>
      <w:r>
        <w:rPr>
          <w:rStyle w:val="normaltextrun"/>
          <w:rFonts w:ascii="Arial" w:hAnsi="Arial" w:cs="Arial"/>
          <w:sz w:val="18"/>
          <w:szCs w:val="18"/>
          <w:lang w:val="fr-FR"/>
        </w:rPr>
        <w:tab/>
        <w:t xml:space="preserve">         </w:t>
      </w:r>
      <w:r w:rsidR="00561DDD" w:rsidRPr="00F33121">
        <w:rPr>
          <w:rStyle w:val="normaltextrun"/>
          <w:rFonts w:ascii="Arial" w:hAnsi="Arial" w:cs="Arial"/>
          <w:sz w:val="18"/>
          <w:szCs w:val="18"/>
          <w:lang w:val="fr-FR"/>
        </w:rPr>
        <w:t>OUI ____      NON _____</w:t>
      </w:r>
    </w:p>
    <w:p w14:paraId="0D55AFAD" w14:textId="23D1F7A9" w:rsidR="00561DDD" w:rsidRPr="00561DDD" w:rsidRDefault="00F33121" w:rsidP="001B7928">
      <w:pPr>
        <w:pStyle w:val="paragraph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sz w:val="22"/>
          <w:szCs w:val="22"/>
          <w:lang w:val="fr-FR"/>
        </w:rPr>
        <w:t>6</w:t>
      </w:r>
      <w:r w:rsidR="00561DDD" w:rsidRPr="00561DDD">
        <w:rPr>
          <w:rStyle w:val="normaltextrun"/>
          <w:rFonts w:ascii="Arial" w:hAnsi="Arial" w:cs="Arial"/>
          <w:sz w:val="22"/>
          <w:szCs w:val="22"/>
          <w:lang w:val="fr-FR"/>
        </w:rPr>
        <w:t xml:space="preserve">.2 </w:t>
      </w:r>
      <w:r w:rsidRPr="00F33121">
        <w:rPr>
          <w:rStyle w:val="normaltextrun"/>
          <w:rFonts w:ascii="Arial" w:hAnsi="Arial" w:cs="Arial"/>
          <w:sz w:val="22"/>
          <w:szCs w:val="22"/>
          <w:lang w:val="fr-FR"/>
        </w:rPr>
        <w:t>Être apte à participer aux sessions de coaching virtuel grâce aux équipements adéquats et un accès internet stable</w:t>
      </w:r>
      <w:r w:rsidR="00561DDD" w:rsidRPr="00561DDD">
        <w:rPr>
          <w:rStyle w:val="normaltextrun"/>
          <w:rFonts w:ascii="Arial" w:hAnsi="Arial" w:cs="Arial"/>
          <w:sz w:val="22"/>
          <w:szCs w:val="22"/>
          <w:lang w:val="fr-FR"/>
        </w:rPr>
        <w:t>. </w:t>
      </w:r>
      <w:r w:rsidR="00561DDD" w:rsidRPr="00F33121">
        <w:rPr>
          <w:rStyle w:val="normaltextrun"/>
          <w:lang w:val="fr-FR"/>
        </w:rPr>
        <w:t> </w:t>
      </w:r>
      <w:r w:rsidR="00561DDD" w:rsidRPr="00A53C74">
        <w:rPr>
          <w:rStyle w:val="normaltextrun"/>
          <w:rFonts w:ascii="Arial" w:hAnsi="Arial" w:cs="Arial"/>
          <w:sz w:val="18"/>
          <w:szCs w:val="18"/>
          <w:lang w:val="fr-FR"/>
        </w:rPr>
        <w:t>OUI ____      NON _____</w:t>
      </w:r>
    </w:p>
    <w:p w14:paraId="2B413772" w14:textId="1AF7AE75" w:rsidR="00561DDD" w:rsidRPr="00561DDD" w:rsidRDefault="00F33121" w:rsidP="001B7928">
      <w:pPr>
        <w:spacing w:before="120" w:after="1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sz w:val="22"/>
          <w:szCs w:val="22"/>
          <w:lang w:val="fr-FR"/>
        </w:rPr>
        <w:t>6</w:t>
      </w:r>
      <w:r w:rsidR="00561DDD" w:rsidRPr="00F33121">
        <w:rPr>
          <w:rStyle w:val="normaltextrun"/>
          <w:rFonts w:ascii="Arial" w:hAnsi="Arial" w:cs="Arial"/>
          <w:sz w:val="22"/>
          <w:szCs w:val="22"/>
          <w:lang w:val="fr-FR"/>
        </w:rPr>
        <w:t xml:space="preserve">.3 </w:t>
      </w:r>
      <w:r w:rsidRPr="00F33121">
        <w:rPr>
          <w:rStyle w:val="normaltextrun"/>
          <w:rFonts w:ascii="Arial" w:hAnsi="Arial" w:cs="Arial"/>
          <w:sz w:val="22"/>
          <w:szCs w:val="22"/>
          <w:lang w:val="fr-FR"/>
        </w:rPr>
        <w:t xml:space="preserve">Être disposé à intégrer l’aspect genre dans la planification, la conduite et l’évaluation des activités </w:t>
      </w:r>
      <w:proofErr w:type="gramStart"/>
      <w:r w:rsidRPr="00F33121">
        <w:rPr>
          <w:rStyle w:val="normaltextrun"/>
          <w:rFonts w:ascii="Arial" w:hAnsi="Arial" w:cs="Arial"/>
          <w:sz w:val="22"/>
          <w:szCs w:val="22"/>
          <w:lang w:val="fr-FR"/>
        </w:rPr>
        <w:t>entrepreneuriales</w:t>
      </w:r>
      <w:r>
        <w:rPr>
          <w:rStyle w:val="normaltextrun"/>
          <w:rFonts w:ascii="Arial" w:hAnsi="Arial" w:cs="Arial"/>
          <w:sz w:val="22"/>
          <w:szCs w:val="22"/>
          <w:lang w:val="fr-FR"/>
        </w:rPr>
        <w:t xml:space="preserve">  </w:t>
      </w:r>
      <w:r>
        <w:rPr>
          <w:rStyle w:val="normaltextrun"/>
          <w:rFonts w:ascii="Arial" w:hAnsi="Arial" w:cs="Arial"/>
          <w:sz w:val="22"/>
          <w:szCs w:val="22"/>
          <w:lang w:val="fr-FR"/>
        </w:rPr>
        <w:tab/>
      </w:r>
      <w:proofErr w:type="gramEnd"/>
      <w:r>
        <w:rPr>
          <w:rStyle w:val="normaltextrun"/>
          <w:rFonts w:ascii="Arial" w:hAnsi="Arial" w:cs="Arial"/>
          <w:sz w:val="22"/>
          <w:szCs w:val="22"/>
          <w:lang w:val="fr-FR"/>
        </w:rPr>
        <w:tab/>
      </w:r>
      <w:r>
        <w:rPr>
          <w:rStyle w:val="normaltextrun"/>
          <w:rFonts w:ascii="Arial" w:hAnsi="Arial" w:cs="Arial"/>
          <w:sz w:val="22"/>
          <w:szCs w:val="22"/>
          <w:lang w:val="fr-FR"/>
        </w:rPr>
        <w:tab/>
      </w:r>
      <w:r>
        <w:rPr>
          <w:rStyle w:val="normaltextrun"/>
          <w:rFonts w:ascii="Arial" w:hAnsi="Arial" w:cs="Arial"/>
          <w:sz w:val="22"/>
          <w:szCs w:val="22"/>
          <w:lang w:val="fr-FR"/>
        </w:rPr>
        <w:tab/>
      </w:r>
      <w:r w:rsidR="00561DDD" w:rsidRPr="00561DDD">
        <w:rPr>
          <w:rStyle w:val="normaltextrun"/>
          <w:rFonts w:ascii="Arial" w:hAnsi="Arial" w:cs="Arial"/>
          <w:sz w:val="22"/>
          <w:szCs w:val="22"/>
          <w:lang w:val="fr-FR"/>
        </w:rPr>
        <w:t>.</w:t>
      </w:r>
      <w:r w:rsidR="00561DDD" w:rsidRPr="00561DDD">
        <w:rPr>
          <w:rStyle w:val="eop"/>
          <w:rFonts w:ascii="Arial" w:hAnsi="Arial" w:cs="Arial"/>
          <w:sz w:val="22"/>
          <w:szCs w:val="22"/>
          <w:lang w:val="fr-FR"/>
        </w:rPr>
        <w:t> </w:t>
      </w:r>
      <w:r w:rsidR="00561DDD">
        <w:rPr>
          <w:rStyle w:val="eop"/>
          <w:rFonts w:ascii="Arial" w:hAnsi="Arial" w:cs="Arial"/>
          <w:sz w:val="22"/>
          <w:szCs w:val="22"/>
          <w:lang w:val="fr-FR"/>
        </w:rPr>
        <w:tab/>
      </w:r>
      <w:r w:rsidR="00561DDD">
        <w:rPr>
          <w:rStyle w:val="eop"/>
          <w:rFonts w:ascii="Arial" w:hAnsi="Arial" w:cs="Arial"/>
          <w:sz w:val="22"/>
          <w:szCs w:val="22"/>
          <w:lang w:val="fr-FR"/>
        </w:rPr>
        <w:tab/>
        <w:t xml:space="preserve">       </w:t>
      </w:r>
      <w:r w:rsidR="00561DDD" w:rsidRPr="00490BA9">
        <w:rPr>
          <w:rStyle w:val="normaltextrun"/>
          <w:rFonts w:ascii="Arial" w:hAnsi="Arial" w:cs="Arial"/>
          <w:sz w:val="18"/>
          <w:szCs w:val="18"/>
          <w:lang w:val="fr-FR"/>
        </w:rPr>
        <w:t>OUI ____</w:t>
      </w:r>
      <w:r w:rsidR="00561DDD">
        <w:rPr>
          <w:rStyle w:val="normaltextrun"/>
          <w:rFonts w:ascii="Arial" w:hAnsi="Arial" w:cs="Arial"/>
          <w:sz w:val="18"/>
          <w:szCs w:val="18"/>
          <w:lang w:val="fr-FR"/>
        </w:rPr>
        <w:t xml:space="preserve">      </w:t>
      </w:r>
      <w:r w:rsidR="00561DDD" w:rsidRPr="00490BA9">
        <w:rPr>
          <w:rStyle w:val="normaltextrun"/>
          <w:rFonts w:ascii="Arial" w:hAnsi="Arial" w:cs="Arial"/>
          <w:sz w:val="18"/>
          <w:szCs w:val="18"/>
          <w:lang w:val="fr-FR"/>
        </w:rPr>
        <w:t>NON _____</w:t>
      </w:r>
    </w:p>
    <w:p w14:paraId="7FF8E1B5" w14:textId="210E6B32" w:rsidR="00561DDD" w:rsidRPr="00561DDD" w:rsidRDefault="001B7928" w:rsidP="001B7928">
      <w:pPr>
        <w:spacing w:before="120" w:after="1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sz w:val="22"/>
          <w:szCs w:val="22"/>
          <w:lang w:val="fr-FR"/>
        </w:rPr>
        <w:t>6</w:t>
      </w:r>
      <w:r w:rsidR="00561DDD" w:rsidRPr="00F33121">
        <w:rPr>
          <w:rStyle w:val="normaltextrun"/>
          <w:rFonts w:ascii="Arial" w:hAnsi="Arial" w:cs="Arial"/>
          <w:sz w:val="22"/>
          <w:szCs w:val="22"/>
          <w:lang w:val="fr-FR"/>
        </w:rPr>
        <w:t xml:space="preserve">.4 </w:t>
      </w:r>
      <w:r w:rsidR="00F33121" w:rsidRPr="00F33121">
        <w:rPr>
          <w:rStyle w:val="normaltextrun"/>
          <w:rFonts w:ascii="Arial" w:hAnsi="Arial" w:cs="Arial"/>
          <w:sz w:val="22"/>
          <w:szCs w:val="22"/>
          <w:lang w:val="fr-FR"/>
        </w:rPr>
        <w:t>Être disposé à participer à la collecte des données de suivi et évaluation du projet liés aux activités du programme</w:t>
      </w:r>
      <w:r w:rsidR="00F33121">
        <w:rPr>
          <w:rStyle w:val="normaltextrun"/>
          <w:rFonts w:ascii="Arial" w:hAnsi="Arial" w:cs="Arial"/>
          <w:sz w:val="22"/>
          <w:szCs w:val="22"/>
          <w:lang w:val="fr-FR"/>
        </w:rPr>
        <w:tab/>
      </w:r>
      <w:r w:rsidR="00F33121">
        <w:rPr>
          <w:rStyle w:val="normaltextrun"/>
          <w:rFonts w:ascii="Arial" w:hAnsi="Arial" w:cs="Arial"/>
          <w:sz w:val="22"/>
          <w:szCs w:val="22"/>
          <w:lang w:val="fr-FR"/>
        </w:rPr>
        <w:tab/>
      </w:r>
      <w:r w:rsidR="00F33121">
        <w:rPr>
          <w:rStyle w:val="normaltextrun"/>
          <w:rFonts w:ascii="Arial" w:hAnsi="Arial" w:cs="Arial"/>
          <w:sz w:val="22"/>
          <w:szCs w:val="22"/>
          <w:lang w:val="fr-FR"/>
        </w:rPr>
        <w:tab/>
      </w:r>
      <w:r w:rsidR="00F33121">
        <w:rPr>
          <w:rStyle w:val="normaltextrun"/>
          <w:rFonts w:ascii="Arial" w:hAnsi="Arial" w:cs="Arial"/>
          <w:sz w:val="22"/>
          <w:szCs w:val="22"/>
          <w:lang w:val="fr-FR"/>
        </w:rPr>
        <w:tab/>
      </w:r>
      <w:r w:rsidR="00561DDD">
        <w:rPr>
          <w:rStyle w:val="eop"/>
          <w:rFonts w:ascii="Arial" w:hAnsi="Arial" w:cs="Arial"/>
          <w:sz w:val="22"/>
          <w:szCs w:val="22"/>
          <w:lang w:val="fr-FR"/>
        </w:rPr>
        <w:tab/>
      </w:r>
      <w:r w:rsidR="00561DDD">
        <w:rPr>
          <w:rStyle w:val="eop"/>
          <w:rFonts w:ascii="Arial" w:hAnsi="Arial" w:cs="Arial"/>
          <w:sz w:val="22"/>
          <w:szCs w:val="22"/>
          <w:lang w:val="fr-FR"/>
        </w:rPr>
        <w:tab/>
        <w:t xml:space="preserve">       </w:t>
      </w:r>
      <w:r w:rsidR="00561DDD" w:rsidRPr="00490BA9">
        <w:rPr>
          <w:rStyle w:val="normaltextrun"/>
          <w:rFonts w:ascii="Arial" w:hAnsi="Arial" w:cs="Arial"/>
          <w:sz w:val="18"/>
          <w:szCs w:val="18"/>
          <w:lang w:val="fr-FR"/>
        </w:rPr>
        <w:t>OUI ____</w:t>
      </w:r>
      <w:r w:rsidR="00561DDD">
        <w:rPr>
          <w:rStyle w:val="normaltextrun"/>
          <w:rFonts w:ascii="Arial" w:hAnsi="Arial" w:cs="Arial"/>
          <w:sz w:val="18"/>
          <w:szCs w:val="18"/>
          <w:lang w:val="fr-FR"/>
        </w:rPr>
        <w:t xml:space="preserve">      </w:t>
      </w:r>
      <w:r w:rsidR="00561DDD" w:rsidRPr="00490BA9">
        <w:rPr>
          <w:rStyle w:val="normaltextrun"/>
          <w:rFonts w:ascii="Arial" w:hAnsi="Arial" w:cs="Arial"/>
          <w:sz w:val="18"/>
          <w:szCs w:val="18"/>
          <w:lang w:val="fr-FR"/>
        </w:rPr>
        <w:t>NON _____</w:t>
      </w:r>
    </w:p>
    <w:p w14:paraId="09F7E008" w14:textId="63A4209D" w:rsidR="00561DDD" w:rsidRPr="00561DDD" w:rsidRDefault="001B7928" w:rsidP="001B7928">
      <w:pPr>
        <w:pStyle w:val="paragraph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sz w:val="22"/>
          <w:szCs w:val="22"/>
          <w:lang w:val="fr-FR"/>
        </w:rPr>
        <w:t>6</w:t>
      </w:r>
      <w:r w:rsidR="00561DDD" w:rsidRPr="00561DDD">
        <w:rPr>
          <w:rStyle w:val="normaltextrun"/>
          <w:rFonts w:ascii="Arial" w:hAnsi="Arial" w:cs="Arial"/>
          <w:sz w:val="22"/>
          <w:szCs w:val="22"/>
          <w:lang w:val="fr-FR"/>
        </w:rPr>
        <w:t>.5</w:t>
      </w:r>
      <w:r w:rsidR="00F33121">
        <w:rPr>
          <w:rStyle w:val="normaltextrun"/>
          <w:rFonts w:ascii="Arial" w:hAnsi="Arial" w:cs="Arial"/>
          <w:sz w:val="22"/>
          <w:szCs w:val="22"/>
          <w:lang w:val="fr-FR"/>
        </w:rPr>
        <w:t xml:space="preserve"> </w:t>
      </w:r>
      <w:r w:rsidRPr="001B7928">
        <w:rPr>
          <w:rStyle w:val="normaltextrun"/>
          <w:rFonts w:ascii="Arial" w:hAnsi="Arial" w:cs="Arial"/>
          <w:sz w:val="22"/>
          <w:szCs w:val="22"/>
          <w:lang w:val="fr-FR"/>
        </w:rPr>
        <w:t>S’engager à suivre le programme sur toute sa durée et produire les documents de son entreprises requis dans les délais</w:t>
      </w:r>
      <w:r w:rsidR="00561DDD" w:rsidRPr="001B7928">
        <w:rPr>
          <w:rStyle w:val="normaltextrun"/>
          <w:lang w:val="fr-FR"/>
        </w:rPr>
        <w:tab/>
      </w:r>
      <w:r w:rsidR="00561DDD">
        <w:rPr>
          <w:rStyle w:val="eop"/>
          <w:rFonts w:ascii="Arial" w:hAnsi="Arial" w:cs="Arial"/>
          <w:sz w:val="22"/>
          <w:szCs w:val="22"/>
          <w:lang w:val="fr-FR"/>
        </w:rPr>
        <w:tab/>
      </w:r>
      <w:r w:rsidR="00561DDD">
        <w:rPr>
          <w:rStyle w:val="eop"/>
          <w:rFonts w:ascii="Arial" w:hAnsi="Arial" w:cs="Arial"/>
          <w:sz w:val="22"/>
          <w:szCs w:val="22"/>
          <w:lang w:val="fr-FR"/>
        </w:rPr>
        <w:tab/>
        <w:t xml:space="preserve">        </w:t>
      </w:r>
      <w:r w:rsidR="00561DDD" w:rsidRPr="00490BA9">
        <w:rPr>
          <w:rStyle w:val="normaltextrun"/>
          <w:rFonts w:ascii="Arial" w:hAnsi="Arial" w:cs="Arial"/>
          <w:sz w:val="18"/>
          <w:szCs w:val="18"/>
          <w:lang w:val="fr-FR"/>
        </w:rPr>
        <w:t>OUI ____</w:t>
      </w:r>
      <w:r w:rsidR="00561DDD">
        <w:rPr>
          <w:rStyle w:val="normaltextrun"/>
          <w:rFonts w:ascii="Arial" w:hAnsi="Arial" w:cs="Arial"/>
          <w:sz w:val="18"/>
          <w:szCs w:val="18"/>
          <w:lang w:val="fr-FR"/>
        </w:rPr>
        <w:t xml:space="preserve">      </w:t>
      </w:r>
      <w:r w:rsidR="00561DDD" w:rsidRPr="00490BA9">
        <w:rPr>
          <w:rStyle w:val="normaltextrun"/>
          <w:rFonts w:ascii="Arial" w:hAnsi="Arial" w:cs="Arial"/>
          <w:sz w:val="18"/>
          <w:szCs w:val="18"/>
          <w:lang w:val="fr-FR"/>
        </w:rPr>
        <w:t>NON _____</w:t>
      </w:r>
    </w:p>
    <w:p w14:paraId="35C5067E" w14:textId="77777777" w:rsidR="000B22C7" w:rsidRDefault="000B22C7" w:rsidP="005A5C53">
      <w:pPr>
        <w:pStyle w:val="Sansinterligne"/>
        <w:jc w:val="both"/>
        <w:rPr>
          <w:rFonts w:ascii="Arial" w:hAnsi="Arial" w:cs="Arial"/>
          <w:lang w:val="fr-FR"/>
        </w:rPr>
      </w:pPr>
    </w:p>
    <w:p w14:paraId="51A22F77" w14:textId="113B8507" w:rsidR="43BCEA4C" w:rsidRPr="00B34954" w:rsidRDefault="001B7928" w:rsidP="001B7928">
      <w:pPr>
        <w:pStyle w:val="Titre1"/>
        <w:numPr>
          <w:ilvl w:val="0"/>
          <w:numId w:val="0"/>
        </w:numPr>
        <w:spacing w:after="0" w:line="276" w:lineRule="auto"/>
        <w:ind w:left="720" w:hanging="360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lastRenderedPageBreak/>
        <w:t>L</w:t>
      </w:r>
      <w:r w:rsidR="00CA2855" w:rsidRPr="00B34954">
        <w:rPr>
          <w:i/>
          <w:sz w:val="24"/>
          <w:szCs w:val="24"/>
          <w:lang w:val="fr-FR"/>
        </w:rPr>
        <w:t>iste</w:t>
      </w:r>
      <w:r w:rsidR="00174A5F">
        <w:rPr>
          <w:i/>
          <w:sz w:val="24"/>
          <w:szCs w:val="24"/>
          <w:lang w:val="fr-FR"/>
        </w:rPr>
        <w:t xml:space="preserve"> de contrôle</w:t>
      </w:r>
      <w:r w:rsidR="00CA2855" w:rsidRPr="00B34954">
        <w:rPr>
          <w:i/>
          <w:sz w:val="24"/>
          <w:szCs w:val="24"/>
          <w:lang w:val="fr-FR"/>
        </w:rPr>
        <w:t xml:space="preserve"> des documents ou pièces à fournir</w:t>
      </w:r>
      <w:r>
        <w:rPr>
          <w:i/>
          <w:sz w:val="24"/>
          <w:szCs w:val="24"/>
          <w:lang w:val="fr-FR"/>
        </w:rPr>
        <w:t xml:space="preserve"> dans la Soumission</w:t>
      </w:r>
    </w:p>
    <w:p w14:paraId="6FE8418F" w14:textId="77777777" w:rsidR="003E750F" w:rsidRPr="003E750F" w:rsidRDefault="003E750F" w:rsidP="003E750F">
      <w:pPr>
        <w:rPr>
          <w:rFonts w:eastAsia="Arial"/>
          <w:lang w:val="fr-FR" w:eastAsia="en-US"/>
        </w:rPr>
      </w:pPr>
    </w:p>
    <w:p w14:paraId="70C19D2E" w14:textId="033A6309" w:rsidR="0074278D" w:rsidRPr="00174A5F" w:rsidRDefault="00174A5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174A5F">
        <w:rPr>
          <w:rStyle w:val="normaltextrun"/>
          <w:rFonts w:ascii="Arial" w:hAnsi="Arial" w:cs="Arial"/>
          <w:sz w:val="22"/>
          <w:szCs w:val="22"/>
          <w:lang w:val="fr-FR"/>
        </w:rPr>
        <w:t>Le</w:t>
      </w:r>
      <w:r w:rsidR="0074278D" w:rsidRPr="00174A5F">
        <w:rPr>
          <w:rStyle w:val="normaltextrun"/>
          <w:rFonts w:ascii="Arial" w:hAnsi="Arial" w:cs="Arial"/>
          <w:sz w:val="22"/>
          <w:szCs w:val="22"/>
          <w:lang w:val="fr-FR"/>
        </w:rPr>
        <w:t xml:space="preserve"> formulaire de candidature</w:t>
      </w:r>
      <w:r w:rsidRPr="00174A5F">
        <w:rPr>
          <w:rStyle w:val="normaltextrun"/>
          <w:rFonts w:ascii="Arial" w:hAnsi="Arial" w:cs="Arial"/>
          <w:sz w:val="22"/>
          <w:szCs w:val="22"/>
          <w:lang w:val="fr-FR"/>
        </w:rPr>
        <w:t xml:space="preserve"> dûment rempli</w:t>
      </w:r>
      <w:r w:rsidR="0074278D" w:rsidRPr="00174A5F">
        <w:rPr>
          <w:rStyle w:val="normaltextrun"/>
          <w:rFonts w:ascii="Arial" w:hAnsi="Arial" w:cs="Arial"/>
          <w:sz w:val="22"/>
          <w:szCs w:val="22"/>
          <w:lang w:val="fr-FR"/>
        </w:rPr>
        <w:t xml:space="preserve"> ;</w:t>
      </w:r>
      <w:r w:rsidR="0074278D" w:rsidRPr="00174A5F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p w14:paraId="082FA15A" w14:textId="534FB141" w:rsidR="00174A5F" w:rsidRPr="00174A5F" w:rsidRDefault="00174A5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fr-FR"/>
        </w:rPr>
      </w:pPr>
      <w:r w:rsidRPr="00174A5F">
        <w:rPr>
          <w:rStyle w:val="normaltextrun"/>
          <w:rFonts w:ascii="Arial" w:hAnsi="Arial" w:cs="Arial"/>
          <w:sz w:val="22"/>
          <w:szCs w:val="22"/>
          <w:lang w:val="fr-FR"/>
        </w:rPr>
        <w:t xml:space="preserve">Le </w:t>
      </w:r>
      <w:r w:rsidR="00F33121">
        <w:rPr>
          <w:rStyle w:val="normaltextrun"/>
          <w:rFonts w:ascii="Arial" w:hAnsi="Arial" w:cs="Arial"/>
          <w:sz w:val="22"/>
          <w:szCs w:val="22"/>
          <w:lang w:val="fr-FR"/>
        </w:rPr>
        <w:t>documents supports exigés dans l’appel à manifestation d’intérêt dans la section « critères de sélection » des points 1 à 4.</w:t>
      </w:r>
    </w:p>
    <w:p w14:paraId="4EB7D6D6" w14:textId="334FE5F4" w:rsidR="0074278D" w:rsidRPr="00174A5F" w:rsidRDefault="0074278D" w:rsidP="00F331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174A5F">
        <w:rPr>
          <w:rStyle w:val="normaltextrun"/>
          <w:rFonts w:ascii="Arial" w:hAnsi="Arial" w:cs="Arial"/>
          <w:sz w:val="22"/>
          <w:szCs w:val="22"/>
          <w:lang w:val="fr-FR"/>
        </w:rPr>
        <w:t xml:space="preserve"> </w:t>
      </w:r>
    </w:p>
    <w:p w14:paraId="7A6FCEAB" w14:textId="4A13B2DD" w:rsidR="43BCEA4C" w:rsidRPr="005A5C53" w:rsidRDefault="43BCEA4C" w:rsidP="00174A5F">
      <w:pPr>
        <w:pStyle w:val="Sansinterligne"/>
        <w:spacing w:line="276" w:lineRule="auto"/>
        <w:ind w:left="360"/>
        <w:jc w:val="both"/>
        <w:rPr>
          <w:rFonts w:ascii="Arial" w:eastAsia="Calibri" w:hAnsi="Arial" w:cs="Arial"/>
          <w:lang w:val="fr-FR"/>
        </w:rPr>
      </w:pPr>
    </w:p>
    <w:sectPr w:rsidR="43BCEA4C" w:rsidRPr="005A5C53" w:rsidSect="00C11A29"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4E23" w14:textId="77777777" w:rsidR="005B5A58" w:rsidRDefault="005B5A58" w:rsidP="00D52C92">
      <w:r>
        <w:separator/>
      </w:r>
    </w:p>
  </w:endnote>
  <w:endnote w:type="continuationSeparator" w:id="0">
    <w:p w14:paraId="2B50662B" w14:textId="77777777" w:rsidR="005B5A58" w:rsidRDefault="005B5A58" w:rsidP="00D52C92">
      <w:r>
        <w:continuationSeparator/>
      </w:r>
    </w:p>
  </w:endnote>
  <w:endnote w:type="continuationNotice" w:id="1">
    <w:p w14:paraId="44692448" w14:textId="77777777" w:rsidR="005B5A58" w:rsidRDefault="005B5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83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5007FF" w14:textId="46FBA836" w:rsidR="008C2622" w:rsidRDefault="008C2622" w:rsidP="008C262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5AFE" w14:textId="77777777" w:rsidR="005B5A58" w:rsidRDefault="005B5A58" w:rsidP="00D52C92">
      <w:r>
        <w:separator/>
      </w:r>
    </w:p>
  </w:footnote>
  <w:footnote w:type="continuationSeparator" w:id="0">
    <w:p w14:paraId="26FBACB6" w14:textId="77777777" w:rsidR="005B5A58" w:rsidRDefault="005B5A58" w:rsidP="00D52C92">
      <w:r>
        <w:continuationSeparator/>
      </w:r>
    </w:p>
  </w:footnote>
  <w:footnote w:type="continuationNotice" w:id="1">
    <w:p w14:paraId="291D6CE3" w14:textId="77777777" w:rsidR="005B5A58" w:rsidRDefault="005B5A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05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9C7564"/>
    <w:multiLevelType w:val="hybridMultilevel"/>
    <w:tmpl w:val="C51C45D8"/>
    <w:lvl w:ilvl="0" w:tplc="EED8914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1F7E1C"/>
    <w:multiLevelType w:val="hybridMultilevel"/>
    <w:tmpl w:val="320AFB42"/>
    <w:lvl w:ilvl="0" w:tplc="05B41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8250D"/>
    <w:multiLevelType w:val="multilevel"/>
    <w:tmpl w:val="406E4E5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B51026"/>
    <w:multiLevelType w:val="hybridMultilevel"/>
    <w:tmpl w:val="5A12C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78944">
    <w:abstractNumId w:val="4"/>
  </w:num>
  <w:num w:numId="2" w16cid:durableId="77096879">
    <w:abstractNumId w:val="3"/>
  </w:num>
  <w:num w:numId="3" w16cid:durableId="1412123949">
    <w:abstractNumId w:val="1"/>
  </w:num>
  <w:num w:numId="4" w16cid:durableId="1432244666">
    <w:abstractNumId w:val="2"/>
  </w:num>
  <w:num w:numId="5" w16cid:durableId="377703825">
    <w:abstractNumId w:val="0"/>
  </w:num>
  <w:num w:numId="6" w16cid:durableId="30502012">
    <w:abstractNumId w:val="3"/>
  </w:num>
  <w:num w:numId="7" w16cid:durableId="362823386">
    <w:abstractNumId w:val="3"/>
  </w:num>
  <w:num w:numId="8" w16cid:durableId="683827341">
    <w:abstractNumId w:val="3"/>
  </w:num>
  <w:num w:numId="9" w16cid:durableId="818232024">
    <w:abstractNumId w:val="3"/>
  </w:num>
  <w:num w:numId="10" w16cid:durableId="483353491">
    <w:abstractNumId w:val="3"/>
  </w:num>
  <w:num w:numId="11" w16cid:durableId="4867530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D7"/>
    <w:rsid w:val="00005666"/>
    <w:rsid w:val="00010638"/>
    <w:rsid w:val="00012FAD"/>
    <w:rsid w:val="0001452E"/>
    <w:rsid w:val="0001563D"/>
    <w:rsid w:val="00017DFF"/>
    <w:rsid w:val="000245F0"/>
    <w:rsid w:val="00030FAE"/>
    <w:rsid w:val="00033452"/>
    <w:rsid w:val="000346E5"/>
    <w:rsid w:val="00035A62"/>
    <w:rsid w:val="00040044"/>
    <w:rsid w:val="00042184"/>
    <w:rsid w:val="0005254B"/>
    <w:rsid w:val="0005633D"/>
    <w:rsid w:val="00062D7A"/>
    <w:rsid w:val="0006549E"/>
    <w:rsid w:val="0006553E"/>
    <w:rsid w:val="00070AF8"/>
    <w:rsid w:val="00071197"/>
    <w:rsid w:val="00071562"/>
    <w:rsid w:val="000739D9"/>
    <w:rsid w:val="0007590F"/>
    <w:rsid w:val="000A1FE3"/>
    <w:rsid w:val="000A3B5E"/>
    <w:rsid w:val="000B06DE"/>
    <w:rsid w:val="000B22C7"/>
    <w:rsid w:val="000B57C1"/>
    <w:rsid w:val="000C0E0F"/>
    <w:rsid w:val="000C2959"/>
    <w:rsid w:val="000C387F"/>
    <w:rsid w:val="000D1CFF"/>
    <w:rsid w:val="000E5534"/>
    <w:rsid w:val="000E7297"/>
    <w:rsid w:val="000F52B5"/>
    <w:rsid w:val="000F6DD0"/>
    <w:rsid w:val="00102B36"/>
    <w:rsid w:val="001042A8"/>
    <w:rsid w:val="001064EF"/>
    <w:rsid w:val="0011259F"/>
    <w:rsid w:val="00115FE5"/>
    <w:rsid w:val="0011656E"/>
    <w:rsid w:val="00117822"/>
    <w:rsid w:val="00117A1C"/>
    <w:rsid w:val="00120257"/>
    <w:rsid w:val="00125AEC"/>
    <w:rsid w:val="00127ABC"/>
    <w:rsid w:val="0013477D"/>
    <w:rsid w:val="001370F9"/>
    <w:rsid w:val="001378E0"/>
    <w:rsid w:val="0014088A"/>
    <w:rsid w:val="00140D74"/>
    <w:rsid w:val="00142B36"/>
    <w:rsid w:val="00144BD6"/>
    <w:rsid w:val="00145FCC"/>
    <w:rsid w:val="00146370"/>
    <w:rsid w:val="00146EDD"/>
    <w:rsid w:val="00156139"/>
    <w:rsid w:val="001667C7"/>
    <w:rsid w:val="00170F3B"/>
    <w:rsid w:val="00172AAB"/>
    <w:rsid w:val="0017383B"/>
    <w:rsid w:val="00174A5F"/>
    <w:rsid w:val="00180AB3"/>
    <w:rsid w:val="001858ED"/>
    <w:rsid w:val="00196D17"/>
    <w:rsid w:val="001A04C7"/>
    <w:rsid w:val="001A4BE2"/>
    <w:rsid w:val="001B611F"/>
    <w:rsid w:val="001B7928"/>
    <w:rsid w:val="001D512A"/>
    <w:rsid w:val="001D56A8"/>
    <w:rsid w:val="001D5944"/>
    <w:rsid w:val="001D6903"/>
    <w:rsid w:val="001D6F2F"/>
    <w:rsid w:val="001E625D"/>
    <w:rsid w:val="001F2EE6"/>
    <w:rsid w:val="002005F8"/>
    <w:rsid w:val="00201432"/>
    <w:rsid w:val="0020469B"/>
    <w:rsid w:val="0021317A"/>
    <w:rsid w:val="00214694"/>
    <w:rsid w:val="00215289"/>
    <w:rsid w:val="00217440"/>
    <w:rsid w:val="0022260D"/>
    <w:rsid w:val="0022653D"/>
    <w:rsid w:val="002355D3"/>
    <w:rsid w:val="00236A03"/>
    <w:rsid w:val="00246FAA"/>
    <w:rsid w:val="002606FE"/>
    <w:rsid w:val="002659BD"/>
    <w:rsid w:val="00274030"/>
    <w:rsid w:val="00281EF8"/>
    <w:rsid w:val="002836C2"/>
    <w:rsid w:val="00284AD5"/>
    <w:rsid w:val="0028582A"/>
    <w:rsid w:val="00292740"/>
    <w:rsid w:val="002A1B94"/>
    <w:rsid w:val="002A20EB"/>
    <w:rsid w:val="002A725C"/>
    <w:rsid w:val="002A73C5"/>
    <w:rsid w:val="002B4AB0"/>
    <w:rsid w:val="002C323F"/>
    <w:rsid w:val="002C34B2"/>
    <w:rsid w:val="002C3677"/>
    <w:rsid w:val="002C73E2"/>
    <w:rsid w:val="002D020D"/>
    <w:rsid w:val="002D3AF2"/>
    <w:rsid w:val="002D4E79"/>
    <w:rsid w:val="002D5906"/>
    <w:rsid w:val="002D6C10"/>
    <w:rsid w:val="002E0707"/>
    <w:rsid w:val="002E183E"/>
    <w:rsid w:val="002E46C8"/>
    <w:rsid w:val="002E542B"/>
    <w:rsid w:val="002F48CF"/>
    <w:rsid w:val="0030091D"/>
    <w:rsid w:val="0030107E"/>
    <w:rsid w:val="00303F7B"/>
    <w:rsid w:val="00312C2A"/>
    <w:rsid w:val="00312DB4"/>
    <w:rsid w:val="00321287"/>
    <w:rsid w:val="00342290"/>
    <w:rsid w:val="00366CA6"/>
    <w:rsid w:val="003708F9"/>
    <w:rsid w:val="003753B7"/>
    <w:rsid w:val="00384F65"/>
    <w:rsid w:val="003852C7"/>
    <w:rsid w:val="00390823"/>
    <w:rsid w:val="003A15CF"/>
    <w:rsid w:val="003A1E50"/>
    <w:rsid w:val="003A4E51"/>
    <w:rsid w:val="003B0AC9"/>
    <w:rsid w:val="003B4097"/>
    <w:rsid w:val="003B4355"/>
    <w:rsid w:val="003C2F45"/>
    <w:rsid w:val="003E4297"/>
    <w:rsid w:val="003E43D4"/>
    <w:rsid w:val="003E5E45"/>
    <w:rsid w:val="003E750F"/>
    <w:rsid w:val="003F707A"/>
    <w:rsid w:val="004015CC"/>
    <w:rsid w:val="00401BBD"/>
    <w:rsid w:val="00404EF1"/>
    <w:rsid w:val="004135B9"/>
    <w:rsid w:val="004162E2"/>
    <w:rsid w:val="004224B1"/>
    <w:rsid w:val="004227BD"/>
    <w:rsid w:val="00422BED"/>
    <w:rsid w:val="00424525"/>
    <w:rsid w:val="0042793C"/>
    <w:rsid w:val="00427A23"/>
    <w:rsid w:val="00431B8F"/>
    <w:rsid w:val="00441A9F"/>
    <w:rsid w:val="00444FE8"/>
    <w:rsid w:val="00455B79"/>
    <w:rsid w:val="00455CA0"/>
    <w:rsid w:val="00463312"/>
    <w:rsid w:val="004665F1"/>
    <w:rsid w:val="004743B4"/>
    <w:rsid w:val="00475718"/>
    <w:rsid w:val="00476336"/>
    <w:rsid w:val="00476D87"/>
    <w:rsid w:val="0048725B"/>
    <w:rsid w:val="00487EB5"/>
    <w:rsid w:val="00490BA9"/>
    <w:rsid w:val="00490E11"/>
    <w:rsid w:val="00493071"/>
    <w:rsid w:val="00493C19"/>
    <w:rsid w:val="00497E7A"/>
    <w:rsid w:val="00497F3C"/>
    <w:rsid w:val="004A20A5"/>
    <w:rsid w:val="004A66DA"/>
    <w:rsid w:val="004B5DC9"/>
    <w:rsid w:val="004C5544"/>
    <w:rsid w:val="004D1E1E"/>
    <w:rsid w:val="004D3FB7"/>
    <w:rsid w:val="004F20CE"/>
    <w:rsid w:val="004F2B20"/>
    <w:rsid w:val="004F45B6"/>
    <w:rsid w:val="00500365"/>
    <w:rsid w:val="00500766"/>
    <w:rsid w:val="0050374A"/>
    <w:rsid w:val="00506762"/>
    <w:rsid w:val="00510F6A"/>
    <w:rsid w:val="00517450"/>
    <w:rsid w:val="00517566"/>
    <w:rsid w:val="00520AD1"/>
    <w:rsid w:val="0052344F"/>
    <w:rsid w:val="0052434C"/>
    <w:rsid w:val="005317E6"/>
    <w:rsid w:val="005319B4"/>
    <w:rsid w:val="00533A4A"/>
    <w:rsid w:val="00533D49"/>
    <w:rsid w:val="00534352"/>
    <w:rsid w:val="00536C05"/>
    <w:rsid w:val="00547CBD"/>
    <w:rsid w:val="00550785"/>
    <w:rsid w:val="00557899"/>
    <w:rsid w:val="00561DDD"/>
    <w:rsid w:val="00567523"/>
    <w:rsid w:val="00592281"/>
    <w:rsid w:val="005936C6"/>
    <w:rsid w:val="005A2476"/>
    <w:rsid w:val="005A5C53"/>
    <w:rsid w:val="005A617F"/>
    <w:rsid w:val="005A7981"/>
    <w:rsid w:val="005B38EE"/>
    <w:rsid w:val="005B516B"/>
    <w:rsid w:val="005B5A58"/>
    <w:rsid w:val="005C0545"/>
    <w:rsid w:val="005D28DB"/>
    <w:rsid w:val="005D3163"/>
    <w:rsid w:val="005D38BA"/>
    <w:rsid w:val="005E2983"/>
    <w:rsid w:val="005E5F51"/>
    <w:rsid w:val="005F66AE"/>
    <w:rsid w:val="00600D87"/>
    <w:rsid w:val="006017D6"/>
    <w:rsid w:val="00605561"/>
    <w:rsid w:val="006078EF"/>
    <w:rsid w:val="0061033C"/>
    <w:rsid w:val="00613C39"/>
    <w:rsid w:val="00617D82"/>
    <w:rsid w:val="00620DDA"/>
    <w:rsid w:val="00622586"/>
    <w:rsid w:val="006231B3"/>
    <w:rsid w:val="00623643"/>
    <w:rsid w:val="0063164F"/>
    <w:rsid w:val="00633C9E"/>
    <w:rsid w:val="00635112"/>
    <w:rsid w:val="00637E9F"/>
    <w:rsid w:val="0064052F"/>
    <w:rsid w:val="0064110F"/>
    <w:rsid w:val="00642056"/>
    <w:rsid w:val="0064287A"/>
    <w:rsid w:val="00644022"/>
    <w:rsid w:val="0065112C"/>
    <w:rsid w:val="00655184"/>
    <w:rsid w:val="006560D9"/>
    <w:rsid w:val="00660C4E"/>
    <w:rsid w:val="00671BD1"/>
    <w:rsid w:val="00671DDB"/>
    <w:rsid w:val="00672FB8"/>
    <w:rsid w:val="0068163F"/>
    <w:rsid w:val="006826EE"/>
    <w:rsid w:val="00691B2A"/>
    <w:rsid w:val="00694F93"/>
    <w:rsid w:val="006A1980"/>
    <w:rsid w:val="006B2E14"/>
    <w:rsid w:val="006B4F45"/>
    <w:rsid w:val="006C5FC2"/>
    <w:rsid w:val="006D0366"/>
    <w:rsid w:val="006E49ED"/>
    <w:rsid w:val="006E54A4"/>
    <w:rsid w:val="006E7BFC"/>
    <w:rsid w:val="006F1E8A"/>
    <w:rsid w:val="006F3894"/>
    <w:rsid w:val="006F5058"/>
    <w:rsid w:val="006F600C"/>
    <w:rsid w:val="006F74D5"/>
    <w:rsid w:val="00702087"/>
    <w:rsid w:val="007038B5"/>
    <w:rsid w:val="00704A56"/>
    <w:rsid w:val="0071036A"/>
    <w:rsid w:val="00716261"/>
    <w:rsid w:val="00716762"/>
    <w:rsid w:val="00732A2B"/>
    <w:rsid w:val="00737685"/>
    <w:rsid w:val="007414B9"/>
    <w:rsid w:val="0074278D"/>
    <w:rsid w:val="00744F4E"/>
    <w:rsid w:val="00752DC8"/>
    <w:rsid w:val="0075427B"/>
    <w:rsid w:val="00754F50"/>
    <w:rsid w:val="007619DA"/>
    <w:rsid w:val="007829CF"/>
    <w:rsid w:val="0079245C"/>
    <w:rsid w:val="007A03DF"/>
    <w:rsid w:val="007A2CD2"/>
    <w:rsid w:val="007A2CDD"/>
    <w:rsid w:val="007A42B7"/>
    <w:rsid w:val="007C023C"/>
    <w:rsid w:val="007C440F"/>
    <w:rsid w:val="007C67A8"/>
    <w:rsid w:val="007D7613"/>
    <w:rsid w:val="007E1FB4"/>
    <w:rsid w:val="007E6E14"/>
    <w:rsid w:val="007F25A0"/>
    <w:rsid w:val="007F6AD9"/>
    <w:rsid w:val="00804455"/>
    <w:rsid w:val="008058CC"/>
    <w:rsid w:val="008066BE"/>
    <w:rsid w:val="0081574F"/>
    <w:rsid w:val="00822778"/>
    <w:rsid w:val="00830F16"/>
    <w:rsid w:val="00834570"/>
    <w:rsid w:val="00840447"/>
    <w:rsid w:val="00842D38"/>
    <w:rsid w:val="00857857"/>
    <w:rsid w:val="008656D3"/>
    <w:rsid w:val="0086639A"/>
    <w:rsid w:val="0086767A"/>
    <w:rsid w:val="00872598"/>
    <w:rsid w:val="008817F9"/>
    <w:rsid w:val="00886B03"/>
    <w:rsid w:val="00890027"/>
    <w:rsid w:val="00891048"/>
    <w:rsid w:val="008A03D2"/>
    <w:rsid w:val="008A7977"/>
    <w:rsid w:val="008B24AD"/>
    <w:rsid w:val="008B39E1"/>
    <w:rsid w:val="008C2622"/>
    <w:rsid w:val="008D48B6"/>
    <w:rsid w:val="008E3CF2"/>
    <w:rsid w:val="008E6465"/>
    <w:rsid w:val="008E6773"/>
    <w:rsid w:val="008F4729"/>
    <w:rsid w:val="008F5589"/>
    <w:rsid w:val="008F6E55"/>
    <w:rsid w:val="00915804"/>
    <w:rsid w:val="009165F5"/>
    <w:rsid w:val="00917120"/>
    <w:rsid w:val="00921140"/>
    <w:rsid w:val="0092281E"/>
    <w:rsid w:val="00922E03"/>
    <w:rsid w:val="00924918"/>
    <w:rsid w:val="0092626F"/>
    <w:rsid w:val="009278FE"/>
    <w:rsid w:val="00932F04"/>
    <w:rsid w:val="00937460"/>
    <w:rsid w:val="009416E4"/>
    <w:rsid w:val="009417D5"/>
    <w:rsid w:val="00941B7E"/>
    <w:rsid w:val="00945BDB"/>
    <w:rsid w:val="00950416"/>
    <w:rsid w:val="00964B1C"/>
    <w:rsid w:val="00965038"/>
    <w:rsid w:val="00972759"/>
    <w:rsid w:val="009727BC"/>
    <w:rsid w:val="0098145F"/>
    <w:rsid w:val="009834C7"/>
    <w:rsid w:val="00991C64"/>
    <w:rsid w:val="00994265"/>
    <w:rsid w:val="009A2C7D"/>
    <w:rsid w:val="009A5179"/>
    <w:rsid w:val="009B29DE"/>
    <w:rsid w:val="009B4118"/>
    <w:rsid w:val="009B5758"/>
    <w:rsid w:val="009B5B76"/>
    <w:rsid w:val="009C2069"/>
    <w:rsid w:val="009C3D64"/>
    <w:rsid w:val="009C3F13"/>
    <w:rsid w:val="009E5BEF"/>
    <w:rsid w:val="009F5C0B"/>
    <w:rsid w:val="009F60B8"/>
    <w:rsid w:val="009F6160"/>
    <w:rsid w:val="009F6BD3"/>
    <w:rsid w:val="009F7C5B"/>
    <w:rsid w:val="00A04E76"/>
    <w:rsid w:val="00A07426"/>
    <w:rsid w:val="00A10753"/>
    <w:rsid w:val="00A12B8B"/>
    <w:rsid w:val="00A1478C"/>
    <w:rsid w:val="00A222FE"/>
    <w:rsid w:val="00A2278F"/>
    <w:rsid w:val="00A23827"/>
    <w:rsid w:val="00A2650A"/>
    <w:rsid w:val="00A30C60"/>
    <w:rsid w:val="00A36DDE"/>
    <w:rsid w:val="00A4340B"/>
    <w:rsid w:val="00A53C74"/>
    <w:rsid w:val="00A60F48"/>
    <w:rsid w:val="00A62F33"/>
    <w:rsid w:val="00A64F0D"/>
    <w:rsid w:val="00A71680"/>
    <w:rsid w:val="00A7219A"/>
    <w:rsid w:val="00A734D2"/>
    <w:rsid w:val="00A75704"/>
    <w:rsid w:val="00A83DDE"/>
    <w:rsid w:val="00AA5739"/>
    <w:rsid w:val="00AB0D49"/>
    <w:rsid w:val="00AB2D48"/>
    <w:rsid w:val="00AC169F"/>
    <w:rsid w:val="00AC1A6C"/>
    <w:rsid w:val="00AC44A1"/>
    <w:rsid w:val="00AC532A"/>
    <w:rsid w:val="00AD3D35"/>
    <w:rsid w:val="00AE2950"/>
    <w:rsid w:val="00AE5B50"/>
    <w:rsid w:val="00AF2A52"/>
    <w:rsid w:val="00AF5486"/>
    <w:rsid w:val="00B131BA"/>
    <w:rsid w:val="00B21CCE"/>
    <w:rsid w:val="00B23ADC"/>
    <w:rsid w:val="00B265B0"/>
    <w:rsid w:val="00B32EEE"/>
    <w:rsid w:val="00B34954"/>
    <w:rsid w:val="00B35C10"/>
    <w:rsid w:val="00B374A6"/>
    <w:rsid w:val="00B37841"/>
    <w:rsid w:val="00B41790"/>
    <w:rsid w:val="00B5046E"/>
    <w:rsid w:val="00B5457B"/>
    <w:rsid w:val="00B552AB"/>
    <w:rsid w:val="00B61AD8"/>
    <w:rsid w:val="00B62849"/>
    <w:rsid w:val="00B6FF79"/>
    <w:rsid w:val="00B76491"/>
    <w:rsid w:val="00B84078"/>
    <w:rsid w:val="00B84156"/>
    <w:rsid w:val="00B901C4"/>
    <w:rsid w:val="00BA5C89"/>
    <w:rsid w:val="00BD2E8C"/>
    <w:rsid w:val="00BE302E"/>
    <w:rsid w:val="00BE59C0"/>
    <w:rsid w:val="00BF3750"/>
    <w:rsid w:val="00BF7B80"/>
    <w:rsid w:val="00C11A17"/>
    <w:rsid w:val="00C11A29"/>
    <w:rsid w:val="00C13F30"/>
    <w:rsid w:val="00C30C55"/>
    <w:rsid w:val="00C40629"/>
    <w:rsid w:val="00C412B0"/>
    <w:rsid w:val="00C45CF0"/>
    <w:rsid w:val="00C4701A"/>
    <w:rsid w:val="00C539A7"/>
    <w:rsid w:val="00C55B87"/>
    <w:rsid w:val="00C62D17"/>
    <w:rsid w:val="00C68B54"/>
    <w:rsid w:val="00C71A9F"/>
    <w:rsid w:val="00C813DD"/>
    <w:rsid w:val="00C836D6"/>
    <w:rsid w:val="00C85368"/>
    <w:rsid w:val="00C86D29"/>
    <w:rsid w:val="00C92EC2"/>
    <w:rsid w:val="00C9428A"/>
    <w:rsid w:val="00CA2855"/>
    <w:rsid w:val="00CA408C"/>
    <w:rsid w:val="00CA6BA6"/>
    <w:rsid w:val="00CA7115"/>
    <w:rsid w:val="00CA7942"/>
    <w:rsid w:val="00CB50C2"/>
    <w:rsid w:val="00CC330C"/>
    <w:rsid w:val="00CC6DFD"/>
    <w:rsid w:val="00CD7D72"/>
    <w:rsid w:val="00CE3C09"/>
    <w:rsid w:val="00CE45C8"/>
    <w:rsid w:val="00CE5E6C"/>
    <w:rsid w:val="00CF65AA"/>
    <w:rsid w:val="00D00844"/>
    <w:rsid w:val="00D02907"/>
    <w:rsid w:val="00D04421"/>
    <w:rsid w:val="00D06114"/>
    <w:rsid w:val="00D06557"/>
    <w:rsid w:val="00D144AE"/>
    <w:rsid w:val="00D14A2D"/>
    <w:rsid w:val="00D157C8"/>
    <w:rsid w:val="00D158AE"/>
    <w:rsid w:val="00D15E55"/>
    <w:rsid w:val="00D167DA"/>
    <w:rsid w:val="00D20E10"/>
    <w:rsid w:val="00D245A8"/>
    <w:rsid w:val="00D24B3A"/>
    <w:rsid w:val="00D25309"/>
    <w:rsid w:val="00D27122"/>
    <w:rsid w:val="00D27CB3"/>
    <w:rsid w:val="00D27E5E"/>
    <w:rsid w:val="00D32582"/>
    <w:rsid w:val="00D40C4D"/>
    <w:rsid w:val="00D46C17"/>
    <w:rsid w:val="00D4772D"/>
    <w:rsid w:val="00D4773F"/>
    <w:rsid w:val="00D51CAB"/>
    <w:rsid w:val="00D5263B"/>
    <w:rsid w:val="00D52C92"/>
    <w:rsid w:val="00D57477"/>
    <w:rsid w:val="00D60E1B"/>
    <w:rsid w:val="00D66726"/>
    <w:rsid w:val="00D80544"/>
    <w:rsid w:val="00D848B8"/>
    <w:rsid w:val="00D87A68"/>
    <w:rsid w:val="00D93CB5"/>
    <w:rsid w:val="00DA4917"/>
    <w:rsid w:val="00DB1CB1"/>
    <w:rsid w:val="00DB664F"/>
    <w:rsid w:val="00DB69CD"/>
    <w:rsid w:val="00DB6D84"/>
    <w:rsid w:val="00DC17A2"/>
    <w:rsid w:val="00DC1A2F"/>
    <w:rsid w:val="00DC50CD"/>
    <w:rsid w:val="00DC7AF6"/>
    <w:rsid w:val="00DD1579"/>
    <w:rsid w:val="00DD4E8E"/>
    <w:rsid w:val="00DE6251"/>
    <w:rsid w:val="00DE7153"/>
    <w:rsid w:val="00DF254A"/>
    <w:rsid w:val="00DF43B4"/>
    <w:rsid w:val="00DF5B0C"/>
    <w:rsid w:val="00E0105C"/>
    <w:rsid w:val="00E15BEC"/>
    <w:rsid w:val="00E20735"/>
    <w:rsid w:val="00E2106B"/>
    <w:rsid w:val="00E222A1"/>
    <w:rsid w:val="00E22745"/>
    <w:rsid w:val="00E339E2"/>
    <w:rsid w:val="00E3451C"/>
    <w:rsid w:val="00E3617F"/>
    <w:rsid w:val="00E40148"/>
    <w:rsid w:val="00E40609"/>
    <w:rsid w:val="00E552BD"/>
    <w:rsid w:val="00E55DE5"/>
    <w:rsid w:val="00E60B91"/>
    <w:rsid w:val="00E625FE"/>
    <w:rsid w:val="00E6549C"/>
    <w:rsid w:val="00E675AF"/>
    <w:rsid w:val="00E70053"/>
    <w:rsid w:val="00E70499"/>
    <w:rsid w:val="00E70952"/>
    <w:rsid w:val="00E74D55"/>
    <w:rsid w:val="00E7530D"/>
    <w:rsid w:val="00E761C2"/>
    <w:rsid w:val="00E77534"/>
    <w:rsid w:val="00E80055"/>
    <w:rsid w:val="00E80F17"/>
    <w:rsid w:val="00E87EF3"/>
    <w:rsid w:val="00E92252"/>
    <w:rsid w:val="00E92949"/>
    <w:rsid w:val="00E92AFB"/>
    <w:rsid w:val="00EA0B23"/>
    <w:rsid w:val="00EB03B3"/>
    <w:rsid w:val="00EB0DFE"/>
    <w:rsid w:val="00EB247E"/>
    <w:rsid w:val="00EB72EA"/>
    <w:rsid w:val="00EC393A"/>
    <w:rsid w:val="00EC6EAE"/>
    <w:rsid w:val="00ED4F47"/>
    <w:rsid w:val="00EE0325"/>
    <w:rsid w:val="00EE09BB"/>
    <w:rsid w:val="00EE2A0B"/>
    <w:rsid w:val="00EE5C27"/>
    <w:rsid w:val="00EE61DB"/>
    <w:rsid w:val="00EF1EE7"/>
    <w:rsid w:val="00F025C8"/>
    <w:rsid w:val="00F05368"/>
    <w:rsid w:val="00F07442"/>
    <w:rsid w:val="00F146B6"/>
    <w:rsid w:val="00F15513"/>
    <w:rsid w:val="00F211AA"/>
    <w:rsid w:val="00F24DCA"/>
    <w:rsid w:val="00F33121"/>
    <w:rsid w:val="00F33603"/>
    <w:rsid w:val="00F34EA3"/>
    <w:rsid w:val="00F41B22"/>
    <w:rsid w:val="00F428D7"/>
    <w:rsid w:val="00F44627"/>
    <w:rsid w:val="00F55447"/>
    <w:rsid w:val="00F56975"/>
    <w:rsid w:val="00F57F8F"/>
    <w:rsid w:val="00F613EB"/>
    <w:rsid w:val="00F66E03"/>
    <w:rsid w:val="00F700C5"/>
    <w:rsid w:val="00F71682"/>
    <w:rsid w:val="00F76758"/>
    <w:rsid w:val="00F819AD"/>
    <w:rsid w:val="00F87F79"/>
    <w:rsid w:val="00F93F26"/>
    <w:rsid w:val="00F94EA5"/>
    <w:rsid w:val="00F961E1"/>
    <w:rsid w:val="00FB06F3"/>
    <w:rsid w:val="00FB53DA"/>
    <w:rsid w:val="00FC1375"/>
    <w:rsid w:val="00FC281D"/>
    <w:rsid w:val="00FC3413"/>
    <w:rsid w:val="00FC34E3"/>
    <w:rsid w:val="00FF143C"/>
    <w:rsid w:val="00FF230D"/>
    <w:rsid w:val="01003DE8"/>
    <w:rsid w:val="014E5A1A"/>
    <w:rsid w:val="01627FE2"/>
    <w:rsid w:val="01701398"/>
    <w:rsid w:val="018794B3"/>
    <w:rsid w:val="018ED4F0"/>
    <w:rsid w:val="01923C2D"/>
    <w:rsid w:val="01B003C9"/>
    <w:rsid w:val="01C32FFA"/>
    <w:rsid w:val="01C44CEB"/>
    <w:rsid w:val="01CF6AB6"/>
    <w:rsid w:val="01D9498C"/>
    <w:rsid w:val="02141022"/>
    <w:rsid w:val="021E009C"/>
    <w:rsid w:val="0225BC59"/>
    <w:rsid w:val="024B32F6"/>
    <w:rsid w:val="0271D3D4"/>
    <w:rsid w:val="029C1A62"/>
    <w:rsid w:val="02D746CB"/>
    <w:rsid w:val="0330E485"/>
    <w:rsid w:val="035456B3"/>
    <w:rsid w:val="0361237D"/>
    <w:rsid w:val="037147ED"/>
    <w:rsid w:val="0389F950"/>
    <w:rsid w:val="03924EFD"/>
    <w:rsid w:val="039CD6D1"/>
    <w:rsid w:val="03BD0044"/>
    <w:rsid w:val="03D6171C"/>
    <w:rsid w:val="03E68E4D"/>
    <w:rsid w:val="042B586D"/>
    <w:rsid w:val="043A38B0"/>
    <w:rsid w:val="043C1E9D"/>
    <w:rsid w:val="04431A9C"/>
    <w:rsid w:val="046E92E9"/>
    <w:rsid w:val="0494FA1E"/>
    <w:rsid w:val="049710C6"/>
    <w:rsid w:val="049FAAD1"/>
    <w:rsid w:val="04B0EF9A"/>
    <w:rsid w:val="04C22AF7"/>
    <w:rsid w:val="04C5B0D7"/>
    <w:rsid w:val="04CD33EE"/>
    <w:rsid w:val="04CE6B5F"/>
    <w:rsid w:val="04D281F5"/>
    <w:rsid w:val="04E0FA65"/>
    <w:rsid w:val="04F618BB"/>
    <w:rsid w:val="04FCF3DE"/>
    <w:rsid w:val="0505D1B0"/>
    <w:rsid w:val="0523782F"/>
    <w:rsid w:val="052E05F8"/>
    <w:rsid w:val="053C2527"/>
    <w:rsid w:val="0549B033"/>
    <w:rsid w:val="0561F145"/>
    <w:rsid w:val="057C4BBA"/>
    <w:rsid w:val="058C19B1"/>
    <w:rsid w:val="05C63098"/>
    <w:rsid w:val="05F50DE1"/>
    <w:rsid w:val="06113FEA"/>
    <w:rsid w:val="06190FB3"/>
    <w:rsid w:val="0630CA7F"/>
    <w:rsid w:val="065763D6"/>
    <w:rsid w:val="0697BE0E"/>
    <w:rsid w:val="0698C43F"/>
    <w:rsid w:val="0711DB4C"/>
    <w:rsid w:val="07232175"/>
    <w:rsid w:val="0783937B"/>
    <w:rsid w:val="07861D23"/>
    <w:rsid w:val="078EC02D"/>
    <w:rsid w:val="07BB6065"/>
    <w:rsid w:val="07C9802F"/>
    <w:rsid w:val="07F18499"/>
    <w:rsid w:val="0804B23F"/>
    <w:rsid w:val="08338E6F"/>
    <w:rsid w:val="0864D67C"/>
    <w:rsid w:val="086818EE"/>
    <w:rsid w:val="086AAD9D"/>
    <w:rsid w:val="086BEDCF"/>
    <w:rsid w:val="08999207"/>
    <w:rsid w:val="08A03ACE"/>
    <w:rsid w:val="08AF2D71"/>
    <w:rsid w:val="08B0ACC4"/>
    <w:rsid w:val="08CCDA91"/>
    <w:rsid w:val="08D5F03F"/>
    <w:rsid w:val="09063B7F"/>
    <w:rsid w:val="09102B98"/>
    <w:rsid w:val="0938AFBE"/>
    <w:rsid w:val="093FE3C5"/>
    <w:rsid w:val="094BA2A8"/>
    <w:rsid w:val="0958CA2B"/>
    <w:rsid w:val="098460BD"/>
    <w:rsid w:val="09965670"/>
    <w:rsid w:val="099FD2DF"/>
    <w:rsid w:val="09CF5ED0"/>
    <w:rsid w:val="09E18F20"/>
    <w:rsid w:val="0A23BBA6"/>
    <w:rsid w:val="0A3D4FEE"/>
    <w:rsid w:val="0A415474"/>
    <w:rsid w:val="0A7B4B64"/>
    <w:rsid w:val="0A9D66D9"/>
    <w:rsid w:val="0ADCA929"/>
    <w:rsid w:val="0AFEE848"/>
    <w:rsid w:val="0B0075AE"/>
    <w:rsid w:val="0B55BD97"/>
    <w:rsid w:val="0B6C3562"/>
    <w:rsid w:val="0B771108"/>
    <w:rsid w:val="0B778DD7"/>
    <w:rsid w:val="0B987FDB"/>
    <w:rsid w:val="0BA38E91"/>
    <w:rsid w:val="0BB85609"/>
    <w:rsid w:val="0BBF8C07"/>
    <w:rsid w:val="0BD34DE9"/>
    <w:rsid w:val="0BD9204F"/>
    <w:rsid w:val="0BDDDA75"/>
    <w:rsid w:val="0BFDA707"/>
    <w:rsid w:val="0C0768C8"/>
    <w:rsid w:val="0C3A3779"/>
    <w:rsid w:val="0C81785F"/>
    <w:rsid w:val="0C83436A"/>
    <w:rsid w:val="0CADB596"/>
    <w:rsid w:val="0CAF45C5"/>
    <w:rsid w:val="0CB44726"/>
    <w:rsid w:val="0CB475C1"/>
    <w:rsid w:val="0CDFEB5E"/>
    <w:rsid w:val="0CE9991A"/>
    <w:rsid w:val="0CF47BF3"/>
    <w:rsid w:val="0CF72B76"/>
    <w:rsid w:val="0D463ADC"/>
    <w:rsid w:val="0D99940E"/>
    <w:rsid w:val="0DAF961D"/>
    <w:rsid w:val="0DB4867B"/>
    <w:rsid w:val="0DBDE719"/>
    <w:rsid w:val="0DD2BF7D"/>
    <w:rsid w:val="0DEA84DD"/>
    <w:rsid w:val="0DEB3760"/>
    <w:rsid w:val="0DF73453"/>
    <w:rsid w:val="0DFD0061"/>
    <w:rsid w:val="0E1E9E6D"/>
    <w:rsid w:val="0E702947"/>
    <w:rsid w:val="0E90AD64"/>
    <w:rsid w:val="0EC4EE3F"/>
    <w:rsid w:val="0ED2E228"/>
    <w:rsid w:val="0EE1BF42"/>
    <w:rsid w:val="0F51EB71"/>
    <w:rsid w:val="0F6DB0CE"/>
    <w:rsid w:val="0F79292E"/>
    <w:rsid w:val="0F7C490F"/>
    <w:rsid w:val="0FC59071"/>
    <w:rsid w:val="0FCBC97E"/>
    <w:rsid w:val="0FDB3A1B"/>
    <w:rsid w:val="0FDFC6B2"/>
    <w:rsid w:val="0FFD3445"/>
    <w:rsid w:val="1008117F"/>
    <w:rsid w:val="103E336E"/>
    <w:rsid w:val="1075BF82"/>
    <w:rsid w:val="10880587"/>
    <w:rsid w:val="10B80C73"/>
    <w:rsid w:val="10DA8739"/>
    <w:rsid w:val="10FAA65B"/>
    <w:rsid w:val="113416B0"/>
    <w:rsid w:val="11409BED"/>
    <w:rsid w:val="1156A96F"/>
    <w:rsid w:val="117F3E82"/>
    <w:rsid w:val="1183EEAF"/>
    <w:rsid w:val="119F417C"/>
    <w:rsid w:val="11AD2DE7"/>
    <w:rsid w:val="11C6C1D3"/>
    <w:rsid w:val="11EEE32C"/>
    <w:rsid w:val="11F112F9"/>
    <w:rsid w:val="12158C0B"/>
    <w:rsid w:val="12207677"/>
    <w:rsid w:val="124140D9"/>
    <w:rsid w:val="124861D3"/>
    <w:rsid w:val="1253A074"/>
    <w:rsid w:val="125ECAF5"/>
    <w:rsid w:val="126D0531"/>
    <w:rsid w:val="12980EDB"/>
    <w:rsid w:val="12E4B30E"/>
    <w:rsid w:val="12F30614"/>
    <w:rsid w:val="132BFAF8"/>
    <w:rsid w:val="13384F56"/>
    <w:rsid w:val="13456B82"/>
    <w:rsid w:val="136454EF"/>
    <w:rsid w:val="136F0B5E"/>
    <w:rsid w:val="13785574"/>
    <w:rsid w:val="13815EE1"/>
    <w:rsid w:val="13AA43C7"/>
    <w:rsid w:val="13CD9BA2"/>
    <w:rsid w:val="13E732AE"/>
    <w:rsid w:val="13F44535"/>
    <w:rsid w:val="14152DCE"/>
    <w:rsid w:val="142E6F58"/>
    <w:rsid w:val="1451E1DD"/>
    <w:rsid w:val="1478C4C5"/>
    <w:rsid w:val="149DFC22"/>
    <w:rsid w:val="14B30B6E"/>
    <w:rsid w:val="1521976E"/>
    <w:rsid w:val="1528B3BB"/>
    <w:rsid w:val="153405D8"/>
    <w:rsid w:val="153DFF92"/>
    <w:rsid w:val="15415CFC"/>
    <w:rsid w:val="15487CA0"/>
    <w:rsid w:val="1575ACF3"/>
    <w:rsid w:val="15955C98"/>
    <w:rsid w:val="15BE96BA"/>
    <w:rsid w:val="15D185DB"/>
    <w:rsid w:val="15E2DF73"/>
    <w:rsid w:val="15EC4497"/>
    <w:rsid w:val="15FBA11F"/>
    <w:rsid w:val="1603605F"/>
    <w:rsid w:val="1603E7BD"/>
    <w:rsid w:val="1609A39D"/>
    <w:rsid w:val="161136DD"/>
    <w:rsid w:val="1615BD64"/>
    <w:rsid w:val="162F97E7"/>
    <w:rsid w:val="165DAE8A"/>
    <w:rsid w:val="16606D96"/>
    <w:rsid w:val="168E7C08"/>
    <w:rsid w:val="169A32F6"/>
    <w:rsid w:val="16B0E19C"/>
    <w:rsid w:val="16BD67CF"/>
    <w:rsid w:val="16D07BC2"/>
    <w:rsid w:val="16DB09D1"/>
    <w:rsid w:val="16DD0A9D"/>
    <w:rsid w:val="16E0C193"/>
    <w:rsid w:val="17019BDE"/>
    <w:rsid w:val="170A5A17"/>
    <w:rsid w:val="174AF6B2"/>
    <w:rsid w:val="1775EA01"/>
    <w:rsid w:val="1779E7C3"/>
    <w:rsid w:val="177C8159"/>
    <w:rsid w:val="1780673D"/>
    <w:rsid w:val="17C1DC93"/>
    <w:rsid w:val="17DCCED9"/>
    <w:rsid w:val="17EE8C11"/>
    <w:rsid w:val="180283C0"/>
    <w:rsid w:val="1812EEED"/>
    <w:rsid w:val="183089DC"/>
    <w:rsid w:val="185BB9B2"/>
    <w:rsid w:val="1871FF21"/>
    <w:rsid w:val="1894BCD0"/>
    <w:rsid w:val="18967EC2"/>
    <w:rsid w:val="189852A3"/>
    <w:rsid w:val="189AD38B"/>
    <w:rsid w:val="189D52A8"/>
    <w:rsid w:val="18B9B904"/>
    <w:rsid w:val="18D5F519"/>
    <w:rsid w:val="18DF792E"/>
    <w:rsid w:val="18E6C713"/>
    <w:rsid w:val="1921CC11"/>
    <w:rsid w:val="1926D7E2"/>
    <w:rsid w:val="198AAAD2"/>
    <w:rsid w:val="199C51AD"/>
    <w:rsid w:val="19AB9AC1"/>
    <w:rsid w:val="19C32BEB"/>
    <w:rsid w:val="19CFA1C1"/>
    <w:rsid w:val="19EB5D0F"/>
    <w:rsid w:val="1A073876"/>
    <w:rsid w:val="1A248F4E"/>
    <w:rsid w:val="1A2ACFD5"/>
    <w:rsid w:val="1A36F303"/>
    <w:rsid w:val="1A460F58"/>
    <w:rsid w:val="1A662FF3"/>
    <w:rsid w:val="1A6D8B18"/>
    <w:rsid w:val="1A7A3F84"/>
    <w:rsid w:val="1AC77D50"/>
    <w:rsid w:val="1ADB6278"/>
    <w:rsid w:val="1AF9721E"/>
    <w:rsid w:val="1AFD8BB5"/>
    <w:rsid w:val="1B03090A"/>
    <w:rsid w:val="1B11481A"/>
    <w:rsid w:val="1B4A6359"/>
    <w:rsid w:val="1B6A3EFC"/>
    <w:rsid w:val="1BE1DFB9"/>
    <w:rsid w:val="1BE39413"/>
    <w:rsid w:val="1BE8B1ED"/>
    <w:rsid w:val="1BF710AA"/>
    <w:rsid w:val="1BF9B523"/>
    <w:rsid w:val="1C0D4E47"/>
    <w:rsid w:val="1C1844ED"/>
    <w:rsid w:val="1C3A7E2D"/>
    <w:rsid w:val="1C3EA551"/>
    <w:rsid w:val="1C8E61C6"/>
    <w:rsid w:val="1CA65DFB"/>
    <w:rsid w:val="1CB40CBD"/>
    <w:rsid w:val="1CCF5D53"/>
    <w:rsid w:val="1CDC7095"/>
    <w:rsid w:val="1CF9C76C"/>
    <w:rsid w:val="1CFACCAD"/>
    <w:rsid w:val="1CFC817C"/>
    <w:rsid w:val="1D080086"/>
    <w:rsid w:val="1D0DC2B5"/>
    <w:rsid w:val="1D256E2C"/>
    <w:rsid w:val="1D302EAD"/>
    <w:rsid w:val="1D337307"/>
    <w:rsid w:val="1D591860"/>
    <w:rsid w:val="1D78852E"/>
    <w:rsid w:val="1D8CD803"/>
    <w:rsid w:val="1DBC8E00"/>
    <w:rsid w:val="1DCA65A5"/>
    <w:rsid w:val="1DCD82ED"/>
    <w:rsid w:val="1DD0525E"/>
    <w:rsid w:val="1DD6EC68"/>
    <w:rsid w:val="1DFB8D25"/>
    <w:rsid w:val="1E244859"/>
    <w:rsid w:val="1E254D74"/>
    <w:rsid w:val="1E402222"/>
    <w:rsid w:val="1E428E60"/>
    <w:rsid w:val="1E5B11DA"/>
    <w:rsid w:val="1E880983"/>
    <w:rsid w:val="1EACE91E"/>
    <w:rsid w:val="1EB55D4F"/>
    <w:rsid w:val="1ED1DA09"/>
    <w:rsid w:val="1EF4E8C1"/>
    <w:rsid w:val="1F489040"/>
    <w:rsid w:val="1F62C66E"/>
    <w:rsid w:val="1F64B223"/>
    <w:rsid w:val="1F6DF177"/>
    <w:rsid w:val="1F75A47C"/>
    <w:rsid w:val="1F7805D7"/>
    <w:rsid w:val="1FA71B1B"/>
    <w:rsid w:val="1FB4F43A"/>
    <w:rsid w:val="1FD67A2D"/>
    <w:rsid w:val="1FF2D3CA"/>
    <w:rsid w:val="202CDA75"/>
    <w:rsid w:val="20342F2B"/>
    <w:rsid w:val="204157FF"/>
    <w:rsid w:val="20C1BF3C"/>
    <w:rsid w:val="20CCA598"/>
    <w:rsid w:val="20ED947B"/>
    <w:rsid w:val="20F6D7A1"/>
    <w:rsid w:val="2156229D"/>
    <w:rsid w:val="219D1BC0"/>
    <w:rsid w:val="219D4FD2"/>
    <w:rsid w:val="21F60DFA"/>
    <w:rsid w:val="22039FD0"/>
    <w:rsid w:val="22060D2E"/>
    <w:rsid w:val="221A5A13"/>
    <w:rsid w:val="222FA133"/>
    <w:rsid w:val="2234DD45"/>
    <w:rsid w:val="2240E052"/>
    <w:rsid w:val="22479588"/>
    <w:rsid w:val="2247D794"/>
    <w:rsid w:val="227B5A88"/>
    <w:rsid w:val="2292A802"/>
    <w:rsid w:val="22CB8E03"/>
    <w:rsid w:val="22D4BC08"/>
    <w:rsid w:val="22E67C63"/>
    <w:rsid w:val="22EEE876"/>
    <w:rsid w:val="22F3E5AD"/>
    <w:rsid w:val="22FC7722"/>
    <w:rsid w:val="2300D114"/>
    <w:rsid w:val="23302BF6"/>
    <w:rsid w:val="233D0BD2"/>
    <w:rsid w:val="233F0E78"/>
    <w:rsid w:val="233FD11F"/>
    <w:rsid w:val="23540270"/>
    <w:rsid w:val="237E0E64"/>
    <w:rsid w:val="239D39EB"/>
    <w:rsid w:val="23C64A7D"/>
    <w:rsid w:val="23C85B79"/>
    <w:rsid w:val="23D9C1B8"/>
    <w:rsid w:val="23EB536F"/>
    <w:rsid w:val="24034BE1"/>
    <w:rsid w:val="2409F63D"/>
    <w:rsid w:val="2418CAF9"/>
    <w:rsid w:val="24496487"/>
    <w:rsid w:val="2466FF76"/>
    <w:rsid w:val="246FF32D"/>
    <w:rsid w:val="2475B4A9"/>
    <w:rsid w:val="24984783"/>
    <w:rsid w:val="24A5E40A"/>
    <w:rsid w:val="24C6D574"/>
    <w:rsid w:val="24D8E5D4"/>
    <w:rsid w:val="25103731"/>
    <w:rsid w:val="25158130"/>
    <w:rsid w:val="25209F02"/>
    <w:rsid w:val="25319025"/>
    <w:rsid w:val="25656562"/>
    <w:rsid w:val="258584A6"/>
    <w:rsid w:val="25979C57"/>
    <w:rsid w:val="25A52EAE"/>
    <w:rsid w:val="25C0C601"/>
    <w:rsid w:val="25D3F3A7"/>
    <w:rsid w:val="25D65FC1"/>
    <w:rsid w:val="25DD14ED"/>
    <w:rsid w:val="25ECB7C6"/>
    <w:rsid w:val="2607696A"/>
    <w:rsid w:val="261BBFC5"/>
    <w:rsid w:val="262960D0"/>
    <w:rsid w:val="262BD0C6"/>
    <w:rsid w:val="2633A0C2"/>
    <w:rsid w:val="263417E4"/>
    <w:rsid w:val="263A0549"/>
    <w:rsid w:val="264FFAE5"/>
    <w:rsid w:val="26559523"/>
    <w:rsid w:val="26578987"/>
    <w:rsid w:val="26932BA7"/>
    <w:rsid w:val="269EB6BC"/>
    <w:rsid w:val="26A29B48"/>
    <w:rsid w:val="26B3819E"/>
    <w:rsid w:val="26C05789"/>
    <w:rsid w:val="26C95C9B"/>
    <w:rsid w:val="26E46504"/>
    <w:rsid w:val="26EC5CB6"/>
    <w:rsid w:val="27266796"/>
    <w:rsid w:val="2744C48F"/>
    <w:rsid w:val="274713BA"/>
    <w:rsid w:val="27729AA4"/>
    <w:rsid w:val="2781E776"/>
    <w:rsid w:val="278577DB"/>
    <w:rsid w:val="27B6EBD1"/>
    <w:rsid w:val="27DCBF12"/>
    <w:rsid w:val="281EC699"/>
    <w:rsid w:val="28229C89"/>
    <w:rsid w:val="28242C3B"/>
    <w:rsid w:val="285D44A7"/>
    <w:rsid w:val="28653D70"/>
    <w:rsid w:val="28749BE6"/>
    <w:rsid w:val="287625AE"/>
    <w:rsid w:val="287BC340"/>
    <w:rsid w:val="28A776B6"/>
    <w:rsid w:val="28C3AFCB"/>
    <w:rsid w:val="28DF9306"/>
    <w:rsid w:val="28E11302"/>
    <w:rsid w:val="28E44DA8"/>
    <w:rsid w:val="28F7D216"/>
    <w:rsid w:val="28FF8CA1"/>
    <w:rsid w:val="294F9626"/>
    <w:rsid w:val="2952405F"/>
    <w:rsid w:val="298B91EB"/>
    <w:rsid w:val="29B41B89"/>
    <w:rsid w:val="29F17F74"/>
    <w:rsid w:val="2A11F60F"/>
    <w:rsid w:val="2A150B2F"/>
    <w:rsid w:val="2A1793A1"/>
    <w:rsid w:val="2A1D73C8"/>
    <w:rsid w:val="2A40581C"/>
    <w:rsid w:val="2A5726A4"/>
    <w:rsid w:val="2A583BB6"/>
    <w:rsid w:val="2A7CE363"/>
    <w:rsid w:val="2AADBB31"/>
    <w:rsid w:val="2AD147A7"/>
    <w:rsid w:val="2AD84AC0"/>
    <w:rsid w:val="2AE94C4B"/>
    <w:rsid w:val="2B00E09C"/>
    <w:rsid w:val="2B1FDFCF"/>
    <w:rsid w:val="2B2735E5"/>
    <w:rsid w:val="2B37B587"/>
    <w:rsid w:val="2B3B3DDB"/>
    <w:rsid w:val="2B735324"/>
    <w:rsid w:val="2BB36402"/>
    <w:rsid w:val="2BEE30C1"/>
    <w:rsid w:val="2BF250D5"/>
    <w:rsid w:val="2BF40C17"/>
    <w:rsid w:val="2C00C94F"/>
    <w:rsid w:val="2C1B8F55"/>
    <w:rsid w:val="2C2F6822"/>
    <w:rsid w:val="2C334C22"/>
    <w:rsid w:val="2C469FC1"/>
    <w:rsid w:val="2C777E23"/>
    <w:rsid w:val="2C7BDFA2"/>
    <w:rsid w:val="2C816A59"/>
    <w:rsid w:val="2C938647"/>
    <w:rsid w:val="2C9D4131"/>
    <w:rsid w:val="2CA0BB6D"/>
    <w:rsid w:val="2CBE404A"/>
    <w:rsid w:val="2CE23AC1"/>
    <w:rsid w:val="2D0DF840"/>
    <w:rsid w:val="2D0F5CA8"/>
    <w:rsid w:val="2D38AE93"/>
    <w:rsid w:val="2D54FEE6"/>
    <w:rsid w:val="2DC7CF85"/>
    <w:rsid w:val="2DE7937A"/>
    <w:rsid w:val="2DF48C0F"/>
    <w:rsid w:val="2E0F66F8"/>
    <w:rsid w:val="2E13E1F0"/>
    <w:rsid w:val="2E20ED0D"/>
    <w:rsid w:val="2E40230C"/>
    <w:rsid w:val="2E64E2C5"/>
    <w:rsid w:val="2E6DCC03"/>
    <w:rsid w:val="2E73D54D"/>
    <w:rsid w:val="2E7EEDC6"/>
    <w:rsid w:val="2E920FE0"/>
    <w:rsid w:val="2E9687B7"/>
    <w:rsid w:val="2EBFDE8F"/>
    <w:rsid w:val="2ECDCA44"/>
    <w:rsid w:val="2EE222D8"/>
    <w:rsid w:val="2EE6192D"/>
    <w:rsid w:val="2F49C458"/>
    <w:rsid w:val="2F4F0193"/>
    <w:rsid w:val="2F62893D"/>
    <w:rsid w:val="2F6A4D24"/>
    <w:rsid w:val="2F949023"/>
    <w:rsid w:val="2FB2A5D4"/>
    <w:rsid w:val="2FB2E561"/>
    <w:rsid w:val="2FBF297B"/>
    <w:rsid w:val="2FC2D9F1"/>
    <w:rsid w:val="2FDEDEEE"/>
    <w:rsid w:val="303B4F27"/>
    <w:rsid w:val="3051AF55"/>
    <w:rsid w:val="3051F68C"/>
    <w:rsid w:val="305CB467"/>
    <w:rsid w:val="306E98E0"/>
    <w:rsid w:val="3082D1FF"/>
    <w:rsid w:val="30A14443"/>
    <w:rsid w:val="30B7D33D"/>
    <w:rsid w:val="30D4943E"/>
    <w:rsid w:val="30F7BC75"/>
    <w:rsid w:val="3175B1C6"/>
    <w:rsid w:val="3180B6F7"/>
    <w:rsid w:val="31967769"/>
    <w:rsid w:val="319C8387"/>
    <w:rsid w:val="31B00E66"/>
    <w:rsid w:val="31B3739C"/>
    <w:rsid w:val="31E718EA"/>
    <w:rsid w:val="32041FCE"/>
    <w:rsid w:val="322202D7"/>
    <w:rsid w:val="323349E6"/>
    <w:rsid w:val="323D14A4"/>
    <w:rsid w:val="3267372F"/>
    <w:rsid w:val="326DF125"/>
    <w:rsid w:val="3281C7AF"/>
    <w:rsid w:val="3289E035"/>
    <w:rsid w:val="32BA079E"/>
    <w:rsid w:val="32BB661F"/>
    <w:rsid w:val="32BCDF55"/>
    <w:rsid w:val="32D5A7AE"/>
    <w:rsid w:val="32F45E30"/>
    <w:rsid w:val="32F6CD23"/>
    <w:rsid w:val="3312EA04"/>
    <w:rsid w:val="33191F6D"/>
    <w:rsid w:val="33459C42"/>
    <w:rsid w:val="335CE7C8"/>
    <w:rsid w:val="337BF8DF"/>
    <w:rsid w:val="338EAAA7"/>
    <w:rsid w:val="3392AD74"/>
    <w:rsid w:val="33A854BE"/>
    <w:rsid w:val="33B593FB"/>
    <w:rsid w:val="33B6AFFB"/>
    <w:rsid w:val="33CC3DB5"/>
    <w:rsid w:val="33FBD9BB"/>
    <w:rsid w:val="342C6652"/>
    <w:rsid w:val="343028B9"/>
    <w:rsid w:val="34396BCE"/>
    <w:rsid w:val="34525D49"/>
    <w:rsid w:val="3471B410"/>
    <w:rsid w:val="34B02E86"/>
    <w:rsid w:val="34B4EFCE"/>
    <w:rsid w:val="34D37BBE"/>
    <w:rsid w:val="34D8CBEE"/>
    <w:rsid w:val="34EB145E"/>
    <w:rsid w:val="351326EB"/>
    <w:rsid w:val="3537BAF5"/>
    <w:rsid w:val="35680E16"/>
    <w:rsid w:val="3586FB2A"/>
    <w:rsid w:val="359AA9B0"/>
    <w:rsid w:val="35A58AF4"/>
    <w:rsid w:val="35A5EBC1"/>
    <w:rsid w:val="35CC47F2"/>
    <w:rsid w:val="35E41E57"/>
    <w:rsid w:val="35E42479"/>
    <w:rsid w:val="35FB5F70"/>
    <w:rsid w:val="364DE54C"/>
    <w:rsid w:val="3693F112"/>
    <w:rsid w:val="36BFDE48"/>
    <w:rsid w:val="36DBF59A"/>
    <w:rsid w:val="370327D8"/>
    <w:rsid w:val="370F37EF"/>
    <w:rsid w:val="3714860C"/>
    <w:rsid w:val="37149EFC"/>
    <w:rsid w:val="371AE998"/>
    <w:rsid w:val="3735DC7D"/>
    <w:rsid w:val="375362BA"/>
    <w:rsid w:val="37894DFE"/>
    <w:rsid w:val="37A37C57"/>
    <w:rsid w:val="37AEA6F6"/>
    <w:rsid w:val="37BF5766"/>
    <w:rsid w:val="37C95D38"/>
    <w:rsid w:val="37CB4D53"/>
    <w:rsid w:val="37DCBDF5"/>
    <w:rsid w:val="385083DC"/>
    <w:rsid w:val="38643C41"/>
    <w:rsid w:val="38669059"/>
    <w:rsid w:val="3881EF85"/>
    <w:rsid w:val="38C7C2FA"/>
    <w:rsid w:val="38C8A4C9"/>
    <w:rsid w:val="38F8A660"/>
    <w:rsid w:val="38FCB4CD"/>
    <w:rsid w:val="38FD63BF"/>
    <w:rsid w:val="39193582"/>
    <w:rsid w:val="3929A5B9"/>
    <w:rsid w:val="3933217B"/>
    <w:rsid w:val="3946A277"/>
    <w:rsid w:val="394CE64A"/>
    <w:rsid w:val="395938BC"/>
    <w:rsid w:val="39646191"/>
    <w:rsid w:val="3966E40E"/>
    <w:rsid w:val="396C98D7"/>
    <w:rsid w:val="39AFC491"/>
    <w:rsid w:val="39B3628D"/>
    <w:rsid w:val="39B9927F"/>
    <w:rsid w:val="39C99FB5"/>
    <w:rsid w:val="39CF8590"/>
    <w:rsid w:val="39FB10F1"/>
    <w:rsid w:val="39FF7FC2"/>
    <w:rsid w:val="3A2A08D2"/>
    <w:rsid w:val="3A2E5B5A"/>
    <w:rsid w:val="3A579060"/>
    <w:rsid w:val="3A5C4F69"/>
    <w:rsid w:val="3A5C701E"/>
    <w:rsid w:val="3A5DB1B5"/>
    <w:rsid w:val="3A8E1DB4"/>
    <w:rsid w:val="3AB5A178"/>
    <w:rsid w:val="3AB61113"/>
    <w:rsid w:val="3AB7CB33"/>
    <w:rsid w:val="3AD27D44"/>
    <w:rsid w:val="3ADEE0B0"/>
    <w:rsid w:val="3B619AEE"/>
    <w:rsid w:val="3B74EBCE"/>
    <w:rsid w:val="3B7AF50E"/>
    <w:rsid w:val="3BA9FBB7"/>
    <w:rsid w:val="3BB9D555"/>
    <w:rsid w:val="3BC41528"/>
    <w:rsid w:val="3BCC78D5"/>
    <w:rsid w:val="3BDC5C78"/>
    <w:rsid w:val="3BEC8A98"/>
    <w:rsid w:val="3C09EB34"/>
    <w:rsid w:val="3C1027B7"/>
    <w:rsid w:val="3C314909"/>
    <w:rsid w:val="3C4D8E96"/>
    <w:rsid w:val="3C60D86C"/>
    <w:rsid w:val="3C748643"/>
    <w:rsid w:val="3C784899"/>
    <w:rsid w:val="3C78902A"/>
    <w:rsid w:val="3C7FE913"/>
    <w:rsid w:val="3C99CBE2"/>
    <w:rsid w:val="3CA43999"/>
    <w:rsid w:val="3CE143FD"/>
    <w:rsid w:val="3CFAECB0"/>
    <w:rsid w:val="3D21F0B8"/>
    <w:rsid w:val="3D3CF8D0"/>
    <w:rsid w:val="3D4EB54A"/>
    <w:rsid w:val="3D815240"/>
    <w:rsid w:val="3DA5BB95"/>
    <w:rsid w:val="3DD544F3"/>
    <w:rsid w:val="3DFBBEE5"/>
    <w:rsid w:val="3E0637C6"/>
    <w:rsid w:val="3E19D07D"/>
    <w:rsid w:val="3E2DEA25"/>
    <w:rsid w:val="3E3710D7"/>
    <w:rsid w:val="3E4B8825"/>
    <w:rsid w:val="3E684E4C"/>
    <w:rsid w:val="3EA4B450"/>
    <w:rsid w:val="3EA54285"/>
    <w:rsid w:val="3EA97A28"/>
    <w:rsid w:val="3EC85A43"/>
    <w:rsid w:val="3ED979F5"/>
    <w:rsid w:val="3EE34192"/>
    <w:rsid w:val="3EEA7A18"/>
    <w:rsid w:val="3EEB0765"/>
    <w:rsid w:val="3EEDAF89"/>
    <w:rsid w:val="3F0793D3"/>
    <w:rsid w:val="3F3ABB90"/>
    <w:rsid w:val="3F404F02"/>
    <w:rsid w:val="3F418BF6"/>
    <w:rsid w:val="3F479D45"/>
    <w:rsid w:val="3F64B1E8"/>
    <w:rsid w:val="3F7B8B33"/>
    <w:rsid w:val="3FA20827"/>
    <w:rsid w:val="3FB9B8DB"/>
    <w:rsid w:val="3FC18409"/>
    <w:rsid w:val="3FDBDA5B"/>
    <w:rsid w:val="3FDEA8A7"/>
    <w:rsid w:val="3FE5BA3E"/>
    <w:rsid w:val="3FF27878"/>
    <w:rsid w:val="3FF7F2B5"/>
    <w:rsid w:val="3FF96B7E"/>
    <w:rsid w:val="401EC476"/>
    <w:rsid w:val="4051392E"/>
    <w:rsid w:val="40573C2B"/>
    <w:rsid w:val="406E17B4"/>
    <w:rsid w:val="40754A56"/>
    <w:rsid w:val="4085BE94"/>
    <w:rsid w:val="4088A840"/>
    <w:rsid w:val="40EA36D4"/>
    <w:rsid w:val="40F1E460"/>
    <w:rsid w:val="41008249"/>
    <w:rsid w:val="4102972D"/>
    <w:rsid w:val="410BB5DB"/>
    <w:rsid w:val="412EEE5B"/>
    <w:rsid w:val="413AB874"/>
    <w:rsid w:val="414431D8"/>
    <w:rsid w:val="4177AABC"/>
    <w:rsid w:val="41DCFFED"/>
    <w:rsid w:val="41E1FE3F"/>
    <w:rsid w:val="41FC0EBF"/>
    <w:rsid w:val="420B9106"/>
    <w:rsid w:val="428B5E3F"/>
    <w:rsid w:val="429D2EFC"/>
    <w:rsid w:val="42A09AB8"/>
    <w:rsid w:val="42A431FC"/>
    <w:rsid w:val="42AA45F7"/>
    <w:rsid w:val="42B4DC75"/>
    <w:rsid w:val="42C8A0E3"/>
    <w:rsid w:val="42FCDE16"/>
    <w:rsid w:val="43310C40"/>
    <w:rsid w:val="433201E4"/>
    <w:rsid w:val="433362AA"/>
    <w:rsid w:val="433D8C52"/>
    <w:rsid w:val="434AABEE"/>
    <w:rsid w:val="43566FD0"/>
    <w:rsid w:val="4368C559"/>
    <w:rsid w:val="43711DEC"/>
    <w:rsid w:val="4378D04E"/>
    <w:rsid w:val="4382496F"/>
    <w:rsid w:val="43A769A9"/>
    <w:rsid w:val="43BCEA4C"/>
    <w:rsid w:val="43FA0841"/>
    <w:rsid w:val="44135EEA"/>
    <w:rsid w:val="4423FA0A"/>
    <w:rsid w:val="44403A2E"/>
    <w:rsid w:val="4479B2C2"/>
    <w:rsid w:val="448CD008"/>
    <w:rsid w:val="448FCCEF"/>
    <w:rsid w:val="4498AE77"/>
    <w:rsid w:val="44A6525B"/>
    <w:rsid w:val="44A838A4"/>
    <w:rsid w:val="44B1D6D4"/>
    <w:rsid w:val="44B2B5E0"/>
    <w:rsid w:val="44C955B8"/>
    <w:rsid w:val="44CCDCA1"/>
    <w:rsid w:val="44D95CB3"/>
    <w:rsid w:val="44FC4BDC"/>
    <w:rsid w:val="4521B4F9"/>
    <w:rsid w:val="452F3F1E"/>
    <w:rsid w:val="45589C5F"/>
    <w:rsid w:val="4562366F"/>
    <w:rsid w:val="457519A0"/>
    <w:rsid w:val="45F4B27B"/>
    <w:rsid w:val="45FD0B0A"/>
    <w:rsid w:val="4616EAA7"/>
    <w:rsid w:val="4625CF08"/>
    <w:rsid w:val="4629862D"/>
    <w:rsid w:val="46812046"/>
    <w:rsid w:val="46AD05CC"/>
    <w:rsid w:val="46AE7814"/>
    <w:rsid w:val="46B02C5E"/>
    <w:rsid w:val="46B83271"/>
    <w:rsid w:val="46D4AE18"/>
    <w:rsid w:val="46FDC083"/>
    <w:rsid w:val="47157A0B"/>
    <w:rsid w:val="4728568E"/>
    <w:rsid w:val="47548B61"/>
    <w:rsid w:val="4761A3CD"/>
    <w:rsid w:val="47672324"/>
    <w:rsid w:val="47775A7F"/>
    <w:rsid w:val="47BF2670"/>
    <w:rsid w:val="47E44C97"/>
    <w:rsid w:val="47E6D509"/>
    <w:rsid w:val="47F0D6D4"/>
    <w:rsid w:val="48141F15"/>
    <w:rsid w:val="481CAA81"/>
    <w:rsid w:val="483B8312"/>
    <w:rsid w:val="485ED09E"/>
    <w:rsid w:val="4872264E"/>
    <w:rsid w:val="487D04C8"/>
    <w:rsid w:val="489DB532"/>
    <w:rsid w:val="489E0C37"/>
    <w:rsid w:val="48A89E2F"/>
    <w:rsid w:val="48C52409"/>
    <w:rsid w:val="48E620E8"/>
    <w:rsid w:val="48E86E3C"/>
    <w:rsid w:val="48F6774D"/>
    <w:rsid w:val="4908F1B2"/>
    <w:rsid w:val="49137380"/>
    <w:rsid w:val="4918CA39"/>
    <w:rsid w:val="4937E267"/>
    <w:rsid w:val="494C4F04"/>
    <w:rsid w:val="495110A0"/>
    <w:rsid w:val="4961EC72"/>
    <w:rsid w:val="496C1F9A"/>
    <w:rsid w:val="4983762E"/>
    <w:rsid w:val="49A9DA2C"/>
    <w:rsid w:val="49BB8F22"/>
    <w:rsid w:val="49C308D2"/>
    <w:rsid w:val="49DEB3AA"/>
    <w:rsid w:val="49EF5E90"/>
    <w:rsid w:val="49FFCDC6"/>
    <w:rsid w:val="4A00DCBD"/>
    <w:rsid w:val="4A1CDF39"/>
    <w:rsid w:val="4A367B0B"/>
    <w:rsid w:val="4A9C61EC"/>
    <w:rsid w:val="4AA3AB6A"/>
    <w:rsid w:val="4AA77CC0"/>
    <w:rsid w:val="4AAEB9A2"/>
    <w:rsid w:val="4AD3B2C8"/>
    <w:rsid w:val="4AEA0C6C"/>
    <w:rsid w:val="4AF36215"/>
    <w:rsid w:val="4AFB1BFE"/>
    <w:rsid w:val="4B0DC147"/>
    <w:rsid w:val="4B1593DF"/>
    <w:rsid w:val="4B1BC834"/>
    <w:rsid w:val="4B452652"/>
    <w:rsid w:val="4B52285D"/>
    <w:rsid w:val="4B6A9D30"/>
    <w:rsid w:val="4B764242"/>
    <w:rsid w:val="4B822ECF"/>
    <w:rsid w:val="4B9510DD"/>
    <w:rsid w:val="4B967160"/>
    <w:rsid w:val="4B97CF5E"/>
    <w:rsid w:val="4BA65FD8"/>
    <w:rsid w:val="4BB99477"/>
    <w:rsid w:val="4BDF6E89"/>
    <w:rsid w:val="4BFE7FA0"/>
    <w:rsid w:val="4C0252C6"/>
    <w:rsid w:val="4C0EF52D"/>
    <w:rsid w:val="4C27FC84"/>
    <w:rsid w:val="4C28D8A9"/>
    <w:rsid w:val="4C333E95"/>
    <w:rsid w:val="4C452425"/>
    <w:rsid w:val="4C4D8E96"/>
    <w:rsid w:val="4C599973"/>
    <w:rsid w:val="4C6A4CF3"/>
    <w:rsid w:val="4C6F8329"/>
    <w:rsid w:val="4C7012D6"/>
    <w:rsid w:val="4C899B73"/>
    <w:rsid w:val="4CDE3F6A"/>
    <w:rsid w:val="4D1D2D76"/>
    <w:rsid w:val="4D1F51C7"/>
    <w:rsid w:val="4D33D4D2"/>
    <w:rsid w:val="4D3ED696"/>
    <w:rsid w:val="4D828E4D"/>
    <w:rsid w:val="4DA93CAB"/>
    <w:rsid w:val="4DBE9711"/>
    <w:rsid w:val="4E071DA9"/>
    <w:rsid w:val="4E2DBE48"/>
    <w:rsid w:val="4E340C44"/>
    <w:rsid w:val="4E3D3D35"/>
    <w:rsid w:val="4E6DFA2B"/>
    <w:rsid w:val="4E9272AE"/>
    <w:rsid w:val="4EA56062"/>
    <w:rsid w:val="4ECA6B7F"/>
    <w:rsid w:val="4EEFF058"/>
    <w:rsid w:val="4F010851"/>
    <w:rsid w:val="4F048F40"/>
    <w:rsid w:val="4F0918B5"/>
    <w:rsid w:val="4F162962"/>
    <w:rsid w:val="4F4466DC"/>
    <w:rsid w:val="4F5F9D46"/>
    <w:rsid w:val="4F62F6A6"/>
    <w:rsid w:val="4F6EE185"/>
    <w:rsid w:val="4FA6986B"/>
    <w:rsid w:val="4FCF5B9B"/>
    <w:rsid w:val="4FDCE253"/>
    <w:rsid w:val="4FE290CA"/>
    <w:rsid w:val="4FEC89DA"/>
    <w:rsid w:val="4FF751BF"/>
    <w:rsid w:val="50020556"/>
    <w:rsid w:val="502D7E8D"/>
    <w:rsid w:val="5058C32D"/>
    <w:rsid w:val="505CA253"/>
    <w:rsid w:val="506BB90B"/>
    <w:rsid w:val="5097A171"/>
    <w:rsid w:val="50989637"/>
    <w:rsid w:val="509F3FF1"/>
    <w:rsid w:val="50A4E916"/>
    <w:rsid w:val="50AD420D"/>
    <w:rsid w:val="50F274B0"/>
    <w:rsid w:val="50FD4F36"/>
    <w:rsid w:val="513A32D2"/>
    <w:rsid w:val="5142F44C"/>
    <w:rsid w:val="514CE059"/>
    <w:rsid w:val="51584F13"/>
    <w:rsid w:val="515CF9B7"/>
    <w:rsid w:val="5176097F"/>
    <w:rsid w:val="51819C40"/>
    <w:rsid w:val="518362A8"/>
    <w:rsid w:val="51CDD312"/>
    <w:rsid w:val="51F1596F"/>
    <w:rsid w:val="52129B66"/>
    <w:rsid w:val="521A1F14"/>
    <w:rsid w:val="521BCB1B"/>
    <w:rsid w:val="52333507"/>
    <w:rsid w:val="524004EC"/>
    <w:rsid w:val="525F6FF9"/>
    <w:rsid w:val="52843136"/>
    <w:rsid w:val="529AF7D9"/>
    <w:rsid w:val="52A1179A"/>
    <w:rsid w:val="52B740E9"/>
    <w:rsid w:val="52C19AD2"/>
    <w:rsid w:val="52C61A76"/>
    <w:rsid w:val="5301D917"/>
    <w:rsid w:val="531F3309"/>
    <w:rsid w:val="532C8EE4"/>
    <w:rsid w:val="537039D0"/>
    <w:rsid w:val="5371C372"/>
    <w:rsid w:val="537EDA59"/>
    <w:rsid w:val="539483BE"/>
    <w:rsid w:val="53A75C6F"/>
    <w:rsid w:val="53D4E806"/>
    <w:rsid w:val="53DE0000"/>
    <w:rsid w:val="5406E95F"/>
    <w:rsid w:val="540878C0"/>
    <w:rsid w:val="543AE9D5"/>
    <w:rsid w:val="547ABD15"/>
    <w:rsid w:val="5491C3AF"/>
    <w:rsid w:val="54B14824"/>
    <w:rsid w:val="54E4EBB3"/>
    <w:rsid w:val="54EF3106"/>
    <w:rsid w:val="54FB2EFF"/>
    <w:rsid w:val="5511FB77"/>
    <w:rsid w:val="55226FAB"/>
    <w:rsid w:val="5525BE5A"/>
    <w:rsid w:val="55372550"/>
    <w:rsid w:val="55464F53"/>
    <w:rsid w:val="55471B5C"/>
    <w:rsid w:val="555BC49F"/>
    <w:rsid w:val="55785A39"/>
    <w:rsid w:val="5596521E"/>
    <w:rsid w:val="55A11660"/>
    <w:rsid w:val="55A4E2DE"/>
    <w:rsid w:val="55B9EBC8"/>
    <w:rsid w:val="55C1A5C5"/>
    <w:rsid w:val="55C84E30"/>
    <w:rsid w:val="55C9BA89"/>
    <w:rsid w:val="55D61E7B"/>
    <w:rsid w:val="55D7664E"/>
    <w:rsid w:val="55E04FC6"/>
    <w:rsid w:val="55E33162"/>
    <w:rsid w:val="55F08A8B"/>
    <w:rsid w:val="55F0EFD1"/>
    <w:rsid w:val="5602F697"/>
    <w:rsid w:val="56315E2D"/>
    <w:rsid w:val="564478AF"/>
    <w:rsid w:val="564A980A"/>
    <w:rsid w:val="564F58F2"/>
    <w:rsid w:val="56507D1C"/>
    <w:rsid w:val="567A05B3"/>
    <w:rsid w:val="568B0167"/>
    <w:rsid w:val="56A960A7"/>
    <w:rsid w:val="56BE400C"/>
    <w:rsid w:val="56CE0EE6"/>
    <w:rsid w:val="56E2382A"/>
    <w:rsid w:val="56E4C37B"/>
    <w:rsid w:val="5715FB14"/>
    <w:rsid w:val="578C152C"/>
    <w:rsid w:val="57B23C8E"/>
    <w:rsid w:val="57B654A4"/>
    <w:rsid w:val="57CE51EB"/>
    <w:rsid w:val="57DA2AA5"/>
    <w:rsid w:val="57E1914B"/>
    <w:rsid w:val="57F007D4"/>
    <w:rsid w:val="57F7CCBB"/>
    <w:rsid w:val="580DEC72"/>
    <w:rsid w:val="582B9690"/>
    <w:rsid w:val="585159F5"/>
    <w:rsid w:val="5855790C"/>
    <w:rsid w:val="58C09F54"/>
    <w:rsid w:val="58DBB362"/>
    <w:rsid w:val="58DC83A0"/>
    <w:rsid w:val="58F0896A"/>
    <w:rsid w:val="5902A066"/>
    <w:rsid w:val="59067F8C"/>
    <w:rsid w:val="5907FDC1"/>
    <w:rsid w:val="5927C6A6"/>
    <w:rsid w:val="593C9C0A"/>
    <w:rsid w:val="593CFFD1"/>
    <w:rsid w:val="59545E86"/>
    <w:rsid w:val="59548D21"/>
    <w:rsid w:val="597B8797"/>
    <w:rsid w:val="598BB69E"/>
    <w:rsid w:val="598DC67A"/>
    <w:rsid w:val="599E2E48"/>
    <w:rsid w:val="59B7039D"/>
    <w:rsid w:val="5A4741E7"/>
    <w:rsid w:val="5A786200"/>
    <w:rsid w:val="5AA10B2E"/>
    <w:rsid w:val="5AA3CE22"/>
    <w:rsid w:val="5AB66FB4"/>
    <w:rsid w:val="5ABBDDA6"/>
    <w:rsid w:val="5ADC82BC"/>
    <w:rsid w:val="5B0EE6EA"/>
    <w:rsid w:val="5B125319"/>
    <w:rsid w:val="5B1DC12C"/>
    <w:rsid w:val="5B342DD7"/>
    <w:rsid w:val="5B39FEA9"/>
    <w:rsid w:val="5B3C871B"/>
    <w:rsid w:val="5B69A66C"/>
    <w:rsid w:val="5B6A5C1F"/>
    <w:rsid w:val="5B8FC62A"/>
    <w:rsid w:val="5B92513D"/>
    <w:rsid w:val="5B9A37D3"/>
    <w:rsid w:val="5B9E364F"/>
    <w:rsid w:val="5BBFEB9A"/>
    <w:rsid w:val="5BCB6ECD"/>
    <w:rsid w:val="5BE31248"/>
    <w:rsid w:val="5C100B27"/>
    <w:rsid w:val="5C123B5F"/>
    <w:rsid w:val="5C2F4CF4"/>
    <w:rsid w:val="5C40E898"/>
    <w:rsid w:val="5C4ABC67"/>
    <w:rsid w:val="5C4C5434"/>
    <w:rsid w:val="5C5E8999"/>
    <w:rsid w:val="5C91FE6D"/>
    <w:rsid w:val="5C95BDCE"/>
    <w:rsid w:val="5CA4C077"/>
    <w:rsid w:val="5CB0C454"/>
    <w:rsid w:val="5CB9918D"/>
    <w:rsid w:val="5CC6B6B4"/>
    <w:rsid w:val="5CCE8DBF"/>
    <w:rsid w:val="5D01DA98"/>
    <w:rsid w:val="5D28BB24"/>
    <w:rsid w:val="5D915889"/>
    <w:rsid w:val="5DAD9C81"/>
    <w:rsid w:val="5DB59DCF"/>
    <w:rsid w:val="5DEA8637"/>
    <w:rsid w:val="5E08BE92"/>
    <w:rsid w:val="5E0C36E7"/>
    <w:rsid w:val="5E29C90C"/>
    <w:rsid w:val="5E400E62"/>
    <w:rsid w:val="5E6E330C"/>
    <w:rsid w:val="5E952A31"/>
    <w:rsid w:val="5E9E00D2"/>
    <w:rsid w:val="5EA26188"/>
    <w:rsid w:val="5EB80713"/>
    <w:rsid w:val="5EDEBB09"/>
    <w:rsid w:val="5F162B2F"/>
    <w:rsid w:val="5F1AB30A"/>
    <w:rsid w:val="5F45E087"/>
    <w:rsid w:val="5F4A3A51"/>
    <w:rsid w:val="5F66EDB6"/>
    <w:rsid w:val="5FA340A8"/>
    <w:rsid w:val="5FABCED6"/>
    <w:rsid w:val="5FB6BB1E"/>
    <w:rsid w:val="5FE97CCE"/>
    <w:rsid w:val="5FF1324F"/>
    <w:rsid w:val="6011A268"/>
    <w:rsid w:val="60486E20"/>
    <w:rsid w:val="60554805"/>
    <w:rsid w:val="605FD72F"/>
    <w:rsid w:val="606933D1"/>
    <w:rsid w:val="60BE70F1"/>
    <w:rsid w:val="60C5EEC4"/>
    <w:rsid w:val="60D770E6"/>
    <w:rsid w:val="60E0AD10"/>
    <w:rsid w:val="60E53D43"/>
    <w:rsid w:val="60FD88DC"/>
    <w:rsid w:val="610CCDBA"/>
    <w:rsid w:val="614811B6"/>
    <w:rsid w:val="61541497"/>
    <w:rsid w:val="616BBA71"/>
    <w:rsid w:val="6176A2CF"/>
    <w:rsid w:val="617C76B8"/>
    <w:rsid w:val="619542CF"/>
    <w:rsid w:val="61F236D4"/>
    <w:rsid w:val="61F6A2FD"/>
    <w:rsid w:val="62003023"/>
    <w:rsid w:val="621B07C2"/>
    <w:rsid w:val="621B51D4"/>
    <w:rsid w:val="62543697"/>
    <w:rsid w:val="625E10CE"/>
    <w:rsid w:val="6264055E"/>
    <w:rsid w:val="62651342"/>
    <w:rsid w:val="627C7D71"/>
    <w:rsid w:val="627EA6E9"/>
    <w:rsid w:val="62BCA4AE"/>
    <w:rsid w:val="63054DCE"/>
    <w:rsid w:val="63078AD2"/>
    <w:rsid w:val="631EA969"/>
    <w:rsid w:val="63217520"/>
    <w:rsid w:val="6323DD4E"/>
    <w:rsid w:val="6333ECBF"/>
    <w:rsid w:val="636F82DB"/>
    <w:rsid w:val="6392AADB"/>
    <w:rsid w:val="63D81C13"/>
    <w:rsid w:val="63DE4BFC"/>
    <w:rsid w:val="641ED2B4"/>
    <w:rsid w:val="64224ACD"/>
    <w:rsid w:val="642D1B98"/>
    <w:rsid w:val="64511E1F"/>
    <w:rsid w:val="64589151"/>
    <w:rsid w:val="6466D317"/>
    <w:rsid w:val="64E41D4D"/>
    <w:rsid w:val="650D4256"/>
    <w:rsid w:val="6550B547"/>
    <w:rsid w:val="6577FC6E"/>
    <w:rsid w:val="6584A3D2"/>
    <w:rsid w:val="65AAE2BE"/>
    <w:rsid w:val="65B902DA"/>
    <w:rsid w:val="65B9193F"/>
    <w:rsid w:val="65BA966E"/>
    <w:rsid w:val="65C7FB11"/>
    <w:rsid w:val="663621C8"/>
    <w:rsid w:val="66673FB6"/>
    <w:rsid w:val="66691899"/>
    <w:rsid w:val="66808083"/>
    <w:rsid w:val="66841170"/>
    <w:rsid w:val="668993F1"/>
    <w:rsid w:val="669EE15E"/>
    <w:rsid w:val="66CADF3B"/>
    <w:rsid w:val="66FE095D"/>
    <w:rsid w:val="670558EE"/>
    <w:rsid w:val="6750175A"/>
    <w:rsid w:val="6763CB72"/>
    <w:rsid w:val="676CF19E"/>
    <w:rsid w:val="677AD83E"/>
    <w:rsid w:val="679E73D9"/>
    <w:rsid w:val="67A487AF"/>
    <w:rsid w:val="67A8FBAD"/>
    <w:rsid w:val="67C9BB99"/>
    <w:rsid w:val="67DEE60F"/>
    <w:rsid w:val="67F32143"/>
    <w:rsid w:val="67F47B57"/>
    <w:rsid w:val="67F7B027"/>
    <w:rsid w:val="6817BAC5"/>
    <w:rsid w:val="68335851"/>
    <w:rsid w:val="68618916"/>
    <w:rsid w:val="6875364B"/>
    <w:rsid w:val="687821BD"/>
    <w:rsid w:val="6888AB17"/>
    <w:rsid w:val="68B552C0"/>
    <w:rsid w:val="68D60963"/>
    <w:rsid w:val="68FF9BD3"/>
    <w:rsid w:val="6946C882"/>
    <w:rsid w:val="699C78FB"/>
    <w:rsid w:val="69B462F9"/>
    <w:rsid w:val="69FD5977"/>
    <w:rsid w:val="6A038445"/>
    <w:rsid w:val="6A1A55AA"/>
    <w:rsid w:val="6A4AD465"/>
    <w:rsid w:val="6A539EA1"/>
    <w:rsid w:val="6A924642"/>
    <w:rsid w:val="6A9417A7"/>
    <w:rsid w:val="6A9B6C34"/>
    <w:rsid w:val="6AB02537"/>
    <w:rsid w:val="6ACA006F"/>
    <w:rsid w:val="6ACC88E6"/>
    <w:rsid w:val="6AD03A53"/>
    <w:rsid w:val="6AD1680A"/>
    <w:rsid w:val="6ADE0E76"/>
    <w:rsid w:val="6B176270"/>
    <w:rsid w:val="6B49B13C"/>
    <w:rsid w:val="6B550A27"/>
    <w:rsid w:val="6B691261"/>
    <w:rsid w:val="6B9F4616"/>
    <w:rsid w:val="6BA4DC23"/>
    <w:rsid w:val="6BE3FCE6"/>
    <w:rsid w:val="6C1241E2"/>
    <w:rsid w:val="6C2D5CB2"/>
    <w:rsid w:val="6C4924CC"/>
    <w:rsid w:val="6C6C0AB4"/>
    <w:rsid w:val="6C93103A"/>
    <w:rsid w:val="6C980F98"/>
    <w:rsid w:val="6CB3ED4F"/>
    <w:rsid w:val="6D2C25CC"/>
    <w:rsid w:val="6D3B9EB5"/>
    <w:rsid w:val="6D406AF5"/>
    <w:rsid w:val="6D7FB93D"/>
    <w:rsid w:val="6D9F2A26"/>
    <w:rsid w:val="6DABC1ED"/>
    <w:rsid w:val="6DCA93A4"/>
    <w:rsid w:val="6DE9236E"/>
    <w:rsid w:val="6E0B45CB"/>
    <w:rsid w:val="6E0F51A7"/>
    <w:rsid w:val="6E5B11BB"/>
    <w:rsid w:val="6E948865"/>
    <w:rsid w:val="6EA763E1"/>
    <w:rsid w:val="6EB4249C"/>
    <w:rsid w:val="6EB4E012"/>
    <w:rsid w:val="6EC37603"/>
    <w:rsid w:val="6ECAAF0F"/>
    <w:rsid w:val="6ECB74BB"/>
    <w:rsid w:val="6ECDFDD7"/>
    <w:rsid w:val="6EE3D2F3"/>
    <w:rsid w:val="6EFD3114"/>
    <w:rsid w:val="6F04543D"/>
    <w:rsid w:val="6F0D5F60"/>
    <w:rsid w:val="6F2120DF"/>
    <w:rsid w:val="6F224C8F"/>
    <w:rsid w:val="6F3487F3"/>
    <w:rsid w:val="6F3AFA87"/>
    <w:rsid w:val="6F6EFCBE"/>
    <w:rsid w:val="6F92058E"/>
    <w:rsid w:val="6FE3AABD"/>
    <w:rsid w:val="6FF3E285"/>
    <w:rsid w:val="6FF81B50"/>
    <w:rsid w:val="70156B23"/>
    <w:rsid w:val="70192F29"/>
    <w:rsid w:val="7049C007"/>
    <w:rsid w:val="70694158"/>
    <w:rsid w:val="7090DC3A"/>
    <w:rsid w:val="7090FA75"/>
    <w:rsid w:val="70BCA5FF"/>
    <w:rsid w:val="70BE1CF0"/>
    <w:rsid w:val="70D6CAE8"/>
    <w:rsid w:val="70DEAC55"/>
    <w:rsid w:val="70E7A578"/>
    <w:rsid w:val="70F3C278"/>
    <w:rsid w:val="70FBED5E"/>
    <w:rsid w:val="711CEB27"/>
    <w:rsid w:val="715E6BCF"/>
    <w:rsid w:val="71856A10"/>
    <w:rsid w:val="71A9546D"/>
    <w:rsid w:val="7204DBAD"/>
    <w:rsid w:val="722CCAD6"/>
    <w:rsid w:val="724E8D61"/>
    <w:rsid w:val="725269E6"/>
    <w:rsid w:val="725AD826"/>
    <w:rsid w:val="725B4ADC"/>
    <w:rsid w:val="728F92D9"/>
    <w:rsid w:val="729E6EC8"/>
    <w:rsid w:val="72A67E19"/>
    <w:rsid w:val="72AD2684"/>
    <w:rsid w:val="72BC9FC8"/>
    <w:rsid w:val="72FA3C30"/>
    <w:rsid w:val="73038827"/>
    <w:rsid w:val="7338795E"/>
    <w:rsid w:val="733FF7A4"/>
    <w:rsid w:val="7349FE6D"/>
    <w:rsid w:val="735E27EC"/>
    <w:rsid w:val="7361DB9E"/>
    <w:rsid w:val="7380C951"/>
    <w:rsid w:val="738DA90C"/>
    <w:rsid w:val="739E2032"/>
    <w:rsid w:val="73AAD934"/>
    <w:rsid w:val="73C1C550"/>
    <w:rsid w:val="742C07C2"/>
    <w:rsid w:val="74734824"/>
    <w:rsid w:val="74B549BB"/>
    <w:rsid w:val="74D89FDD"/>
    <w:rsid w:val="74D969CA"/>
    <w:rsid w:val="7542A6C8"/>
    <w:rsid w:val="7559841F"/>
    <w:rsid w:val="7564F5D7"/>
    <w:rsid w:val="75682FFC"/>
    <w:rsid w:val="756C351B"/>
    <w:rsid w:val="7576BC1D"/>
    <w:rsid w:val="7584B018"/>
    <w:rsid w:val="75879DB7"/>
    <w:rsid w:val="75DE1EDB"/>
    <w:rsid w:val="75E54CC9"/>
    <w:rsid w:val="76123025"/>
    <w:rsid w:val="76165588"/>
    <w:rsid w:val="761DD603"/>
    <w:rsid w:val="762D7C69"/>
    <w:rsid w:val="764E3477"/>
    <w:rsid w:val="767CF861"/>
    <w:rsid w:val="767EDBE5"/>
    <w:rsid w:val="76819A43"/>
    <w:rsid w:val="7683ABE1"/>
    <w:rsid w:val="76893DD8"/>
    <w:rsid w:val="771593A2"/>
    <w:rsid w:val="7718C062"/>
    <w:rsid w:val="77671636"/>
    <w:rsid w:val="7768C9AE"/>
    <w:rsid w:val="77730981"/>
    <w:rsid w:val="778F63A4"/>
    <w:rsid w:val="77A75C16"/>
    <w:rsid w:val="7818CC85"/>
    <w:rsid w:val="782E5597"/>
    <w:rsid w:val="783B0817"/>
    <w:rsid w:val="787E6B49"/>
    <w:rsid w:val="788D1E75"/>
    <w:rsid w:val="789B47AF"/>
    <w:rsid w:val="78A3DBA5"/>
    <w:rsid w:val="78B01C84"/>
    <w:rsid w:val="78E9BE3A"/>
    <w:rsid w:val="78F5A75A"/>
    <w:rsid w:val="79019A1F"/>
    <w:rsid w:val="7907A384"/>
    <w:rsid w:val="7910F9F8"/>
    <w:rsid w:val="792FC1C1"/>
    <w:rsid w:val="79331142"/>
    <w:rsid w:val="799C68C5"/>
    <w:rsid w:val="79E24137"/>
    <w:rsid w:val="7A5ADC09"/>
    <w:rsid w:val="7A66C1EE"/>
    <w:rsid w:val="7A7BA4BA"/>
    <w:rsid w:val="7A7F5B46"/>
    <w:rsid w:val="7AC4F5D2"/>
    <w:rsid w:val="7AD49B36"/>
    <w:rsid w:val="7B194F4D"/>
    <w:rsid w:val="7B491614"/>
    <w:rsid w:val="7B4C9A8F"/>
    <w:rsid w:val="7B68860F"/>
    <w:rsid w:val="7B7117EA"/>
    <w:rsid w:val="7B7C95E8"/>
    <w:rsid w:val="7BBFBF2B"/>
    <w:rsid w:val="7BCC0FE2"/>
    <w:rsid w:val="7BDC474A"/>
    <w:rsid w:val="7BDFB25C"/>
    <w:rsid w:val="7BE866EB"/>
    <w:rsid w:val="7C0B7AF9"/>
    <w:rsid w:val="7C10B066"/>
    <w:rsid w:val="7C6B5E92"/>
    <w:rsid w:val="7C7E6431"/>
    <w:rsid w:val="7C9503AA"/>
    <w:rsid w:val="7CA6508F"/>
    <w:rsid w:val="7CAF5BA9"/>
    <w:rsid w:val="7CCF2AA9"/>
    <w:rsid w:val="7CDCD68C"/>
    <w:rsid w:val="7D05D898"/>
    <w:rsid w:val="7D0CE84B"/>
    <w:rsid w:val="7D293D3E"/>
    <w:rsid w:val="7D4F000D"/>
    <w:rsid w:val="7D78FD9F"/>
    <w:rsid w:val="7D8A8C90"/>
    <w:rsid w:val="7DA65273"/>
    <w:rsid w:val="7DDDF7DA"/>
    <w:rsid w:val="7DE240DA"/>
    <w:rsid w:val="7DF32135"/>
    <w:rsid w:val="7DF7A47B"/>
    <w:rsid w:val="7E3036CF"/>
    <w:rsid w:val="7E38C56B"/>
    <w:rsid w:val="7E521E0C"/>
    <w:rsid w:val="7E67D4FA"/>
    <w:rsid w:val="7E681706"/>
    <w:rsid w:val="7E848235"/>
    <w:rsid w:val="7E8DB259"/>
    <w:rsid w:val="7ECB9F74"/>
    <w:rsid w:val="7EDF07F8"/>
    <w:rsid w:val="7EE171E4"/>
    <w:rsid w:val="7EF44605"/>
    <w:rsid w:val="7F131D29"/>
    <w:rsid w:val="7F187000"/>
    <w:rsid w:val="7F64799F"/>
    <w:rsid w:val="7F74EC14"/>
    <w:rsid w:val="7F99A7A6"/>
    <w:rsid w:val="7FAD1EB0"/>
    <w:rsid w:val="7FDDE379"/>
    <w:rsid w:val="7FE99FE8"/>
    <w:rsid w:val="7FFD64CA"/>
    <w:rsid w:val="7FFF9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4AAA2"/>
  <w15:chartTrackingRefBased/>
  <w15:docId w15:val="{9100B861-455F-4C8C-96E3-31EB6DC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re1">
    <w:name w:val="heading 1"/>
    <w:aliases w:val="1. Überschrift"/>
    <w:basedOn w:val="Normal"/>
    <w:next w:val="Normal"/>
    <w:link w:val="Titre1Car"/>
    <w:uiPriority w:val="1"/>
    <w:qFormat/>
    <w:rsid w:val="00CA2855"/>
    <w:pPr>
      <w:keepNext/>
      <w:keepLines/>
      <w:numPr>
        <w:numId w:val="2"/>
      </w:numPr>
      <w:spacing w:before="480" w:after="240"/>
      <w:outlineLvl w:val="0"/>
    </w:pPr>
    <w:rPr>
      <w:rFonts w:ascii="Arial" w:eastAsiaTheme="majorEastAsia" w:hAnsi="Arial" w:cstheme="majorBidi"/>
      <w:b/>
      <w:bCs/>
      <w:sz w:val="22"/>
      <w:szCs w:val="28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28D7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2C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2C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2C9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F2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F2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42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428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42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42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428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22778"/>
    <w:pPr>
      <w:spacing w:after="0" w:line="240" w:lineRule="auto"/>
    </w:p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CA2855"/>
    <w:rPr>
      <w:rFonts w:ascii="Arial" w:eastAsiaTheme="majorEastAsia" w:hAnsi="Arial" w:cstheme="majorBidi"/>
      <w:b/>
      <w:bCs/>
      <w:szCs w:val="28"/>
      <w:lang w:val="en-GB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17D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017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6017D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7D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Mentionnonrsolue">
    <w:name w:val="Unresolved Mention"/>
    <w:basedOn w:val="Policepardfaut"/>
    <w:uiPriority w:val="99"/>
    <w:unhideWhenUsed/>
    <w:rsid w:val="00441A9F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441A9F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97E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3B0AC9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3B0AC9"/>
  </w:style>
  <w:style w:type="character" w:customStyle="1" w:styleId="eop">
    <w:name w:val="eop"/>
    <w:basedOn w:val="Policepardfaut"/>
    <w:rsid w:val="003B0AC9"/>
  </w:style>
  <w:style w:type="paragraph" w:styleId="TM1">
    <w:name w:val="toc 1"/>
    <w:basedOn w:val="Normal"/>
    <w:next w:val="Normal"/>
    <w:autoRedefine/>
    <w:uiPriority w:val="39"/>
    <w:unhideWhenUsed/>
    <w:rsid w:val="00D4772D"/>
    <w:pPr>
      <w:tabs>
        <w:tab w:val="left" w:pos="567"/>
        <w:tab w:val="right" w:leader="dot" w:pos="9061"/>
      </w:tabs>
      <w:spacing w:before="240"/>
      <w:ind w:left="567" w:hanging="567"/>
    </w:pPr>
    <w:rPr>
      <w:rFonts w:ascii="Arial" w:eastAsiaTheme="minorHAnsi" w:hAnsi="Arial" w:cstheme="minorBidi"/>
      <w:b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ad9f7-eeac-4c02-ba14-375916eb47b1">
      <Terms xmlns="http://schemas.microsoft.com/office/infopath/2007/PartnerControls"/>
    </lcf76f155ced4ddcb4097134ff3c332f>
    <TaxCatchAll xmlns="484c8c59-755d-4516-b8d2-1621b38262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709ED6611694E87078AC661BB6E32" ma:contentTypeVersion="14" ma:contentTypeDescription="Ein neues Dokument erstellen." ma:contentTypeScope="" ma:versionID="b345c98c2810884e3bf3f204b8703e75">
  <xsd:schema xmlns:xsd="http://www.w3.org/2001/XMLSchema" xmlns:xs="http://www.w3.org/2001/XMLSchema" xmlns:p="http://schemas.microsoft.com/office/2006/metadata/properties" xmlns:ns2="03dad9f7-eeac-4c02-ba14-375916eb47b1" xmlns:ns3="cdaba44c-56e2-426a-84fb-b2cd630ec321" xmlns:ns4="484c8c59-755d-4516-b8d2-1621b38262b4" targetNamespace="http://schemas.microsoft.com/office/2006/metadata/properties" ma:root="true" ma:fieldsID="69366e1360290ea993f5a4e65a8ed8f0" ns2:_="" ns3:_="" ns4:_="">
    <xsd:import namespace="03dad9f7-eeac-4c02-ba14-375916eb47b1"/>
    <xsd:import namespace="cdaba44c-56e2-426a-84fb-b2cd630ec321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ad9f7-eeac-4c02-ba14-375916eb4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a44c-56e2-426a-84fb-b2cd630ec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a81375-1605-4470-94b2-8b298120ae4e}" ma:internalName="TaxCatchAll" ma:showField="CatchAllData" ma:web="cdaba44c-56e2-426a-84fb-b2cd630ec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3A5EB-2ACD-43C6-B6F7-A242A3BDF6AE}">
  <ds:schemaRefs>
    <ds:schemaRef ds:uri="http://schemas.microsoft.com/office/2006/metadata/properties"/>
    <ds:schemaRef ds:uri="http://schemas.microsoft.com/office/infopath/2007/PartnerControls"/>
    <ds:schemaRef ds:uri="03dad9f7-eeac-4c02-ba14-375916eb47b1"/>
    <ds:schemaRef ds:uri="484c8c59-755d-4516-b8d2-1621b38262b4"/>
  </ds:schemaRefs>
</ds:datastoreItem>
</file>

<file path=customXml/itemProps2.xml><?xml version="1.0" encoding="utf-8"?>
<ds:datastoreItem xmlns:ds="http://schemas.openxmlformats.org/officeDocument/2006/customXml" ds:itemID="{0AF607D2-FCCF-4857-8495-EAA34A337DE1}"/>
</file>

<file path=customXml/itemProps3.xml><?xml version="1.0" encoding="utf-8"?>
<ds:datastoreItem xmlns:ds="http://schemas.openxmlformats.org/officeDocument/2006/customXml" ds:itemID="{678C6E0D-1687-4157-A4AF-D185D8527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85C33-7B03-4DDD-B3DF-C0FCC6A33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Jaeckels</dc:creator>
  <cp:keywords/>
  <dc:description/>
  <cp:lastModifiedBy>Lako, Stephane GIZ CI</cp:lastModifiedBy>
  <cp:revision>26</cp:revision>
  <dcterms:created xsi:type="dcterms:W3CDTF">2023-03-28T13:57:00Z</dcterms:created>
  <dcterms:modified xsi:type="dcterms:W3CDTF">2023-08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09ED6611694E87078AC661BB6E32</vt:lpwstr>
  </property>
  <property fmtid="{D5CDD505-2E9C-101B-9397-08002B2CF9AE}" pid="3" name="MediaServiceImageTags">
    <vt:lpwstr/>
  </property>
</Properties>
</file>